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4A331" w14:textId="77777777" w:rsidR="00387ACA" w:rsidRPr="00ED4A07" w:rsidRDefault="00387ACA" w:rsidP="001B2416">
      <w:pPr>
        <w:ind w:left="2694"/>
        <w:rPr>
          <w:sz w:val="20"/>
        </w:rPr>
      </w:pPr>
      <w:r w:rsidRPr="00ED4A07">
        <w:rPr>
          <w:noProof/>
          <w:sz w:val="20"/>
          <w:lang w:val="it-IT" w:eastAsia="it-IT"/>
        </w:rPr>
        <w:drawing>
          <wp:inline distT="0" distB="0" distL="0" distR="0" wp14:anchorId="733BB12C" wp14:editId="5408C8B7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FAE" w14:textId="77777777" w:rsidR="00387ACA" w:rsidRPr="00ED4A07" w:rsidRDefault="00387ACA" w:rsidP="00387ACA">
      <w:pPr>
        <w:rPr>
          <w:sz w:val="20"/>
        </w:rPr>
      </w:pPr>
    </w:p>
    <w:p w14:paraId="6EE5C9DE" w14:textId="3FD7EDCC"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ED4A07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ED4A07">
        <w:rPr>
          <w:b/>
          <w:color w:val="FF0000"/>
          <w:sz w:val="28"/>
          <w:szCs w:val="28"/>
          <w:lang w:val="it-IT"/>
        </w:rPr>
        <w:t xml:space="preserve">. </w:t>
      </w:r>
      <w:r w:rsidR="0064600C">
        <w:rPr>
          <w:b/>
          <w:color w:val="FF0000"/>
          <w:sz w:val="28"/>
          <w:szCs w:val="28"/>
          <w:lang w:val="it-IT"/>
        </w:rPr>
        <w:t>202</w:t>
      </w:r>
      <w:r w:rsidR="006A461A">
        <w:rPr>
          <w:b/>
          <w:color w:val="FF0000"/>
          <w:sz w:val="28"/>
          <w:szCs w:val="28"/>
          <w:lang w:val="it-IT"/>
        </w:rPr>
        <w:t>5</w:t>
      </w:r>
      <w:r w:rsidR="0064600C">
        <w:rPr>
          <w:b/>
          <w:color w:val="FF0000"/>
          <w:sz w:val="28"/>
          <w:szCs w:val="28"/>
          <w:lang w:val="it-IT"/>
        </w:rPr>
        <w:t>/202</w:t>
      </w:r>
      <w:r w:rsidR="006A461A">
        <w:rPr>
          <w:b/>
          <w:color w:val="FF0000"/>
          <w:sz w:val="28"/>
          <w:szCs w:val="28"/>
          <w:lang w:val="it-IT"/>
        </w:rPr>
        <w:t>6</w:t>
      </w:r>
    </w:p>
    <w:p w14:paraId="007E4AAE" w14:textId="77777777" w:rsidR="00387ACA" w:rsidRPr="001029DD" w:rsidRDefault="00387ACA" w:rsidP="00387ACA">
      <w:pPr>
        <w:rPr>
          <w:b/>
          <w:color w:val="FF0000"/>
          <w:sz w:val="28"/>
          <w:szCs w:val="28"/>
          <w:u w:val="single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1029DD">
        <w:rPr>
          <w:b/>
          <w:color w:val="0070C0"/>
          <w:sz w:val="28"/>
          <w:szCs w:val="28"/>
          <w:u w:val="single"/>
          <w:lang w:val="it-IT"/>
        </w:rPr>
        <w:t>I Anno I Semestre per i corsi di studio M81/M86</w:t>
      </w:r>
      <w:r w:rsidR="00C815E9" w:rsidRPr="001029DD">
        <w:rPr>
          <w:b/>
          <w:color w:val="0070C0"/>
          <w:sz w:val="28"/>
          <w:szCs w:val="28"/>
          <w:u w:val="single"/>
          <w:lang w:val="it-IT"/>
        </w:rPr>
        <w:t>/M83</w:t>
      </w:r>
      <w:r w:rsidRPr="001029DD">
        <w:rPr>
          <w:b/>
          <w:color w:val="0070C0"/>
          <w:sz w:val="28"/>
          <w:szCs w:val="28"/>
          <w:u w:val="single"/>
          <w:lang w:val="it-IT"/>
        </w:rPr>
        <w:t xml:space="preserve"> </w:t>
      </w:r>
    </w:p>
    <w:p w14:paraId="0803A099" w14:textId="26725C3C" w:rsidR="00C815E9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(Tecniche Audiometriche/ Tecniche </w:t>
      </w:r>
      <w:proofErr w:type="spellStart"/>
      <w:r w:rsidRPr="00ED4A07">
        <w:rPr>
          <w:b/>
          <w:color w:val="FF0000"/>
          <w:sz w:val="28"/>
          <w:szCs w:val="28"/>
          <w:lang w:val="it-IT"/>
        </w:rPr>
        <w:t>Audioprotesiche</w:t>
      </w:r>
      <w:proofErr w:type="spellEnd"/>
      <w:r w:rsidR="001029DD">
        <w:rPr>
          <w:b/>
          <w:color w:val="FF0000"/>
          <w:sz w:val="28"/>
          <w:szCs w:val="28"/>
          <w:lang w:val="it-IT"/>
        </w:rPr>
        <w:t>)</w:t>
      </w:r>
    </w:p>
    <w:p w14:paraId="0E34C795" w14:textId="2A77BBD0" w:rsidR="00387ACA" w:rsidRPr="00ED4A07" w:rsidRDefault="001029DD" w:rsidP="00C815E9">
      <w:pPr>
        <w:jc w:val="center"/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 xml:space="preserve">               (</w:t>
      </w:r>
      <w:r w:rsidR="00C815E9">
        <w:rPr>
          <w:b/>
          <w:color w:val="FF0000"/>
          <w:sz w:val="28"/>
          <w:szCs w:val="28"/>
          <w:lang w:val="it-IT"/>
        </w:rPr>
        <w:t>Tecniche di Radiologia per Immagini e Radioterapia</w:t>
      </w:r>
      <w:r w:rsidR="00387ACA" w:rsidRPr="00ED4A07">
        <w:rPr>
          <w:b/>
          <w:color w:val="FF0000"/>
          <w:sz w:val="28"/>
          <w:szCs w:val="28"/>
          <w:lang w:val="it-IT"/>
        </w:rPr>
        <w:t>)</w:t>
      </w:r>
    </w:p>
    <w:p w14:paraId="19D94E60" w14:textId="77777777"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  </w:t>
      </w:r>
      <w:r w:rsidR="0010460D" w:rsidRPr="00ED4A07">
        <w:rPr>
          <w:b/>
          <w:color w:val="FF0000"/>
          <w:sz w:val="28"/>
          <w:szCs w:val="28"/>
          <w:lang w:val="it-IT"/>
        </w:rPr>
        <w:t xml:space="preserve">   </w:t>
      </w:r>
      <w:r w:rsidRPr="00ED4A07">
        <w:rPr>
          <w:b/>
          <w:color w:val="FF0000"/>
          <w:sz w:val="28"/>
          <w:szCs w:val="28"/>
          <w:lang w:val="it-IT"/>
        </w:rPr>
        <w:t xml:space="preserve"> </w:t>
      </w:r>
      <w:hyperlink r:id="rId6" w:history="1">
        <w:r w:rsidRPr="00ED4A07">
          <w:rPr>
            <w:rStyle w:val="Collegamentoipertestuale"/>
            <w:u w:color="0000FF"/>
            <w:lang w:val="it-IT"/>
          </w:rPr>
          <w:t>http://</w:t>
        </w:r>
        <w:r w:rsidRPr="00ED4A07">
          <w:rPr>
            <w:rStyle w:val="Collegamentoipertestuale"/>
            <w:b/>
            <w:u w:color="0000FF"/>
            <w:lang w:val="it-IT"/>
          </w:rPr>
          <w:t>m81</w:t>
        </w:r>
        <w:r w:rsidRPr="00ED4A07">
          <w:rPr>
            <w:rStyle w:val="Collegamentoipertestuale"/>
            <w:u w:color="0000FF"/>
            <w:lang w:val="it-IT"/>
          </w:rPr>
          <w:t>.corsidistudio.unina.it/</w:t>
        </w:r>
      </w:hyperlink>
    </w:p>
    <w:p w14:paraId="40A06D4A" w14:textId="77777777" w:rsidR="00387ACA" w:rsidRDefault="00AB4EF7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7" w:history="1">
        <w:r w:rsidR="00387ACA" w:rsidRPr="00ED4A07">
          <w:rPr>
            <w:rStyle w:val="Collegamentoipertestuale"/>
            <w:rFonts w:ascii="Times New Roman"/>
            <w:u w:color="0000FF"/>
            <w:lang w:val="it-IT"/>
          </w:rPr>
          <w:t>http://</w:t>
        </w:r>
        <w:r w:rsidR="00387ACA" w:rsidRPr="00ED4A07">
          <w:rPr>
            <w:rStyle w:val="Collegamentoipertestuale"/>
            <w:rFonts w:ascii="Times New Roman"/>
            <w:b/>
            <w:u w:color="0000FF"/>
            <w:lang w:val="it-IT"/>
          </w:rPr>
          <w:t>m86</w:t>
        </w:r>
        <w:r w:rsidR="00387ACA" w:rsidRPr="00ED4A07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14:paraId="658D78C0" w14:textId="77777777" w:rsidR="00C815E9" w:rsidRDefault="00AB4EF7" w:rsidP="00C815E9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8" w:history="1">
        <w:r w:rsidR="00C815E9" w:rsidRPr="00ED4A07">
          <w:rPr>
            <w:rStyle w:val="Collegamentoipertestuale"/>
            <w:rFonts w:ascii="Times New Roman"/>
            <w:u w:color="0000FF"/>
            <w:lang w:val="it-IT"/>
          </w:rPr>
          <w:t>http://</w:t>
        </w:r>
        <w:r w:rsidR="00C815E9">
          <w:rPr>
            <w:rStyle w:val="Collegamentoipertestuale"/>
            <w:rFonts w:ascii="Times New Roman"/>
            <w:b/>
            <w:u w:color="0000FF"/>
            <w:lang w:val="it-IT"/>
          </w:rPr>
          <w:t>m83</w:t>
        </w:r>
        <w:r w:rsidR="00C815E9" w:rsidRPr="00ED4A07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14:paraId="7F5E3D35" w14:textId="77777777" w:rsidR="00C815E9" w:rsidRPr="00ED4A07" w:rsidRDefault="00C815E9" w:rsidP="00C815E9">
      <w:pPr>
        <w:pStyle w:val="Corpotesto"/>
        <w:spacing w:before="8" w:line="276" w:lineRule="auto"/>
        <w:rPr>
          <w:rStyle w:val="Collegamentoipertestuale"/>
          <w:rFonts w:ascii="Times New Roman"/>
          <w:u w:color="0000FF"/>
          <w:lang w:val="it-IT"/>
        </w:rPr>
      </w:pPr>
    </w:p>
    <w:p w14:paraId="5D5F03D4" w14:textId="4A5EA41D" w:rsidR="00BE5B38" w:rsidRDefault="00190ECD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>Le lezioni si svolgeranno nell</w:t>
      </w:r>
      <w:r>
        <w:rPr>
          <w:rStyle w:val="Collegamentoipertestuale"/>
          <w:rFonts w:ascii="Times New Roman"/>
          <w:b/>
          <w:lang w:val="it-IT"/>
        </w:rPr>
        <w:t>’</w:t>
      </w:r>
      <w:r w:rsidR="00F12204">
        <w:rPr>
          <w:rStyle w:val="Collegamentoipertestuale"/>
          <w:rFonts w:ascii="Times New Roman"/>
          <w:b/>
          <w:lang w:val="it-IT"/>
        </w:rPr>
        <w:t>aula T4</w:t>
      </w:r>
      <w:r>
        <w:rPr>
          <w:rStyle w:val="Collegamentoipertestuale"/>
          <w:rFonts w:ascii="Times New Roman"/>
          <w:b/>
          <w:lang w:val="it-IT"/>
        </w:rPr>
        <w:t xml:space="preserve"> presso la sede di Scampia</w:t>
      </w:r>
    </w:p>
    <w:p w14:paraId="06F4B613" w14:textId="3DBF62B4" w:rsidR="00E60EC8" w:rsidRPr="00ED4A07" w:rsidRDefault="004A29D9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>I Tirocini c/o la sede Policlinico e altre sedi distaccate</w:t>
      </w:r>
    </w:p>
    <w:p w14:paraId="36D7E7A8" w14:textId="77777777" w:rsidR="00E04965" w:rsidRPr="00ED4A07" w:rsidRDefault="00E04965">
      <w:pPr>
        <w:rPr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2BF9FA73" w14:textId="77777777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14:paraId="13DEE403" w14:textId="77777777" w:rsidR="00387ACA" w:rsidRPr="00ED4A07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68DE019B" w14:textId="7A2BF994" w:rsidR="00387ACA" w:rsidRPr="00ED4A07" w:rsidRDefault="00387ACA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27F09231" w14:textId="6876C577" w:rsidR="00387ACA" w:rsidRPr="00ED4A07" w:rsidRDefault="00387ACA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53253771" w14:textId="38C8C030" w:rsidR="00387ACA" w:rsidRPr="00ED4A07" w:rsidRDefault="00387ACA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6105C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4B7A3F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55CCDB7E" w14:textId="7369569B" w:rsidR="00387ACA" w:rsidRPr="00ED4A07" w:rsidRDefault="00387ACA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55F75">
              <w:rPr>
                <w:rFonts w:ascii="Cambria" w:hAnsi="Cambria"/>
                <w:b/>
                <w:color w:val="4472C4" w:themeColor="accent5"/>
              </w:rPr>
              <w:t>0</w:t>
            </w:r>
            <w:r w:rsidR="004B7A3F">
              <w:rPr>
                <w:rFonts w:ascii="Cambria" w:hAnsi="Cambria"/>
                <w:b/>
                <w:color w:val="4472C4" w:themeColor="accent5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F0D4AC4" w14:textId="6057F688" w:rsidR="00387ACA" w:rsidRPr="00ED4A07" w:rsidRDefault="0096105C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proofErr w:type="gram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24399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B7A3F">
              <w:rPr>
                <w:rFonts w:ascii="Cambria" w:hAnsi="Cambria"/>
                <w:b/>
                <w:color w:val="4472C4" w:themeColor="accent5"/>
              </w:rPr>
              <w:t>7</w:t>
            </w:r>
            <w:proofErr w:type="gramEnd"/>
            <w:r w:rsidR="00387ACA"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5682D" w:rsidRPr="00ED4A07" w14:paraId="60A9F4C2" w14:textId="77777777" w:rsidTr="00043B99">
        <w:trPr>
          <w:trHeight w:hRule="exact" w:val="264"/>
        </w:trPr>
        <w:tc>
          <w:tcPr>
            <w:tcW w:w="1436" w:type="dxa"/>
          </w:tcPr>
          <w:p w14:paraId="3009DEED" w14:textId="77777777" w:rsidR="0015682D" w:rsidRPr="00ED4A07" w:rsidRDefault="0015682D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05B9F913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4A95129C" w14:textId="77777777"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53F7DA2A" w14:textId="5EFCAEAB" w:rsidR="0015682D" w:rsidRPr="00ED4A07" w:rsidRDefault="0075482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667961E2" w14:textId="5C6D05F0" w:rsidR="0015682D" w:rsidRPr="00ED4A07" w:rsidRDefault="00754822" w:rsidP="0091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Bioch.Cli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9AD1921" w14:textId="77777777" w:rsidR="0015682D" w:rsidRPr="00ED4A07" w:rsidRDefault="0015682D" w:rsidP="00223C58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14:paraId="172B8FB7" w14:textId="77777777" w:rsidTr="00043B99">
        <w:trPr>
          <w:trHeight w:hRule="exact" w:val="271"/>
        </w:trPr>
        <w:tc>
          <w:tcPr>
            <w:tcW w:w="1436" w:type="dxa"/>
          </w:tcPr>
          <w:p w14:paraId="731F9449" w14:textId="77777777" w:rsidR="0015682D" w:rsidRPr="00ED4A07" w:rsidRDefault="0015682D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D889E3F" w14:textId="77777777"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D2B95C1" w14:textId="77777777"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2C1CCFCD" w14:textId="4277FA3D" w:rsidR="0015682D" w:rsidRPr="00ED4A07" w:rsidRDefault="0075482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85CB846" w14:textId="381D7521" w:rsidR="0015682D" w:rsidRPr="00ED4A07" w:rsidRDefault="00754822" w:rsidP="0091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>
              <w:rPr>
                <w:sz w:val="18"/>
                <w:szCs w:val="18"/>
              </w:rPr>
              <w:t>Bioch.Cli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816363D" w14:textId="77777777" w:rsidR="0015682D" w:rsidRPr="00ED4A07" w:rsidRDefault="0015682D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298A59AA" w14:textId="77777777" w:rsidTr="00043B99">
        <w:trPr>
          <w:trHeight w:hRule="exact" w:val="269"/>
        </w:trPr>
        <w:tc>
          <w:tcPr>
            <w:tcW w:w="1436" w:type="dxa"/>
          </w:tcPr>
          <w:p w14:paraId="7D3512E1" w14:textId="77777777" w:rsidR="00FC6FF2" w:rsidRPr="00ED4A07" w:rsidRDefault="00FC6FF2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782232CD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5303E66C" w14:textId="541C5253" w:rsidR="00FC6FF2" w:rsidRPr="00ED4A07" w:rsidRDefault="006A461A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855" w:type="dxa"/>
          </w:tcPr>
          <w:p w14:paraId="57AB9221" w14:textId="0FC7D70C" w:rsidR="00FC6FF2" w:rsidRPr="00ED4A07" w:rsidRDefault="0075482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6C11CE1B" w14:textId="62686327" w:rsidR="00FC6FF2" w:rsidRPr="00ED4A07" w:rsidRDefault="00754822" w:rsidP="00754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21CE503" w14:textId="77777777" w:rsidR="00FC6FF2" w:rsidRPr="00ED4A07" w:rsidRDefault="00FC6FF2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14:paraId="7D2B214B" w14:textId="77777777" w:rsidTr="00043B99">
        <w:trPr>
          <w:trHeight w:hRule="exact" w:val="264"/>
        </w:trPr>
        <w:tc>
          <w:tcPr>
            <w:tcW w:w="1436" w:type="dxa"/>
          </w:tcPr>
          <w:p w14:paraId="3B9EA3BB" w14:textId="77777777" w:rsidR="00FC6FF2" w:rsidRPr="00ED4A07" w:rsidRDefault="00FC6FF2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4FFC06AA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12987769" w14:textId="7E05B19F" w:rsidR="00FC6FF2" w:rsidRPr="00ED4A07" w:rsidRDefault="006A461A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855" w:type="dxa"/>
          </w:tcPr>
          <w:p w14:paraId="7E29ADD7" w14:textId="49441E4B" w:rsidR="00FC6FF2" w:rsidRPr="00ED4A07" w:rsidRDefault="00FC6FF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1FFF01E0" w14:textId="2E4684FB" w:rsidR="00FC6FF2" w:rsidRPr="00ED4A07" w:rsidRDefault="00754822" w:rsidP="00754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4F7B017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A376C" w:rsidRPr="00ED4A07" w14:paraId="46C73B75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7AA92A43" w14:textId="77777777" w:rsidR="00CA376C" w:rsidRPr="00ED4A07" w:rsidRDefault="00CA376C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20958" w:rsidRPr="00ED4A07" w14:paraId="5287177F" w14:textId="77777777" w:rsidTr="00043B99">
        <w:trPr>
          <w:trHeight w:hRule="exact" w:val="269"/>
        </w:trPr>
        <w:tc>
          <w:tcPr>
            <w:tcW w:w="1436" w:type="dxa"/>
          </w:tcPr>
          <w:p w14:paraId="6440DFBA" w14:textId="77777777" w:rsidR="00620958" w:rsidRPr="00ED4A07" w:rsidRDefault="00620958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27D3D5D0" w14:textId="21858420" w:rsidR="00620958" w:rsidRPr="00ED4A07" w:rsidRDefault="00754822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04BE4DFB" w14:textId="15DB07C0" w:rsidR="00620958" w:rsidRPr="00ED4A07" w:rsidRDefault="00754822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13C23941" w14:textId="4360400D" w:rsidR="00620958" w:rsidRPr="00ED4A07" w:rsidRDefault="00620958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1D1B2664" w14:textId="77777777" w:rsidR="00620958" w:rsidRPr="00ED4A07" w:rsidRDefault="00620958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9C9183" w14:textId="77777777" w:rsidR="00620958" w:rsidRPr="00ED4A07" w:rsidRDefault="00620958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20958" w:rsidRPr="00ED4A07" w14:paraId="65A9C7CE" w14:textId="77777777" w:rsidTr="00043B99">
        <w:trPr>
          <w:trHeight w:hRule="exact" w:val="266"/>
        </w:trPr>
        <w:tc>
          <w:tcPr>
            <w:tcW w:w="1436" w:type="dxa"/>
          </w:tcPr>
          <w:p w14:paraId="239D32DD" w14:textId="77777777" w:rsidR="00620958" w:rsidRPr="00ED4A07" w:rsidRDefault="00620958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60B505F3" w14:textId="59892ED7" w:rsidR="00620958" w:rsidRPr="00ED4A07" w:rsidRDefault="00754822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1BB227ED" w14:textId="53847452" w:rsidR="00620958" w:rsidRPr="00ED4A07" w:rsidRDefault="00754822" w:rsidP="00754822">
            <w:pPr>
              <w:pStyle w:val="TableParagraph"/>
              <w:spacing w:line="249" w:lineRule="exact"/>
              <w:ind w:right="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1CB2711D" w14:textId="64E04D17" w:rsidR="00620958" w:rsidRPr="00ED4A07" w:rsidRDefault="00620958" w:rsidP="00754822">
            <w:pPr>
              <w:pStyle w:val="TableParagraph"/>
              <w:spacing w:line="252" w:lineRule="exact"/>
              <w:ind w:left="0" w:right="82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04AA19FD" w14:textId="77777777" w:rsidR="00620958" w:rsidRPr="00ED4A07" w:rsidRDefault="00620958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CB3B815" w14:textId="77777777" w:rsidR="00620958" w:rsidRPr="00ED4A07" w:rsidRDefault="00620958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14:paraId="46939531" w14:textId="77777777" w:rsidTr="00043B99">
        <w:trPr>
          <w:trHeight w:hRule="exact" w:val="269"/>
        </w:trPr>
        <w:tc>
          <w:tcPr>
            <w:tcW w:w="1436" w:type="dxa"/>
          </w:tcPr>
          <w:p w14:paraId="3D63234C" w14:textId="77777777"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1F4DDEF2" w14:textId="77777777" w:rsidR="006577DD" w:rsidRPr="00ED4A07" w:rsidRDefault="006577DD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096EB692" w14:textId="214116FD" w:rsidR="006577DD" w:rsidRPr="00ED4A07" w:rsidRDefault="00754822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577DD"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775EAB8B" w14:textId="77777777" w:rsidR="006577DD" w:rsidRPr="00ED4A07" w:rsidRDefault="006577DD" w:rsidP="00754822">
            <w:pPr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05E7EFA8" w14:textId="77777777"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2DE1B2C2" w14:textId="77777777"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14:paraId="6E4FAF67" w14:textId="77777777" w:rsidTr="00043B99">
        <w:trPr>
          <w:trHeight w:hRule="exact" w:val="269"/>
        </w:trPr>
        <w:tc>
          <w:tcPr>
            <w:tcW w:w="1436" w:type="dxa"/>
          </w:tcPr>
          <w:p w14:paraId="26CF550A" w14:textId="77777777"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7AFE2B1C" w14:textId="77777777" w:rsidR="006577DD" w:rsidRPr="00ED4A07" w:rsidRDefault="006577DD" w:rsidP="00223C58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03C8C025" w14:textId="3F1C01DD"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</w:t>
            </w:r>
            <w:r w:rsidR="00754822">
              <w:rPr>
                <w:sz w:val="18"/>
                <w:szCs w:val="18"/>
              </w:rPr>
              <w:t>ica</w:t>
            </w:r>
            <w:proofErr w:type="spellEnd"/>
          </w:p>
        </w:tc>
        <w:tc>
          <w:tcPr>
            <w:tcW w:w="1855" w:type="dxa"/>
          </w:tcPr>
          <w:p w14:paraId="477FFF5E" w14:textId="77777777" w:rsidR="006577DD" w:rsidRPr="00ED4A07" w:rsidRDefault="006577DD" w:rsidP="00754822">
            <w:pPr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4748E45" w14:textId="56C6F831" w:rsidR="006577DD" w:rsidRPr="00ED4A07" w:rsidRDefault="006577DD" w:rsidP="00223C58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14:paraId="5682ADBA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020905C5" w14:textId="77777777" w:rsidR="00387ACA" w:rsidRDefault="00387ACA">
      <w:pPr>
        <w:rPr>
          <w:lang w:val="it-IT"/>
        </w:rPr>
      </w:pPr>
    </w:p>
    <w:p w14:paraId="69DB1271" w14:textId="77777777" w:rsidR="00E60EC8" w:rsidRDefault="00E60EC8">
      <w:pPr>
        <w:rPr>
          <w:lang w:val="it-IT"/>
        </w:rPr>
      </w:pPr>
    </w:p>
    <w:p w14:paraId="2B4EA039" w14:textId="77777777" w:rsidR="00E60EC8" w:rsidRPr="00ED4A07" w:rsidRDefault="00E60EC8">
      <w:pPr>
        <w:rPr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53AD09E0" w14:textId="77777777" w:rsidTr="00043B99">
        <w:trPr>
          <w:trHeight w:hRule="exact" w:val="269"/>
        </w:trPr>
        <w:tc>
          <w:tcPr>
            <w:tcW w:w="1436" w:type="dxa"/>
          </w:tcPr>
          <w:p w14:paraId="2F2F1A14" w14:textId="77777777"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3D083DFF" w14:textId="04E0B454" w:rsidR="00BA5096" w:rsidRPr="00ED4A07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224399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</w:tcPr>
          <w:p w14:paraId="003F2A1F" w14:textId="3B4746E6"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224399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</w:tcPr>
          <w:p w14:paraId="123F8982" w14:textId="66E7A0FD" w:rsidR="00BA5096" w:rsidRPr="00ED4A07" w:rsidRDefault="00BA5096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224399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63" w:type="dxa"/>
          </w:tcPr>
          <w:p w14:paraId="2A8AF414" w14:textId="34DC13A7"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Giovedì </w:t>
            </w:r>
            <w:r w:rsidR="00160FD8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14:paraId="2FC27FC9" w14:textId="3D878853" w:rsidR="00BA5096" w:rsidRPr="00ED4A07" w:rsidRDefault="00BA5096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Vener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15682D" w:rsidRPr="00ED4A07" w14:paraId="6E0A3CE8" w14:textId="77777777" w:rsidTr="00043B99">
        <w:trPr>
          <w:trHeight w:hRule="exact" w:val="264"/>
        </w:trPr>
        <w:tc>
          <w:tcPr>
            <w:tcW w:w="1436" w:type="dxa"/>
          </w:tcPr>
          <w:p w14:paraId="3060B7A2" w14:textId="77777777" w:rsidR="0015682D" w:rsidRPr="00ED4A07" w:rsidRDefault="0015682D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</w:t>
            </w:r>
            <w:r w:rsidRPr="00ED4A07">
              <w:rPr>
                <w:rFonts w:ascii="Cambria"/>
                <w:b/>
                <w:color w:val="4472C4" w:themeColor="accent5"/>
              </w:rPr>
              <w:t>30</w:t>
            </w:r>
          </w:p>
        </w:tc>
        <w:tc>
          <w:tcPr>
            <w:tcW w:w="1541" w:type="dxa"/>
          </w:tcPr>
          <w:p w14:paraId="097192DA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651B763B" w14:textId="77777777"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6993A8BF" w14:textId="1BEA1DFE" w:rsidR="0015682D" w:rsidRPr="00ED4A07" w:rsidRDefault="000A078D" w:rsidP="00754822">
            <w:pPr>
              <w:pStyle w:val="TableParagraph"/>
              <w:ind w:right="82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    Lab. Informatico</w:t>
            </w:r>
          </w:p>
        </w:tc>
        <w:tc>
          <w:tcPr>
            <w:tcW w:w="1863" w:type="dxa"/>
          </w:tcPr>
          <w:p w14:paraId="60BD9621" w14:textId="4E5F8C52" w:rsidR="0015682D" w:rsidRPr="00ED4A07" w:rsidRDefault="000A078D" w:rsidP="0091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355BA9" w14:textId="77777777" w:rsidR="0015682D" w:rsidRPr="00ED4A07" w:rsidRDefault="0015682D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54822" w:rsidRPr="00ED4A07" w14:paraId="2F50F99E" w14:textId="77777777" w:rsidTr="00043B99">
        <w:trPr>
          <w:trHeight w:hRule="exact" w:val="271"/>
        </w:trPr>
        <w:tc>
          <w:tcPr>
            <w:tcW w:w="1436" w:type="dxa"/>
          </w:tcPr>
          <w:p w14:paraId="19CF7A4F" w14:textId="77777777" w:rsidR="00754822" w:rsidRPr="00ED4A07" w:rsidRDefault="00754822" w:rsidP="0075482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4793DD13" w14:textId="77777777" w:rsidR="00754822" w:rsidRPr="00ED4A07" w:rsidRDefault="00754822" w:rsidP="0075482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0E94FA79" w14:textId="77777777" w:rsidR="00754822" w:rsidRPr="00ED4A07" w:rsidRDefault="00754822" w:rsidP="0075482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04599BE6" w14:textId="50D2DE0F" w:rsidR="00754822" w:rsidRPr="00ED4A07" w:rsidRDefault="00754822" w:rsidP="0075482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CBE72E9" w14:textId="165034B6" w:rsidR="00754822" w:rsidRPr="00ED4A07" w:rsidRDefault="000A078D" w:rsidP="00754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4B42DE" w14:textId="77777777" w:rsidR="00754822" w:rsidRPr="00ED4A07" w:rsidRDefault="00754822" w:rsidP="0075482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54822" w:rsidRPr="00ED4A07" w14:paraId="386B7658" w14:textId="77777777" w:rsidTr="00043B99">
        <w:trPr>
          <w:trHeight w:hRule="exact" w:val="269"/>
        </w:trPr>
        <w:tc>
          <w:tcPr>
            <w:tcW w:w="1436" w:type="dxa"/>
          </w:tcPr>
          <w:p w14:paraId="5084FA5D" w14:textId="77777777" w:rsidR="00754822" w:rsidRPr="00ED4A07" w:rsidRDefault="00754822" w:rsidP="0075482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1885A511" w14:textId="6AE29299" w:rsidR="00754822" w:rsidRPr="00ED4A07" w:rsidRDefault="004A29D9" w:rsidP="0075482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5A1A4A80" w14:textId="6AE12FF0" w:rsidR="00754822" w:rsidRPr="00ED4A07" w:rsidRDefault="00754822" w:rsidP="0075482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855" w:type="dxa"/>
          </w:tcPr>
          <w:p w14:paraId="3DA8FBB9" w14:textId="09443DEE" w:rsidR="00754822" w:rsidRPr="00ED4A07" w:rsidRDefault="00754822" w:rsidP="0075482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6CDBF47" w14:textId="3929FEC7" w:rsidR="00754822" w:rsidRPr="00ED4A07" w:rsidRDefault="000A078D" w:rsidP="000A0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2FBCD0" w14:textId="77777777" w:rsidR="00754822" w:rsidRPr="00ED4A07" w:rsidRDefault="00754822" w:rsidP="00754822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54822" w:rsidRPr="00ED4A07" w14:paraId="5BD8F725" w14:textId="77777777" w:rsidTr="00043B99">
        <w:trPr>
          <w:trHeight w:hRule="exact" w:val="264"/>
        </w:trPr>
        <w:tc>
          <w:tcPr>
            <w:tcW w:w="1436" w:type="dxa"/>
          </w:tcPr>
          <w:p w14:paraId="0DA7CE56" w14:textId="77777777" w:rsidR="00754822" w:rsidRPr="00ED4A07" w:rsidRDefault="00754822" w:rsidP="007548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79A36DD7" w14:textId="111EE295" w:rsidR="00754822" w:rsidRPr="00ED4A07" w:rsidRDefault="004A29D9" w:rsidP="00754822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0DB9BE94" w14:textId="5BF8F2A3" w:rsidR="00754822" w:rsidRPr="00ED4A07" w:rsidRDefault="00754822" w:rsidP="0075482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855" w:type="dxa"/>
          </w:tcPr>
          <w:p w14:paraId="29D0F5C7" w14:textId="3C8F345A" w:rsidR="00754822" w:rsidRPr="00ED4A07" w:rsidRDefault="00754822" w:rsidP="0075482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5071AE1B" w14:textId="41FB978C" w:rsidR="00754822" w:rsidRPr="00ED4A07" w:rsidRDefault="000A078D" w:rsidP="000A0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4312158" w14:textId="77777777" w:rsidR="00754822" w:rsidRPr="00ED4A07" w:rsidRDefault="00754822" w:rsidP="0075482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54822" w:rsidRPr="00ED4A07" w14:paraId="45364541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2D8E3FE7" w14:textId="77777777" w:rsidR="00754822" w:rsidRPr="00ED4A07" w:rsidRDefault="00754822" w:rsidP="00754822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754822" w:rsidRPr="00ED4A07" w14:paraId="19D78043" w14:textId="77777777" w:rsidTr="00043B99">
        <w:trPr>
          <w:trHeight w:hRule="exact" w:val="269"/>
        </w:trPr>
        <w:tc>
          <w:tcPr>
            <w:tcW w:w="1436" w:type="dxa"/>
          </w:tcPr>
          <w:p w14:paraId="4E0B9B44" w14:textId="77777777" w:rsidR="00754822" w:rsidRPr="00ED4A07" w:rsidRDefault="00754822" w:rsidP="007548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2E505293" w14:textId="6B203E86" w:rsidR="00754822" w:rsidRPr="00ED4A07" w:rsidRDefault="004A29D9" w:rsidP="00754822">
            <w:pPr>
              <w:pStyle w:val="TableParagraph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5A7CA732" w14:textId="61FAFD49" w:rsidR="00754822" w:rsidRPr="00ED4A07" w:rsidRDefault="004A29D9" w:rsidP="0075482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7B27022D" w14:textId="2BA7E3DF" w:rsidR="00754822" w:rsidRPr="00ED4A07" w:rsidRDefault="00754822" w:rsidP="0075482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228B7076" w14:textId="77777777" w:rsidR="00754822" w:rsidRPr="00ED4A07" w:rsidRDefault="00754822" w:rsidP="0075482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A6618EF" w14:textId="77777777" w:rsidR="00754822" w:rsidRPr="00ED4A07" w:rsidRDefault="00754822" w:rsidP="0075482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54822" w:rsidRPr="00ED4A07" w14:paraId="2CCA5FC3" w14:textId="77777777" w:rsidTr="00043B99">
        <w:trPr>
          <w:trHeight w:hRule="exact" w:val="266"/>
        </w:trPr>
        <w:tc>
          <w:tcPr>
            <w:tcW w:w="1436" w:type="dxa"/>
          </w:tcPr>
          <w:p w14:paraId="7B605258" w14:textId="77777777" w:rsidR="00754822" w:rsidRPr="00ED4A07" w:rsidRDefault="00754822" w:rsidP="0075482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3943E92A" w14:textId="4F0B92F0" w:rsidR="00754822" w:rsidRPr="00ED4A07" w:rsidRDefault="004A29D9" w:rsidP="00754822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7D54B903" w14:textId="5F900FAC" w:rsidR="00754822" w:rsidRPr="00ED4A07" w:rsidRDefault="004A29D9" w:rsidP="0075482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364A903E" w14:textId="0BFA53F5" w:rsidR="00754822" w:rsidRPr="00ED4A07" w:rsidRDefault="00754822" w:rsidP="00644989">
            <w:pPr>
              <w:pStyle w:val="TableParagraph"/>
              <w:spacing w:line="252" w:lineRule="exact"/>
              <w:ind w:left="0" w:right="82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658C6094" w14:textId="77777777" w:rsidR="00754822" w:rsidRPr="00ED4A07" w:rsidRDefault="00754822" w:rsidP="00754822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5620799" w14:textId="77777777" w:rsidR="00754822" w:rsidRPr="00ED4A07" w:rsidRDefault="00754822" w:rsidP="0075482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54822" w:rsidRPr="00ED4A07" w14:paraId="2F7F57F3" w14:textId="77777777" w:rsidTr="00043B99">
        <w:trPr>
          <w:trHeight w:hRule="exact" w:val="269"/>
        </w:trPr>
        <w:tc>
          <w:tcPr>
            <w:tcW w:w="1436" w:type="dxa"/>
          </w:tcPr>
          <w:p w14:paraId="6AC873E2" w14:textId="77777777" w:rsidR="00754822" w:rsidRPr="00ED4A07" w:rsidRDefault="00754822" w:rsidP="007548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2712A036" w14:textId="77777777" w:rsidR="00754822" w:rsidRPr="00ED4A07" w:rsidRDefault="00754822" w:rsidP="0075482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098FBE1" w14:textId="5BB44DE5" w:rsidR="00754822" w:rsidRPr="00ED4A07" w:rsidRDefault="004A29D9" w:rsidP="0075482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5803AC6C" w14:textId="77777777" w:rsidR="00754822" w:rsidRPr="00ED4A07" w:rsidRDefault="00754822" w:rsidP="00754822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FFA823A" w14:textId="77777777" w:rsidR="00754822" w:rsidRPr="00ED4A07" w:rsidRDefault="00754822" w:rsidP="00754822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6862C07D" w14:textId="77777777" w:rsidR="00754822" w:rsidRPr="00ED4A07" w:rsidRDefault="00754822" w:rsidP="00754822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54822" w:rsidRPr="00ED4A07" w14:paraId="672BA6C7" w14:textId="77777777" w:rsidTr="00043B99">
        <w:trPr>
          <w:trHeight w:hRule="exact" w:val="269"/>
        </w:trPr>
        <w:tc>
          <w:tcPr>
            <w:tcW w:w="1436" w:type="dxa"/>
          </w:tcPr>
          <w:p w14:paraId="435DC544" w14:textId="77777777" w:rsidR="00754822" w:rsidRPr="00ED4A07" w:rsidRDefault="00754822" w:rsidP="0075482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7F65A02F" w14:textId="77777777" w:rsidR="00754822" w:rsidRPr="00ED4A07" w:rsidRDefault="00754822" w:rsidP="00754822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8BF2D26" w14:textId="6B656385" w:rsidR="00754822" w:rsidRPr="00ED4A07" w:rsidRDefault="004A29D9" w:rsidP="0075482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5933F13B" w14:textId="77777777" w:rsidR="00754822" w:rsidRPr="00ED4A07" w:rsidRDefault="00754822" w:rsidP="00754822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38BA49F6" w14:textId="6E4BB993" w:rsidR="00754822" w:rsidRPr="00ED4A07" w:rsidRDefault="00754822" w:rsidP="0075482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5DB440ED" w14:textId="77777777" w:rsidR="00754822" w:rsidRPr="00ED4A07" w:rsidRDefault="00754822" w:rsidP="0075482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14:paraId="10AA029A" w14:textId="77777777" w:rsidR="00BA5096" w:rsidRDefault="00BA5096" w:rsidP="00BA5096">
      <w:pPr>
        <w:pStyle w:val="Corpotesto"/>
        <w:spacing w:before="5"/>
        <w:rPr>
          <w:b/>
          <w:sz w:val="27"/>
        </w:rPr>
      </w:pPr>
    </w:p>
    <w:p w14:paraId="3C06C446" w14:textId="77777777" w:rsidR="00DB27F4" w:rsidRDefault="00DB27F4" w:rsidP="00BA5096">
      <w:pPr>
        <w:pStyle w:val="Corpotesto"/>
        <w:spacing w:before="5"/>
        <w:rPr>
          <w:b/>
          <w:sz w:val="27"/>
        </w:rPr>
      </w:pPr>
    </w:p>
    <w:p w14:paraId="0E071640" w14:textId="77777777" w:rsidR="00E60EC8" w:rsidRPr="00ED4A07" w:rsidRDefault="00E60EC8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50FD8481" w14:textId="77777777" w:rsidTr="00043B99">
        <w:trPr>
          <w:trHeight w:hRule="exact" w:val="269"/>
        </w:trPr>
        <w:tc>
          <w:tcPr>
            <w:tcW w:w="1436" w:type="dxa"/>
          </w:tcPr>
          <w:p w14:paraId="65328D68" w14:textId="77777777"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5F67C936" w14:textId="40D45911"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24399">
              <w:rPr>
                <w:rFonts w:ascii="Cambria" w:hAnsi="Cambria"/>
                <w:b/>
                <w:color w:val="4472C4" w:themeColor="accent5"/>
              </w:rPr>
              <w:t>1</w:t>
            </w:r>
            <w:r w:rsidR="004B7A3F">
              <w:rPr>
                <w:rFonts w:ascii="Cambria" w:hAnsi="Cambria"/>
                <w:b/>
                <w:color w:val="4472C4" w:themeColor="accent5"/>
              </w:rPr>
              <w:t>7.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11</w:t>
            </w:r>
          </w:p>
        </w:tc>
        <w:tc>
          <w:tcPr>
            <w:tcW w:w="1640" w:type="dxa"/>
          </w:tcPr>
          <w:p w14:paraId="2B9F152E" w14:textId="49303D0B"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24399">
              <w:rPr>
                <w:rFonts w:ascii="Cambria" w:hAnsi="Cambria"/>
                <w:b/>
                <w:color w:val="4472C4" w:themeColor="accent5"/>
              </w:rPr>
              <w:t>1</w:t>
            </w:r>
            <w:r w:rsidR="004B7A3F">
              <w:rPr>
                <w:rFonts w:ascii="Cambria" w:hAnsi="Cambria"/>
                <w:b/>
                <w:color w:val="4472C4" w:themeColor="accent5"/>
              </w:rPr>
              <w:t>8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14:paraId="10FC4328" w14:textId="527276F8" w:rsidR="00BA5096" w:rsidRPr="00ED4A07" w:rsidRDefault="00BA5096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B7A3F">
              <w:rPr>
                <w:rFonts w:ascii="Cambria" w:hAnsi="Cambria"/>
                <w:b/>
                <w:color w:val="4472C4" w:themeColor="accent5"/>
              </w:rPr>
              <w:t>19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14:paraId="38A906E9" w14:textId="2FCA7680"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24399">
              <w:rPr>
                <w:rFonts w:ascii="Cambria" w:hAnsi="Cambria"/>
                <w:b/>
                <w:color w:val="4472C4" w:themeColor="accent5"/>
              </w:rPr>
              <w:t>2</w:t>
            </w:r>
            <w:r w:rsidR="004B7A3F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14:paraId="477AE705" w14:textId="3E9459B4" w:rsidR="00BA5096" w:rsidRPr="00ED4A07" w:rsidRDefault="00BA5096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24399">
              <w:rPr>
                <w:rFonts w:ascii="Cambria" w:hAnsi="Cambria"/>
                <w:b/>
                <w:color w:val="4472C4" w:themeColor="accent5"/>
              </w:rPr>
              <w:t>2</w:t>
            </w:r>
            <w:r w:rsidR="004B7A3F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5682D" w:rsidRPr="00ED4A07" w14:paraId="67252DBF" w14:textId="77777777" w:rsidTr="00043B99">
        <w:trPr>
          <w:trHeight w:hRule="exact" w:val="264"/>
        </w:trPr>
        <w:tc>
          <w:tcPr>
            <w:tcW w:w="1436" w:type="dxa"/>
          </w:tcPr>
          <w:p w14:paraId="28D132F7" w14:textId="77777777" w:rsidR="0015682D" w:rsidRPr="00ED4A07" w:rsidRDefault="0015682D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7C9CE8FF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2AA3727A" w14:textId="77777777"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5B6B8544" w14:textId="77777777" w:rsidR="0015682D" w:rsidRPr="00ED4A07" w:rsidRDefault="0015682D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6E45E77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208D020" w14:textId="77777777" w:rsidR="0015682D" w:rsidRPr="00ED4A07" w:rsidRDefault="0015682D" w:rsidP="00223C58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14:paraId="62AEB616" w14:textId="77777777" w:rsidTr="00043B99">
        <w:trPr>
          <w:trHeight w:hRule="exact" w:val="271"/>
        </w:trPr>
        <w:tc>
          <w:tcPr>
            <w:tcW w:w="1436" w:type="dxa"/>
          </w:tcPr>
          <w:p w14:paraId="1858D53A" w14:textId="77777777" w:rsidR="0015682D" w:rsidRPr="00ED4A07" w:rsidRDefault="0015682D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2F8C792" w14:textId="77777777"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3D0CFA0A" w14:textId="77777777"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35E12ED8" w14:textId="77777777" w:rsidR="0015682D" w:rsidRPr="00ED4A07" w:rsidRDefault="0015682D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ACEECD0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F5FA0F6" w14:textId="77777777" w:rsidR="0015682D" w:rsidRPr="00ED4A07" w:rsidRDefault="0015682D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65209FBD" w14:textId="77777777" w:rsidTr="00043B99">
        <w:trPr>
          <w:trHeight w:hRule="exact" w:val="269"/>
        </w:trPr>
        <w:tc>
          <w:tcPr>
            <w:tcW w:w="1436" w:type="dxa"/>
          </w:tcPr>
          <w:p w14:paraId="638C5716" w14:textId="77777777" w:rsidR="00FC6FF2" w:rsidRPr="00ED4A07" w:rsidRDefault="00FC6FF2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19F5D2D1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06A55E04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11147AE0" w14:textId="77777777" w:rsidR="00FC6FF2" w:rsidRPr="00ED4A07" w:rsidRDefault="00FC6FF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59BA986C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Biologia general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765826" w14:textId="77777777" w:rsidR="00FC6FF2" w:rsidRPr="00ED4A07" w:rsidRDefault="00FC6FF2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14:paraId="61B1331A" w14:textId="77777777" w:rsidTr="00043B99">
        <w:trPr>
          <w:trHeight w:hRule="exact" w:val="264"/>
        </w:trPr>
        <w:tc>
          <w:tcPr>
            <w:tcW w:w="1436" w:type="dxa"/>
          </w:tcPr>
          <w:p w14:paraId="2F9D121E" w14:textId="77777777" w:rsidR="00FC6FF2" w:rsidRPr="00ED4A07" w:rsidRDefault="00FC6FF2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37CCD76D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487131DC" w14:textId="77777777"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3992A6C7" w14:textId="77777777" w:rsidR="00FC6FF2" w:rsidRPr="00ED4A07" w:rsidRDefault="00FC6FF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A1502AC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Biologia generale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3146D48" w14:textId="77777777"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605B" w:rsidRPr="00ED4A07" w14:paraId="04F81A86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66026561" w14:textId="77777777" w:rsidR="008A605B" w:rsidRPr="00ED4A07" w:rsidRDefault="008A605B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577DD" w:rsidRPr="00ED4A07" w14:paraId="45C0166F" w14:textId="77777777" w:rsidTr="00043B99">
        <w:trPr>
          <w:trHeight w:hRule="exact" w:val="269"/>
        </w:trPr>
        <w:tc>
          <w:tcPr>
            <w:tcW w:w="1436" w:type="dxa"/>
          </w:tcPr>
          <w:p w14:paraId="3D1E49D1" w14:textId="77777777"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4E02A72C" w14:textId="77777777"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56D4316D" w14:textId="77777777"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257918C3" w14:textId="77777777" w:rsidR="006577DD" w:rsidRPr="00ED4A07" w:rsidRDefault="006577DD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31B7B57A" w14:textId="77777777"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B9CB7B" w14:textId="77777777" w:rsidR="006577DD" w:rsidRPr="00ED4A07" w:rsidRDefault="006577DD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14:paraId="6A9DC024" w14:textId="77777777" w:rsidTr="00043B99">
        <w:trPr>
          <w:trHeight w:hRule="exact" w:val="266"/>
        </w:trPr>
        <w:tc>
          <w:tcPr>
            <w:tcW w:w="1436" w:type="dxa"/>
          </w:tcPr>
          <w:p w14:paraId="752977C3" w14:textId="77777777"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52E47311" w14:textId="77777777"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  <w:proofErr w:type="gramEnd"/>
          </w:p>
        </w:tc>
        <w:tc>
          <w:tcPr>
            <w:tcW w:w="1640" w:type="dxa"/>
          </w:tcPr>
          <w:p w14:paraId="211F3D80" w14:textId="77777777"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14:paraId="468727AC" w14:textId="77777777" w:rsidR="006577DD" w:rsidRPr="00ED4A07" w:rsidRDefault="006577DD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14:paraId="4A09D8F6" w14:textId="77777777"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6D52949" w14:textId="77777777" w:rsidR="006577DD" w:rsidRPr="00ED4A07" w:rsidRDefault="006577DD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14:paraId="54C902E2" w14:textId="77777777" w:rsidTr="00043B99">
        <w:trPr>
          <w:trHeight w:hRule="exact" w:val="269"/>
        </w:trPr>
        <w:tc>
          <w:tcPr>
            <w:tcW w:w="1436" w:type="dxa"/>
          </w:tcPr>
          <w:p w14:paraId="40E11133" w14:textId="77777777"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155DAF7E" w14:textId="77777777" w:rsidR="006577DD" w:rsidRPr="00ED4A07" w:rsidRDefault="006577DD" w:rsidP="0091534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6221FB5" w14:textId="77777777"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26273FAB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4AC23F97" w14:textId="77777777"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190E4DBD" w14:textId="77777777"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14:paraId="2AB8AE6F" w14:textId="77777777" w:rsidTr="00043B99">
        <w:trPr>
          <w:trHeight w:hRule="exact" w:val="269"/>
        </w:trPr>
        <w:tc>
          <w:tcPr>
            <w:tcW w:w="1436" w:type="dxa"/>
          </w:tcPr>
          <w:p w14:paraId="3E806CEC" w14:textId="77777777"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5FDF64E3" w14:textId="77777777"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82E396D" w14:textId="77777777"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405DBFB9" w14:textId="77777777"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6790EDBA" w14:textId="77777777" w:rsidR="006577DD" w:rsidRPr="00ED4A07" w:rsidRDefault="006577DD" w:rsidP="00223C58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14:paraId="3DFCEA63" w14:textId="77777777"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14:paraId="0A08A355" w14:textId="77777777" w:rsidR="00BA5096" w:rsidRDefault="00BA5096" w:rsidP="00BA5096">
      <w:pPr>
        <w:pStyle w:val="Corpotesto"/>
        <w:spacing w:before="5"/>
        <w:rPr>
          <w:b/>
          <w:sz w:val="27"/>
        </w:rPr>
      </w:pPr>
    </w:p>
    <w:p w14:paraId="3F016186" w14:textId="77777777" w:rsidR="00E60EC8" w:rsidRPr="00ED4A07" w:rsidRDefault="00E60EC8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1C820214" w14:textId="77777777" w:rsidTr="00043B99">
        <w:trPr>
          <w:trHeight w:hRule="exact" w:val="269"/>
        </w:trPr>
        <w:tc>
          <w:tcPr>
            <w:tcW w:w="1436" w:type="dxa"/>
          </w:tcPr>
          <w:p w14:paraId="086EA08A" w14:textId="77777777"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7118B80" w14:textId="6EEEE98C"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4B7A3F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</w:t>
            </w:r>
            <w:r w:rsidR="00A7644B" w:rsidRPr="00ED4A07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640" w:type="dxa"/>
          </w:tcPr>
          <w:p w14:paraId="17217E47" w14:textId="502FE66E"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</w:tcPr>
          <w:p w14:paraId="7AF615EC" w14:textId="3BC1224F" w:rsidR="00BA5096" w:rsidRPr="00ED4A07" w:rsidRDefault="00B73114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63" w:type="dxa"/>
          </w:tcPr>
          <w:p w14:paraId="4DB3FE69" w14:textId="7BB504C7"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</w:t>
            </w:r>
            <w:r w:rsidR="00224399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</w:t>
            </w:r>
            <w:r w:rsidR="00255F75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</w:p>
        </w:tc>
        <w:tc>
          <w:tcPr>
            <w:tcW w:w="1702" w:type="dxa"/>
          </w:tcPr>
          <w:p w14:paraId="0D33EFC5" w14:textId="7887C601" w:rsidR="00BA5096" w:rsidRPr="00ED4A07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Venerdì </w:t>
            </w:r>
            <w:r w:rsidR="00224399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8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</w:t>
            </w:r>
            <w:r w:rsidR="004B7A3F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</w:p>
        </w:tc>
      </w:tr>
      <w:tr w:rsidR="0015682D" w:rsidRPr="00ED4A07" w14:paraId="1BADB88A" w14:textId="77777777" w:rsidTr="00043B99">
        <w:trPr>
          <w:trHeight w:hRule="exact" w:val="264"/>
        </w:trPr>
        <w:tc>
          <w:tcPr>
            <w:tcW w:w="1436" w:type="dxa"/>
          </w:tcPr>
          <w:p w14:paraId="429684DE" w14:textId="77777777" w:rsidR="0015682D" w:rsidRPr="00ED4A07" w:rsidRDefault="0015682D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23741D0E" w14:textId="77777777"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388B64D9" w14:textId="77777777"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14:paraId="56A8AC9A" w14:textId="4DAC120E" w:rsidR="0015682D" w:rsidRPr="00ED4A07" w:rsidRDefault="00644989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    Lab. Informatico</w:t>
            </w:r>
          </w:p>
        </w:tc>
        <w:tc>
          <w:tcPr>
            <w:tcW w:w="1863" w:type="dxa"/>
          </w:tcPr>
          <w:p w14:paraId="1FF26CA2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</w:tcPr>
          <w:p w14:paraId="323E50C7" w14:textId="77777777" w:rsidR="0015682D" w:rsidRPr="00ED4A07" w:rsidRDefault="0015682D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14:paraId="32EF8568" w14:textId="77777777" w:rsidTr="00043B99">
        <w:trPr>
          <w:trHeight w:hRule="exact" w:val="271"/>
        </w:trPr>
        <w:tc>
          <w:tcPr>
            <w:tcW w:w="1436" w:type="dxa"/>
          </w:tcPr>
          <w:p w14:paraId="728D3C3A" w14:textId="77777777" w:rsidR="0015682D" w:rsidRPr="00ED4A07" w:rsidRDefault="0015682D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F4C82D2" w14:textId="77777777"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25436E9C" w14:textId="77777777"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26F7129E" w14:textId="5D3D88FD" w:rsidR="0015682D" w:rsidRPr="00ED4A07" w:rsidRDefault="00644989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    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F91F6DC" w14:textId="77777777"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nil"/>
            </w:tcBorders>
          </w:tcPr>
          <w:p w14:paraId="4DB8505B" w14:textId="77777777" w:rsidR="0015682D" w:rsidRPr="00ED4A07" w:rsidRDefault="0015682D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6AF229F6" w14:textId="77777777" w:rsidTr="00043B99">
        <w:trPr>
          <w:trHeight w:hRule="exact" w:val="269"/>
        </w:trPr>
        <w:tc>
          <w:tcPr>
            <w:tcW w:w="1436" w:type="dxa"/>
          </w:tcPr>
          <w:p w14:paraId="29DDB229" w14:textId="77777777" w:rsidR="00FC6FF2" w:rsidRPr="00ED4A07" w:rsidRDefault="00FC6FF2" w:rsidP="00C05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39089E65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1AB157D1" w14:textId="49E90004" w:rsidR="00FC6FF2" w:rsidRPr="00ED4A07" w:rsidRDefault="00112C3B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855" w:type="dxa"/>
          </w:tcPr>
          <w:p w14:paraId="2082BF93" w14:textId="74121997" w:rsidR="00FC6FF2" w:rsidRPr="00ED4A07" w:rsidRDefault="00644989" w:rsidP="00C05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    Lab. Informatico</w:t>
            </w:r>
          </w:p>
        </w:tc>
        <w:tc>
          <w:tcPr>
            <w:tcW w:w="1863" w:type="dxa"/>
          </w:tcPr>
          <w:p w14:paraId="52FC2B4A" w14:textId="77777777"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Biologia generale</w:t>
            </w:r>
          </w:p>
        </w:tc>
        <w:tc>
          <w:tcPr>
            <w:tcW w:w="1702" w:type="dxa"/>
          </w:tcPr>
          <w:p w14:paraId="2F159B43" w14:textId="77777777" w:rsidR="00FC6FF2" w:rsidRPr="00ED4A07" w:rsidRDefault="00FC6FF2" w:rsidP="00C05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14:paraId="0A77BF9F" w14:textId="77777777" w:rsidTr="00043B99">
        <w:trPr>
          <w:trHeight w:hRule="exact" w:val="264"/>
        </w:trPr>
        <w:tc>
          <w:tcPr>
            <w:tcW w:w="1436" w:type="dxa"/>
          </w:tcPr>
          <w:p w14:paraId="6740AD4A" w14:textId="77777777" w:rsidR="00FC6FF2" w:rsidRPr="00ED4A07" w:rsidRDefault="00FC6FF2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3744D184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626826D" w14:textId="0AB28880" w:rsidR="00FC6FF2" w:rsidRPr="00ED4A07" w:rsidRDefault="00112C3B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855" w:type="dxa"/>
          </w:tcPr>
          <w:p w14:paraId="6E6688C1" w14:textId="584F44E0" w:rsidR="00FC6FF2" w:rsidRPr="00ED4A07" w:rsidRDefault="00FC6FF2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6E99494C" w14:textId="77777777"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Biologia generale</w:t>
            </w:r>
          </w:p>
        </w:tc>
        <w:tc>
          <w:tcPr>
            <w:tcW w:w="1702" w:type="dxa"/>
          </w:tcPr>
          <w:p w14:paraId="099DEC1D" w14:textId="77777777"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605B" w:rsidRPr="00ED4A07" w14:paraId="51888CF4" w14:textId="77777777" w:rsidTr="00043B99">
        <w:trPr>
          <w:trHeight w:hRule="exact" w:val="264"/>
        </w:trPr>
        <w:tc>
          <w:tcPr>
            <w:tcW w:w="1436" w:type="dxa"/>
          </w:tcPr>
          <w:p w14:paraId="2EFEFB3F" w14:textId="77777777" w:rsidR="008A605B" w:rsidRPr="00ED4A07" w:rsidRDefault="008A605B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  <w:p w14:paraId="06F97A7B" w14:textId="77777777" w:rsidR="008A605B" w:rsidRPr="00ED4A07" w:rsidRDefault="008A605B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</w:tcPr>
          <w:p w14:paraId="2BDC64F3" w14:textId="77777777" w:rsidR="008A605B" w:rsidRPr="00ED4A07" w:rsidRDefault="008A605B" w:rsidP="00C05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11994D2" w14:textId="77777777" w:rsidR="008A605B" w:rsidRPr="00ED4A07" w:rsidRDefault="008A605B" w:rsidP="00C05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14:paraId="0D6F0E44" w14:textId="77777777" w:rsidR="008A605B" w:rsidRPr="00ED4A07" w:rsidRDefault="008A605B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7882EF3C" w14:textId="77777777" w:rsidR="008A605B" w:rsidRPr="00ED4A07" w:rsidRDefault="008A605B" w:rsidP="00C05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5220DB43" w14:textId="77777777" w:rsidR="008A605B" w:rsidRPr="00ED4A07" w:rsidRDefault="008A605B" w:rsidP="00C05C58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14:paraId="0D493154" w14:textId="77777777" w:rsidTr="00043B99">
        <w:trPr>
          <w:trHeight w:hRule="exact" w:val="271"/>
        </w:trPr>
        <w:tc>
          <w:tcPr>
            <w:tcW w:w="10037" w:type="dxa"/>
            <w:gridSpan w:val="6"/>
          </w:tcPr>
          <w:p w14:paraId="7E9450E4" w14:textId="77777777" w:rsidR="008A605B" w:rsidRPr="00ED4A07" w:rsidRDefault="008A605B" w:rsidP="00C05C5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1AF03C62" w14:textId="77777777" w:rsidR="008A605B" w:rsidRPr="00ED4A07" w:rsidRDefault="008A605B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980473" w:rsidRPr="00ED4A07" w14:paraId="104E79D1" w14:textId="77777777" w:rsidTr="00043B99">
        <w:trPr>
          <w:trHeight w:hRule="exact" w:val="269"/>
        </w:trPr>
        <w:tc>
          <w:tcPr>
            <w:tcW w:w="1436" w:type="dxa"/>
          </w:tcPr>
          <w:p w14:paraId="4BF6200F" w14:textId="77777777" w:rsidR="00980473" w:rsidRPr="00ED4A07" w:rsidRDefault="00980473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3C38B04C" w14:textId="7CA87E93" w:rsidR="00980473" w:rsidRPr="00ED4A07" w:rsidRDefault="00112C3B" w:rsidP="0091534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.El</w:t>
            </w:r>
            <w:proofErr w:type="spellEnd"/>
            <w:r>
              <w:rPr>
                <w:sz w:val="18"/>
                <w:szCs w:val="18"/>
              </w:rPr>
              <w:t xml:space="preserve">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65D02D12" w14:textId="23C4E435" w:rsidR="00980473" w:rsidRPr="00ED4A07" w:rsidRDefault="00340D6E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7E5E0718" w14:textId="61DCBFF4" w:rsidR="00980473" w:rsidRPr="00ED4A07" w:rsidRDefault="00980473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784311B6" w14:textId="77777777" w:rsidR="00980473" w:rsidRPr="00ED4A07" w:rsidRDefault="00980473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400B65D5" w14:textId="77777777" w:rsidR="00980473" w:rsidRPr="00ED4A07" w:rsidRDefault="00980473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40D6E" w:rsidRPr="00ED4A07" w14:paraId="0DCB9450" w14:textId="77777777" w:rsidTr="00043B99">
        <w:trPr>
          <w:trHeight w:hRule="exact" w:val="266"/>
        </w:trPr>
        <w:tc>
          <w:tcPr>
            <w:tcW w:w="1436" w:type="dxa"/>
          </w:tcPr>
          <w:p w14:paraId="2DA40DCF" w14:textId="77777777" w:rsidR="00340D6E" w:rsidRPr="00ED4A07" w:rsidRDefault="00340D6E" w:rsidP="00340D6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09B29199" w14:textId="1E5EF2B4" w:rsidR="00340D6E" w:rsidRPr="00ED4A07" w:rsidRDefault="00340D6E" w:rsidP="00340D6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.El</w:t>
            </w:r>
            <w:proofErr w:type="spellEnd"/>
            <w:r>
              <w:rPr>
                <w:sz w:val="18"/>
                <w:szCs w:val="18"/>
              </w:rPr>
              <w:t xml:space="preserve">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2288546E" w14:textId="58357E86" w:rsidR="00340D6E" w:rsidRPr="00ED4A07" w:rsidRDefault="00340D6E" w:rsidP="00340D6E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631BBC20" w14:textId="1D73A75C" w:rsidR="00340D6E" w:rsidRPr="00ED4A07" w:rsidRDefault="00340D6E" w:rsidP="00340D6E">
            <w:pPr>
              <w:pStyle w:val="TableParagraph"/>
              <w:spacing w:line="252" w:lineRule="exact"/>
              <w:ind w:left="0" w:right="82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3A0D125C" w14:textId="77777777" w:rsidR="00340D6E" w:rsidRPr="00ED4A07" w:rsidRDefault="00340D6E" w:rsidP="00340D6E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22861B21" w14:textId="77777777" w:rsidR="00340D6E" w:rsidRPr="00ED4A07" w:rsidRDefault="00340D6E" w:rsidP="00340D6E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40D6E" w:rsidRPr="00ED4A07" w14:paraId="2C17887D" w14:textId="77777777" w:rsidTr="00043B99">
        <w:trPr>
          <w:trHeight w:hRule="exact" w:val="269"/>
        </w:trPr>
        <w:tc>
          <w:tcPr>
            <w:tcW w:w="1436" w:type="dxa"/>
          </w:tcPr>
          <w:p w14:paraId="560573F0" w14:textId="77777777" w:rsidR="00340D6E" w:rsidRPr="00ED4A07" w:rsidRDefault="00340D6E" w:rsidP="00340D6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2A3DA4D7" w14:textId="77777777" w:rsidR="00340D6E" w:rsidRPr="00ED4A07" w:rsidRDefault="00340D6E" w:rsidP="00340D6E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9E9A01A" w14:textId="44A41AF2" w:rsidR="00340D6E" w:rsidRPr="00ED4A07" w:rsidRDefault="00340D6E" w:rsidP="00340D6E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32AFD0AD" w14:textId="77777777" w:rsidR="00340D6E" w:rsidRPr="00ED4A07" w:rsidRDefault="00340D6E" w:rsidP="00340D6E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1DE53E6A" w14:textId="77777777" w:rsidR="00340D6E" w:rsidRPr="00ED4A07" w:rsidRDefault="00340D6E" w:rsidP="00340D6E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7E981982" w14:textId="77777777" w:rsidR="00340D6E" w:rsidRPr="00ED4A07" w:rsidRDefault="00340D6E" w:rsidP="00340D6E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40D6E" w:rsidRPr="00ED4A07" w14:paraId="790AFE9A" w14:textId="77777777" w:rsidTr="00043B99">
        <w:trPr>
          <w:trHeight w:hRule="exact" w:val="269"/>
        </w:trPr>
        <w:tc>
          <w:tcPr>
            <w:tcW w:w="1436" w:type="dxa"/>
          </w:tcPr>
          <w:p w14:paraId="1DDBEB6B" w14:textId="77777777" w:rsidR="00340D6E" w:rsidRPr="00ED4A07" w:rsidRDefault="00340D6E" w:rsidP="00340D6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18E330B4" w14:textId="77777777" w:rsidR="00340D6E" w:rsidRPr="00ED4A07" w:rsidRDefault="00340D6E" w:rsidP="00340D6E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ED03225" w14:textId="6AED14FA" w:rsidR="00340D6E" w:rsidRPr="00ED4A07" w:rsidRDefault="00340D6E" w:rsidP="00340D6E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74209D97" w14:textId="77777777" w:rsidR="00340D6E" w:rsidRPr="00ED4A07" w:rsidRDefault="00340D6E" w:rsidP="00340D6E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224A9621" w14:textId="4E4E2998" w:rsidR="00340D6E" w:rsidRPr="00ED4A07" w:rsidRDefault="00340D6E" w:rsidP="00340D6E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26E3599" w14:textId="77777777" w:rsidR="00340D6E" w:rsidRPr="00ED4A07" w:rsidRDefault="00340D6E" w:rsidP="00340D6E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14:paraId="35D659D9" w14:textId="77777777" w:rsidR="00BA5096" w:rsidRDefault="00BA5096" w:rsidP="00BA5096">
      <w:pPr>
        <w:pStyle w:val="Corpotesto"/>
        <w:spacing w:before="5"/>
        <w:rPr>
          <w:b/>
          <w:sz w:val="27"/>
        </w:rPr>
      </w:pPr>
    </w:p>
    <w:p w14:paraId="2BB09562" w14:textId="77777777" w:rsidR="00E60EC8" w:rsidRPr="00ED4A07" w:rsidRDefault="00E60EC8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14:paraId="6F6F07B8" w14:textId="77777777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14:paraId="7B41B611" w14:textId="77777777"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2F29B05" w14:textId="7C3631C4" w:rsidR="00BA5096" w:rsidRPr="00ED4A07" w:rsidRDefault="00BA5096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24399">
              <w:rPr>
                <w:rFonts w:ascii="Cambria" w:hAnsi="Cambria"/>
                <w:b/>
                <w:color w:val="4472C4" w:themeColor="accent5"/>
              </w:rPr>
              <w:t>0</w:t>
            </w:r>
            <w:r w:rsidR="004B7A3F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14:paraId="5031D792" w14:textId="5C4E785A" w:rsidR="00BA5096" w:rsidRPr="00ED4A07" w:rsidRDefault="00BA5096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4B7A3F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14:paraId="2327E431" w14:textId="4CB36F0E" w:rsidR="00BA5096" w:rsidRPr="00ED4A07" w:rsidRDefault="00B73114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2E74B5" w:themeColor="accent1" w:themeShade="BF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2E74B5" w:themeColor="accent1" w:themeShade="BF"/>
              </w:rPr>
              <w:t xml:space="preserve"> 0</w:t>
            </w:r>
            <w:r w:rsidR="004B7A3F">
              <w:rPr>
                <w:rFonts w:ascii="Cambria" w:hAnsi="Cambria"/>
                <w:b/>
                <w:color w:val="2E74B5" w:themeColor="accent1" w:themeShade="BF"/>
              </w:rPr>
              <w:t>3</w:t>
            </w:r>
            <w:r w:rsidRPr="00ED4A07">
              <w:rPr>
                <w:rFonts w:ascii="Cambria" w:hAnsi="Cambria"/>
                <w:b/>
                <w:color w:val="2E74B5" w:themeColor="accent1" w:themeShade="BF"/>
              </w:rPr>
              <w:t>.12</w:t>
            </w:r>
          </w:p>
        </w:tc>
        <w:tc>
          <w:tcPr>
            <w:tcW w:w="1863" w:type="dxa"/>
          </w:tcPr>
          <w:p w14:paraId="4C69F1B5" w14:textId="2873DCE3" w:rsidR="00BA5096" w:rsidRPr="00ED4A07" w:rsidRDefault="00BA5096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55F75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255F75">
              <w:rPr>
                <w:rFonts w:ascii="Cambria" w:hAnsi="Cambria"/>
                <w:b/>
                <w:color w:val="0070C0"/>
              </w:rPr>
              <w:t xml:space="preserve"> </w:t>
            </w:r>
            <w:r w:rsidR="0060680E" w:rsidRPr="00255F75">
              <w:rPr>
                <w:rFonts w:ascii="Cambria" w:hAnsi="Cambria"/>
                <w:b/>
                <w:color w:val="0070C0"/>
              </w:rPr>
              <w:t>0</w:t>
            </w:r>
            <w:r w:rsidR="004B7A3F">
              <w:rPr>
                <w:rFonts w:ascii="Cambria" w:hAnsi="Cambria"/>
                <w:b/>
                <w:color w:val="0070C0"/>
              </w:rPr>
              <w:t>4</w:t>
            </w:r>
            <w:r w:rsidRPr="00255F75">
              <w:rPr>
                <w:rFonts w:ascii="Cambria" w:hAnsi="Cambria"/>
                <w:b/>
                <w:color w:val="0070C0"/>
              </w:rPr>
              <w:t>.12</w:t>
            </w:r>
          </w:p>
        </w:tc>
        <w:tc>
          <w:tcPr>
            <w:tcW w:w="1702" w:type="dxa"/>
          </w:tcPr>
          <w:p w14:paraId="176A98A7" w14:textId="5CC52E8E" w:rsidR="00BA5096" w:rsidRPr="00ED4A07" w:rsidRDefault="00255F75" w:rsidP="00BF531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224399">
              <w:rPr>
                <w:rFonts w:ascii="Cambria" w:hAnsi="Cambria"/>
                <w:b/>
                <w:color w:val="2E74B5" w:themeColor="accent1" w:themeShade="BF"/>
              </w:rPr>
              <w:t>Venerdì</w:t>
            </w:r>
            <w:proofErr w:type="spellEnd"/>
            <w:r w:rsidRPr="00224399">
              <w:rPr>
                <w:rFonts w:ascii="Cambria" w:hAnsi="Cambria"/>
                <w:b/>
                <w:color w:val="2E74B5" w:themeColor="accent1" w:themeShade="BF"/>
              </w:rPr>
              <w:t xml:space="preserve"> 0</w:t>
            </w:r>
            <w:r w:rsidR="004B7A3F">
              <w:rPr>
                <w:rFonts w:ascii="Cambria" w:hAnsi="Cambria"/>
                <w:b/>
                <w:color w:val="2E74B5" w:themeColor="accent1" w:themeShade="BF"/>
              </w:rPr>
              <w:t>5</w:t>
            </w:r>
            <w:r w:rsidR="00BA5096" w:rsidRPr="00224399">
              <w:rPr>
                <w:rFonts w:ascii="Cambria" w:hAnsi="Cambria"/>
                <w:b/>
                <w:color w:val="2E74B5" w:themeColor="accent1" w:themeShade="BF"/>
              </w:rPr>
              <w:t>.12</w:t>
            </w:r>
          </w:p>
        </w:tc>
      </w:tr>
      <w:tr w:rsidR="00255F75" w:rsidRPr="00ED4A07" w14:paraId="3CB2852F" w14:textId="77777777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118821DF" w14:textId="77777777" w:rsidR="00255F75" w:rsidRPr="00ED4A07" w:rsidRDefault="00255F75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2E881D96" w14:textId="77777777" w:rsidR="00255F75" w:rsidRPr="00ED4A07" w:rsidRDefault="00255F75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36E3D876" w14:textId="77777777" w:rsidR="00255F75" w:rsidRPr="00ED4A07" w:rsidRDefault="00255F75" w:rsidP="00782931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14:paraId="5DF3FFF5" w14:textId="1BC57E77" w:rsidR="00255F75" w:rsidRPr="00ED4A07" w:rsidRDefault="00340D6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4AF32B7" w14:textId="77777777" w:rsidR="00255F75" w:rsidRPr="00ED4A07" w:rsidRDefault="00255F75" w:rsidP="009B03A3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0399916" w14:textId="3936A28A" w:rsidR="00255F75" w:rsidRPr="00ED4A07" w:rsidRDefault="00224399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14:paraId="60A184B6" w14:textId="77777777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14:paraId="27AC2BA7" w14:textId="77777777" w:rsidR="00255F75" w:rsidRPr="00ED4A07" w:rsidRDefault="00255F75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363C9" w14:textId="77777777" w:rsidR="00255F75" w:rsidRPr="00ED4A07" w:rsidRDefault="00255F75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69E7DFBF" w14:textId="77777777" w:rsidR="00255F75" w:rsidRPr="00ED4A07" w:rsidRDefault="00255F75" w:rsidP="00782931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14:paraId="7F7F9865" w14:textId="165F2A85" w:rsidR="00255F75" w:rsidRPr="00ED4A07" w:rsidRDefault="00340D6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5D065E1D" w14:textId="77777777" w:rsidR="00255F75" w:rsidRPr="00ED4A07" w:rsidRDefault="00255F75" w:rsidP="009B03A3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556F73" w14:textId="00066B1E" w:rsidR="00255F75" w:rsidRPr="00ED4A07" w:rsidRDefault="00224399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14:paraId="5D4EC01A" w14:textId="77777777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14:paraId="2F6D3693" w14:textId="77777777" w:rsidR="00255F75" w:rsidRPr="00ED4A07" w:rsidRDefault="00255F75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373EE" w14:textId="77777777" w:rsidR="00255F75" w:rsidRPr="00ED4A07" w:rsidRDefault="00255F75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14:paraId="4A1332B9" w14:textId="740D51DA" w:rsidR="00255F75" w:rsidRPr="00ED4A07" w:rsidRDefault="00340D6E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855" w:type="dxa"/>
          </w:tcPr>
          <w:p w14:paraId="22CDD932" w14:textId="5BEEF70C" w:rsidR="00255F75" w:rsidRPr="00ED4A07" w:rsidRDefault="00340D6E" w:rsidP="00CA37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Lab. Informatico</w:t>
            </w:r>
          </w:p>
          <w:p w14:paraId="4E121999" w14:textId="77777777" w:rsidR="00255F75" w:rsidRPr="00ED4A07" w:rsidRDefault="00255F75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76CD288" w14:textId="77777777" w:rsidR="00255F75" w:rsidRPr="00ED4A07" w:rsidRDefault="00255F75" w:rsidP="009B03A3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Biologia general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4D57DFB" w14:textId="11480F5B" w:rsidR="00255F75" w:rsidRPr="00ED4A07" w:rsidRDefault="00224399" w:rsidP="00782931">
            <w:pPr>
              <w:pStyle w:val="TableParagraph"/>
              <w:ind w:left="196" w:right="19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55F75" w:rsidRPr="00ED4A07" w14:paraId="3B2D3232" w14:textId="77777777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14:paraId="312C8EF2" w14:textId="77777777" w:rsidR="00255F75" w:rsidRPr="00ED4A07" w:rsidRDefault="00255F75" w:rsidP="00182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AA2A" w14:textId="77777777" w:rsidR="00255F75" w:rsidRPr="00ED4A07" w:rsidRDefault="00255F75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14:paraId="37B0D557" w14:textId="3E0A10FB" w:rsidR="00255F75" w:rsidRPr="00ED4A07" w:rsidRDefault="00340D6E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855" w:type="dxa"/>
          </w:tcPr>
          <w:p w14:paraId="7BCE6C6A" w14:textId="77777777" w:rsidR="00255F75" w:rsidRPr="00ED4A07" w:rsidRDefault="00255F75" w:rsidP="00340D6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9220709" w14:textId="77777777" w:rsidR="00255F75" w:rsidRPr="00ED4A07" w:rsidRDefault="00255F75" w:rsidP="009B03A3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Biologia generale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974A6BB" w14:textId="1481C50B" w:rsidR="00255F75" w:rsidRPr="00ED4A07" w:rsidRDefault="00224399" w:rsidP="00182824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A605B" w:rsidRPr="00ED4A07" w14:paraId="160D12E3" w14:textId="77777777" w:rsidTr="003B68A0">
        <w:trPr>
          <w:trHeight w:hRule="exact" w:val="271"/>
        </w:trPr>
        <w:tc>
          <w:tcPr>
            <w:tcW w:w="10037" w:type="dxa"/>
            <w:gridSpan w:val="6"/>
          </w:tcPr>
          <w:p w14:paraId="4FEB6EF8" w14:textId="77777777" w:rsidR="008A605B" w:rsidRPr="00ED4A07" w:rsidRDefault="008A605B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80473" w:rsidRPr="00ED4A07" w14:paraId="0C055E69" w14:textId="77777777" w:rsidTr="00043B99">
        <w:trPr>
          <w:trHeight w:hRule="exact" w:val="269"/>
        </w:trPr>
        <w:tc>
          <w:tcPr>
            <w:tcW w:w="1436" w:type="dxa"/>
          </w:tcPr>
          <w:p w14:paraId="0E9A4C6F" w14:textId="77777777" w:rsidR="00980473" w:rsidRPr="00ED4A07" w:rsidRDefault="00980473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5072FA1E" w14:textId="30A501A8" w:rsidR="00980473" w:rsidRPr="00ED4A07" w:rsidRDefault="00644989" w:rsidP="0091534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.El</w:t>
            </w:r>
            <w:proofErr w:type="spellEnd"/>
            <w:r>
              <w:rPr>
                <w:sz w:val="18"/>
                <w:szCs w:val="18"/>
              </w:rPr>
              <w:t xml:space="preserve">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65F228CA" w14:textId="61F32D69" w:rsidR="00980473" w:rsidRPr="00ED4A07" w:rsidRDefault="00340D6E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1613A9B3" w14:textId="7988732E" w:rsidR="00980473" w:rsidRPr="00ED4A07" w:rsidRDefault="00980473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0B61E31D" w14:textId="77777777" w:rsidR="00980473" w:rsidRPr="00ED4A07" w:rsidRDefault="00980473" w:rsidP="009B03A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5529405" w14:textId="5170F3DB" w:rsidR="00980473" w:rsidRPr="00ED4A07" w:rsidRDefault="00224399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14:paraId="172ADF50" w14:textId="77777777" w:rsidTr="00043B99">
        <w:trPr>
          <w:trHeight w:hRule="exact" w:val="266"/>
        </w:trPr>
        <w:tc>
          <w:tcPr>
            <w:tcW w:w="1436" w:type="dxa"/>
          </w:tcPr>
          <w:p w14:paraId="45038669" w14:textId="77777777" w:rsidR="00980473" w:rsidRPr="00ED4A07" w:rsidRDefault="00980473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334840B0" w14:textId="453D55A2" w:rsidR="00980473" w:rsidRPr="00ED4A07" w:rsidRDefault="00644989" w:rsidP="0091534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.El</w:t>
            </w:r>
            <w:proofErr w:type="spellEnd"/>
            <w:r>
              <w:rPr>
                <w:sz w:val="18"/>
                <w:szCs w:val="18"/>
              </w:rPr>
              <w:t xml:space="preserve">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</w:tcPr>
          <w:p w14:paraId="75E671E8" w14:textId="0F083907" w:rsidR="00980473" w:rsidRPr="00ED4A07" w:rsidRDefault="00340D6E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55" w:type="dxa"/>
          </w:tcPr>
          <w:p w14:paraId="24ACC68C" w14:textId="78E8479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14:paraId="1349A6AE" w14:textId="77777777" w:rsidR="00980473" w:rsidRPr="00ED4A07" w:rsidRDefault="00980473" w:rsidP="009B03A3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B8C0F12" w14:textId="7547FD6E" w:rsidR="00980473" w:rsidRPr="00ED4A07" w:rsidRDefault="00224399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14:paraId="4096B404" w14:textId="77777777" w:rsidTr="00043B99">
        <w:trPr>
          <w:trHeight w:hRule="exact" w:val="269"/>
        </w:trPr>
        <w:tc>
          <w:tcPr>
            <w:tcW w:w="1436" w:type="dxa"/>
          </w:tcPr>
          <w:p w14:paraId="62C5B543" w14:textId="77777777" w:rsidR="00980473" w:rsidRPr="00ED4A07" w:rsidRDefault="00980473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55C7A3D4" w14:textId="77777777" w:rsidR="00980473" w:rsidRPr="00ED4A07" w:rsidRDefault="00980473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6E4E9B5" w14:textId="77777777" w:rsidR="00980473" w:rsidRPr="00ED4A07" w:rsidRDefault="00980473" w:rsidP="0098047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14:paraId="76E6C1F5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0DABC1DA" w14:textId="77777777" w:rsidR="00980473" w:rsidRPr="00ED4A07" w:rsidRDefault="00980473" w:rsidP="009B03A3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113886C3" w14:textId="65D249AA" w:rsidR="00980473" w:rsidRPr="00ED4A07" w:rsidRDefault="00224399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80473" w:rsidRPr="00ED4A07" w14:paraId="536A85AD" w14:textId="77777777" w:rsidTr="00043B99">
        <w:trPr>
          <w:trHeight w:hRule="exact" w:val="269"/>
        </w:trPr>
        <w:tc>
          <w:tcPr>
            <w:tcW w:w="1436" w:type="dxa"/>
          </w:tcPr>
          <w:p w14:paraId="7084DABC" w14:textId="77777777" w:rsidR="00980473" w:rsidRPr="00ED4A07" w:rsidRDefault="00980473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33C863F8" w14:textId="77777777" w:rsidR="00980473" w:rsidRPr="00ED4A07" w:rsidRDefault="00980473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14:paraId="29AFFCBC" w14:textId="77777777" w:rsidR="00980473" w:rsidRPr="00ED4A07" w:rsidRDefault="00980473" w:rsidP="0098047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14:paraId="5F7F7164" w14:textId="77777777" w:rsidR="00980473" w:rsidRPr="00ED4A07" w:rsidRDefault="00980473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14:paraId="372DF2E7" w14:textId="49806CB4" w:rsidR="00980473" w:rsidRPr="00ED4A07" w:rsidRDefault="00980473" w:rsidP="009B03A3">
            <w:pPr>
              <w:jc w:val="center"/>
            </w:pPr>
          </w:p>
        </w:tc>
        <w:tc>
          <w:tcPr>
            <w:tcW w:w="1702" w:type="dxa"/>
          </w:tcPr>
          <w:p w14:paraId="78CC5F22" w14:textId="4F60DD64" w:rsidR="00980473" w:rsidRPr="00ED4A07" w:rsidRDefault="00224399" w:rsidP="00915347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38970E19" w14:textId="77777777" w:rsidR="00BA5096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p w14:paraId="61204276" w14:textId="77777777" w:rsidR="00E60EC8" w:rsidRPr="00ED4A07" w:rsidRDefault="00E60EC8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941"/>
        <w:gridCol w:w="1777"/>
        <w:gridCol w:w="1702"/>
      </w:tblGrid>
      <w:tr w:rsidR="001F6A07" w:rsidRPr="00ED4A07" w14:paraId="1ECDF8B0" w14:textId="77777777" w:rsidTr="00B74F46">
        <w:trPr>
          <w:trHeight w:hRule="exact" w:val="269"/>
        </w:trPr>
        <w:tc>
          <w:tcPr>
            <w:tcW w:w="1436" w:type="dxa"/>
          </w:tcPr>
          <w:p w14:paraId="16049D2A" w14:textId="77777777" w:rsidR="001F6A07" w:rsidRPr="00ED4A07" w:rsidRDefault="001F6A07" w:rsidP="007F294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14:paraId="4A0E240E" w14:textId="70652D2E" w:rsidR="001F6A07" w:rsidRPr="004B7A3F" w:rsidRDefault="001F6A07" w:rsidP="00255F7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  <w:lang w:val="it-IT"/>
              </w:rPr>
            </w:pPr>
            <w:r w:rsidRPr="004B7A3F">
              <w:rPr>
                <w:rFonts w:ascii="Cambria" w:hAnsi="Cambria"/>
                <w:b/>
                <w:color w:val="FF0000"/>
                <w:lang w:val="it-IT"/>
              </w:rPr>
              <w:t>Lunedì</w:t>
            </w:r>
            <w:r w:rsidR="0060680E" w:rsidRPr="004B7A3F">
              <w:rPr>
                <w:rFonts w:ascii="Cambria" w:hAnsi="Cambria"/>
                <w:b/>
                <w:color w:val="FF0000"/>
                <w:lang w:val="it-IT"/>
              </w:rPr>
              <w:t xml:space="preserve"> </w:t>
            </w:r>
            <w:r w:rsidR="00E63020">
              <w:rPr>
                <w:rFonts w:ascii="Cambria" w:hAnsi="Cambria"/>
                <w:b/>
                <w:color w:val="FF0000"/>
                <w:lang w:val="it-IT"/>
              </w:rPr>
              <w:t>0</w:t>
            </w:r>
            <w:r w:rsidR="004B7A3F" w:rsidRPr="004B7A3F">
              <w:rPr>
                <w:rFonts w:ascii="Cambria" w:hAnsi="Cambria"/>
                <w:b/>
                <w:color w:val="FF0000"/>
                <w:lang w:val="it-IT"/>
              </w:rPr>
              <w:t>8</w:t>
            </w:r>
            <w:r w:rsidRPr="004B7A3F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640" w:type="dxa"/>
          </w:tcPr>
          <w:p w14:paraId="1B8A1816" w14:textId="53334183" w:rsidR="001F6A07" w:rsidRPr="00ED4A07" w:rsidRDefault="0060680E" w:rsidP="00255F7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E63020">
              <w:rPr>
                <w:rFonts w:ascii="Cambria" w:hAnsi="Cambria"/>
                <w:b/>
                <w:color w:val="4472C4" w:themeColor="accent5"/>
                <w:lang w:val="it-IT"/>
              </w:rPr>
              <w:t>09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941" w:type="dxa"/>
          </w:tcPr>
          <w:p w14:paraId="1BCAC628" w14:textId="75D39467" w:rsidR="001F6A07" w:rsidRPr="00ED4A07" w:rsidRDefault="007F294A" w:rsidP="00255F7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E63020">
              <w:rPr>
                <w:rFonts w:ascii="Cambria" w:hAnsi="Cambria"/>
                <w:b/>
                <w:color w:val="4472C4" w:themeColor="accent5"/>
                <w:lang w:val="it-IT"/>
              </w:rPr>
              <w:t>10.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2</w:t>
            </w:r>
          </w:p>
        </w:tc>
        <w:tc>
          <w:tcPr>
            <w:tcW w:w="1777" w:type="dxa"/>
          </w:tcPr>
          <w:p w14:paraId="4D20AEEB" w14:textId="4F845606" w:rsidR="001F6A07" w:rsidRPr="00ED4A07" w:rsidRDefault="007F294A" w:rsidP="00255F7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 1</w:t>
            </w:r>
            <w:r w:rsidR="00E63020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14:paraId="79E344A9" w14:textId="470E6AAF" w:rsidR="001F6A07" w:rsidRPr="00ED4A07" w:rsidRDefault="007F294A" w:rsidP="00255F7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1</w:t>
            </w:r>
            <w:r w:rsidR="00E63020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DB27F4" w:rsidRPr="00ED4A07" w14:paraId="697F9868" w14:textId="77777777" w:rsidTr="00B74F46">
        <w:trPr>
          <w:trHeight w:hRule="exact" w:val="264"/>
        </w:trPr>
        <w:tc>
          <w:tcPr>
            <w:tcW w:w="1436" w:type="dxa"/>
          </w:tcPr>
          <w:p w14:paraId="5ECA43FD" w14:textId="77777777" w:rsidR="00DB27F4" w:rsidRPr="00ED4A07" w:rsidRDefault="00DB27F4" w:rsidP="00DB27F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14:paraId="109F28C4" w14:textId="78183C25" w:rsidR="00DB27F4" w:rsidRPr="00ED4A07" w:rsidRDefault="00DB27F4" w:rsidP="00DB27F4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44EB913D" w14:textId="77777777" w:rsidR="00DB27F4" w:rsidRPr="00ED4A07" w:rsidRDefault="00DB27F4" w:rsidP="00DB27F4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941" w:type="dxa"/>
          </w:tcPr>
          <w:p w14:paraId="1C2FA72E" w14:textId="77777777" w:rsidR="00DB27F4" w:rsidRPr="00ED4A07" w:rsidRDefault="00DB27F4" w:rsidP="00DB27F4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6B2D5744" w14:textId="77777777" w:rsidR="00DB27F4" w:rsidRPr="00ED4A07" w:rsidRDefault="00DB27F4" w:rsidP="00DB27F4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</w:tcPr>
          <w:p w14:paraId="4579B773" w14:textId="67103301" w:rsidR="00DB27F4" w:rsidRPr="00ED4A07" w:rsidRDefault="00EE441D" w:rsidP="00DB27F4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B27F4" w:rsidRPr="00ED4A07" w14:paraId="68AF5621" w14:textId="77777777" w:rsidTr="00B74F46">
        <w:trPr>
          <w:trHeight w:hRule="exact" w:val="271"/>
        </w:trPr>
        <w:tc>
          <w:tcPr>
            <w:tcW w:w="1436" w:type="dxa"/>
          </w:tcPr>
          <w:p w14:paraId="5F06C19E" w14:textId="77777777" w:rsidR="00DB27F4" w:rsidRPr="00ED4A07" w:rsidRDefault="00DB27F4" w:rsidP="00DB27F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13EC38F" w14:textId="54C85146" w:rsidR="00DB27F4" w:rsidRPr="00ED4A07" w:rsidRDefault="00DB27F4" w:rsidP="00DB2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7FE113C5" w14:textId="77777777" w:rsidR="00DB27F4" w:rsidRPr="00ED4A07" w:rsidRDefault="00DB27F4" w:rsidP="00DB27F4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941" w:type="dxa"/>
          </w:tcPr>
          <w:p w14:paraId="78C07010" w14:textId="77777777" w:rsidR="00DB27F4" w:rsidRPr="00ED4A07" w:rsidRDefault="00DB27F4" w:rsidP="00DB27F4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9980DA0" w14:textId="77777777" w:rsidR="00DB27F4" w:rsidRPr="00ED4A07" w:rsidRDefault="00DB27F4" w:rsidP="00DB27F4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nil"/>
            </w:tcBorders>
          </w:tcPr>
          <w:p w14:paraId="294F77B0" w14:textId="73819D14" w:rsidR="00DB27F4" w:rsidRPr="00ED4A07" w:rsidRDefault="00EE441D" w:rsidP="00DB27F4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B27F4" w:rsidRPr="00ED4A07" w14:paraId="6BD2E52E" w14:textId="77777777" w:rsidTr="00B74F46">
        <w:trPr>
          <w:trHeight w:hRule="exact" w:val="269"/>
        </w:trPr>
        <w:tc>
          <w:tcPr>
            <w:tcW w:w="1436" w:type="dxa"/>
          </w:tcPr>
          <w:p w14:paraId="29881CDC" w14:textId="77777777" w:rsidR="00DB27F4" w:rsidRPr="00ED4A07" w:rsidRDefault="00DB27F4" w:rsidP="00DB27F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14:paraId="65C7FAD6" w14:textId="23E2D1C2" w:rsidR="00DB27F4" w:rsidRPr="00ED4A07" w:rsidRDefault="00DB27F4" w:rsidP="00DB27F4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43EED88E" w14:textId="7B30315B" w:rsidR="00DB27F4" w:rsidRPr="00ED4A07" w:rsidRDefault="00340D6E" w:rsidP="00DB27F4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941" w:type="dxa"/>
          </w:tcPr>
          <w:p w14:paraId="3CF6A03E" w14:textId="77777777" w:rsidR="00DB27F4" w:rsidRPr="00ED4A07" w:rsidRDefault="00DB27F4" w:rsidP="00DB27F4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77" w:type="dxa"/>
          </w:tcPr>
          <w:p w14:paraId="5C6E5080" w14:textId="1C95D108" w:rsidR="00DB27F4" w:rsidRPr="00ED4A07" w:rsidRDefault="00E70B82" w:rsidP="00DB27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02" w:type="dxa"/>
          </w:tcPr>
          <w:p w14:paraId="0F132082" w14:textId="4E7401CC" w:rsidR="00DB27F4" w:rsidRPr="00ED4A07" w:rsidRDefault="00EE441D" w:rsidP="00DB27F4">
            <w:pPr>
              <w:pStyle w:val="TableParagraph"/>
              <w:ind w:left="196" w:right="19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B27F4" w:rsidRPr="00ED4A07" w14:paraId="752FD8EA" w14:textId="77777777" w:rsidTr="00B74F46">
        <w:trPr>
          <w:trHeight w:hRule="exact" w:val="264"/>
        </w:trPr>
        <w:tc>
          <w:tcPr>
            <w:tcW w:w="1436" w:type="dxa"/>
          </w:tcPr>
          <w:p w14:paraId="14AEFA45" w14:textId="77777777" w:rsidR="00DB27F4" w:rsidRPr="00ED4A07" w:rsidRDefault="00DB27F4" w:rsidP="00DB2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14:paraId="17C3D38E" w14:textId="6AE05EEF" w:rsidR="00DB27F4" w:rsidRPr="00ED4A07" w:rsidRDefault="00DB27F4" w:rsidP="00DB2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E97A1B0" w14:textId="02E276DC" w:rsidR="00DB27F4" w:rsidRPr="00ED4A07" w:rsidRDefault="00340D6E" w:rsidP="00DB27F4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lab</w:t>
            </w:r>
            <w:proofErr w:type="spellEnd"/>
            <w:r>
              <w:rPr>
                <w:sz w:val="18"/>
                <w:szCs w:val="18"/>
              </w:rPr>
              <w:t>. Inf.</w:t>
            </w:r>
          </w:p>
        </w:tc>
        <w:tc>
          <w:tcPr>
            <w:tcW w:w="1941" w:type="dxa"/>
          </w:tcPr>
          <w:p w14:paraId="2A22B222" w14:textId="77777777" w:rsidR="00DB27F4" w:rsidRPr="00ED4A07" w:rsidRDefault="00DB27F4" w:rsidP="00DB27F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14:paraId="101889FC" w14:textId="7AD2CDFF" w:rsidR="00DB27F4" w:rsidRPr="00ED4A07" w:rsidRDefault="00E70B82" w:rsidP="00DB27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02" w:type="dxa"/>
          </w:tcPr>
          <w:p w14:paraId="187254E7" w14:textId="5375E0ED" w:rsidR="00DB27F4" w:rsidRPr="00ED4A07" w:rsidRDefault="00EE441D" w:rsidP="00DB27F4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B27F4" w:rsidRPr="00ED4A07" w14:paraId="082B1D64" w14:textId="77777777" w:rsidTr="007F294A">
        <w:trPr>
          <w:trHeight w:hRule="exact" w:val="264"/>
        </w:trPr>
        <w:tc>
          <w:tcPr>
            <w:tcW w:w="1436" w:type="dxa"/>
          </w:tcPr>
          <w:p w14:paraId="47A16F49" w14:textId="77777777" w:rsidR="00DB27F4" w:rsidRPr="00ED4A07" w:rsidRDefault="00DB27F4" w:rsidP="00DB2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14:paraId="17371B1D" w14:textId="77777777" w:rsidR="00DB27F4" w:rsidRPr="00ED4A07" w:rsidRDefault="00DB27F4" w:rsidP="00DB27F4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3817E7F9" w14:textId="77777777" w:rsidR="00DB27F4" w:rsidRPr="00ED4A07" w:rsidRDefault="00DB27F4" w:rsidP="00DB27F4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DB27F4" w:rsidRPr="00ED4A07" w14:paraId="57957BE8" w14:textId="77777777" w:rsidTr="00B74F46">
        <w:trPr>
          <w:trHeight w:hRule="exact" w:val="269"/>
        </w:trPr>
        <w:tc>
          <w:tcPr>
            <w:tcW w:w="1436" w:type="dxa"/>
          </w:tcPr>
          <w:p w14:paraId="79134850" w14:textId="77777777" w:rsidR="00DB27F4" w:rsidRPr="00ED4A07" w:rsidRDefault="00DB27F4" w:rsidP="00DB2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14:paraId="73CA0DBC" w14:textId="3CA6E80B" w:rsidR="00DB27F4" w:rsidRPr="00ED4A07" w:rsidRDefault="00DB27F4" w:rsidP="00DB27F4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297DDC0F" w14:textId="722360D1" w:rsidR="00DB27F4" w:rsidRPr="00ED4A07" w:rsidRDefault="00EC3E93" w:rsidP="00DB27F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941" w:type="dxa"/>
          </w:tcPr>
          <w:p w14:paraId="5C70018A" w14:textId="60213EC0" w:rsidR="00DB27F4" w:rsidRPr="00ED4A07" w:rsidRDefault="00DB27F4" w:rsidP="00DB27F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77" w:type="dxa"/>
          </w:tcPr>
          <w:p w14:paraId="4FF80005" w14:textId="77777777" w:rsidR="00DB27F4" w:rsidRPr="00ED4A07" w:rsidRDefault="00DB27F4" w:rsidP="00DB27F4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7825A770" w14:textId="6C42BA90" w:rsidR="00DB27F4" w:rsidRPr="00ED4A07" w:rsidRDefault="00EE441D" w:rsidP="00DB27F4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B27F4" w:rsidRPr="00ED4A07" w14:paraId="76F92264" w14:textId="77777777" w:rsidTr="00B74F46">
        <w:trPr>
          <w:trHeight w:hRule="exact" w:val="266"/>
        </w:trPr>
        <w:tc>
          <w:tcPr>
            <w:tcW w:w="1436" w:type="dxa"/>
          </w:tcPr>
          <w:p w14:paraId="1CBF55D0" w14:textId="77777777" w:rsidR="00DB27F4" w:rsidRPr="00ED4A07" w:rsidRDefault="00DB27F4" w:rsidP="00DB27F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14:paraId="734BE0EE" w14:textId="6A20B327" w:rsidR="00DB27F4" w:rsidRPr="00ED4A07" w:rsidRDefault="00DB27F4" w:rsidP="00DB27F4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100F888" w14:textId="5B0168E0" w:rsidR="00DB27F4" w:rsidRPr="00ED4A07" w:rsidRDefault="00EC3E93" w:rsidP="00DB27F4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og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941" w:type="dxa"/>
          </w:tcPr>
          <w:p w14:paraId="5D4B4CCD" w14:textId="020F5D87" w:rsidR="00DB27F4" w:rsidRPr="00ED4A07" w:rsidRDefault="00DB27F4" w:rsidP="00DB27F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77" w:type="dxa"/>
          </w:tcPr>
          <w:p w14:paraId="2CCE34AF" w14:textId="77777777" w:rsidR="00DB27F4" w:rsidRPr="00ED4A07" w:rsidRDefault="00DB27F4" w:rsidP="00DB27F4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7DC7D9BD" w14:textId="56FC17AE" w:rsidR="00DB27F4" w:rsidRPr="00ED4A07" w:rsidRDefault="00EE441D" w:rsidP="00DB27F4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B27F4" w:rsidRPr="00ED4A07" w14:paraId="188B8342" w14:textId="77777777" w:rsidTr="00B74F46">
        <w:trPr>
          <w:trHeight w:hRule="exact" w:val="269"/>
        </w:trPr>
        <w:tc>
          <w:tcPr>
            <w:tcW w:w="1436" w:type="dxa"/>
          </w:tcPr>
          <w:p w14:paraId="4EA9448C" w14:textId="77777777" w:rsidR="00DB27F4" w:rsidRPr="00ED4A07" w:rsidRDefault="00DB27F4" w:rsidP="00DB2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14:paraId="4EB79031" w14:textId="0385D21D" w:rsidR="00DB27F4" w:rsidRPr="00ED4A07" w:rsidRDefault="00DB27F4" w:rsidP="00DB27F4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73237FC4" w14:textId="2949D3E4" w:rsidR="00DB27F4" w:rsidRPr="00ED4A07" w:rsidRDefault="00DB27F4" w:rsidP="00DB27F4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941" w:type="dxa"/>
          </w:tcPr>
          <w:p w14:paraId="33E9657C" w14:textId="77777777" w:rsidR="00DB27F4" w:rsidRPr="00ED4A07" w:rsidRDefault="00DB27F4" w:rsidP="00DB27F4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777" w:type="dxa"/>
          </w:tcPr>
          <w:p w14:paraId="1BE71373" w14:textId="77777777" w:rsidR="00DB27F4" w:rsidRPr="00ED4A07" w:rsidRDefault="00DB27F4" w:rsidP="00DB27F4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2" w:type="dxa"/>
          </w:tcPr>
          <w:p w14:paraId="0AE1EE9C" w14:textId="2025414F" w:rsidR="00DB27F4" w:rsidRPr="00ED4A07" w:rsidRDefault="00EE441D" w:rsidP="00DB27F4">
            <w:pPr>
              <w:pStyle w:val="TableParagraph"/>
              <w:ind w:left="196" w:right="19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B27F4" w:rsidRPr="00ED4A07" w14:paraId="7A3020EB" w14:textId="77777777" w:rsidTr="00B74F46">
        <w:trPr>
          <w:trHeight w:hRule="exact" w:val="269"/>
        </w:trPr>
        <w:tc>
          <w:tcPr>
            <w:tcW w:w="1436" w:type="dxa"/>
          </w:tcPr>
          <w:p w14:paraId="3B373160" w14:textId="77777777" w:rsidR="00DB27F4" w:rsidRPr="00ED4A07" w:rsidRDefault="00DB27F4" w:rsidP="00DB2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14:paraId="4F6E04C5" w14:textId="3FDA4813" w:rsidR="00DB27F4" w:rsidRPr="00ED4A07" w:rsidRDefault="00DB27F4" w:rsidP="00DB2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14:paraId="4AB9CBB0" w14:textId="1CE676B6" w:rsidR="00DB27F4" w:rsidRPr="00ED4A07" w:rsidRDefault="00340D6E" w:rsidP="00DB27F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941" w:type="dxa"/>
          </w:tcPr>
          <w:p w14:paraId="54C7FBC6" w14:textId="77777777" w:rsidR="00DB27F4" w:rsidRPr="00ED4A07" w:rsidRDefault="00DB27F4" w:rsidP="00DB27F4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777" w:type="dxa"/>
          </w:tcPr>
          <w:p w14:paraId="43FB57BF" w14:textId="77777777" w:rsidR="00DB27F4" w:rsidRPr="00ED4A07" w:rsidRDefault="00DB27F4" w:rsidP="00EC3E9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C62179A" w14:textId="50473808" w:rsidR="00DB27F4" w:rsidRPr="00ED4A07" w:rsidRDefault="00EE441D" w:rsidP="00DB27F4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236BDD7F" w14:textId="77777777" w:rsidR="001F6A07" w:rsidRPr="00ED4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p w14:paraId="7C1D0A01" w14:textId="77777777" w:rsidR="001F6A07" w:rsidRPr="00ED4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701"/>
        <w:gridCol w:w="1701"/>
        <w:gridCol w:w="1842"/>
        <w:gridCol w:w="1843"/>
        <w:gridCol w:w="1701"/>
      </w:tblGrid>
      <w:tr w:rsidR="0083445C" w:rsidRPr="00ED4A07" w14:paraId="1611F888" w14:textId="77777777" w:rsidTr="00E70B82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C366" w14:textId="77777777" w:rsidR="0083445C" w:rsidRPr="00ED4A07" w:rsidRDefault="0083445C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DD6C" w14:textId="4BBC1DC5" w:rsidR="0083445C" w:rsidRPr="00ED4A07" w:rsidRDefault="00255F75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Lunedì 1</w:t>
            </w:r>
            <w:r w:rsidR="00E63020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8344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4903" w14:textId="41D8AB5F" w:rsidR="0083445C" w:rsidRPr="00ED4A07" w:rsidRDefault="00255F75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E63020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="008344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AFAF" w14:textId="37AC6E34" w:rsidR="0083445C" w:rsidRPr="00ED4A07" w:rsidRDefault="0083445C" w:rsidP="0060680E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4736E8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E63020">
              <w:rPr>
                <w:rFonts w:ascii="Cambria" w:hAnsi="Cambria"/>
                <w:b/>
                <w:color w:val="4472C4" w:themeColor="accent5"/>
                <w:lang w:val="it-IT"/>
              </w:rPr>
              <w:t>7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C43B" w14:textId="17B86830" w:rsidR="0083445C" w:rsidRPr="00ED4A07" w:rsidRDefault="0083445C" w:rsidP="0060680E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proofErr w:type="gramStart"/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G</w:t>
            </w:r>
            <w:r w:rsidR="007F294A"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iovedì </w:t>
            </w:r>
            <w:r w:rsid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1</w:t>
            </w:r>
            <w:r w:rsidR="00E63020">
              <w:rPr>
                <w:rFonts w:ascii="Cambria" w:hAnsi="Cambria"/>
                <w:b/>
                <w:color w:val="2E74B5" w:themeColor="accent1" w:themeShade="BF"/>
                <w:lang w:val="it-IT"/>
              </w:rPr>
              <w:t>8</w:t>
            </w:r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.1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60EC8" w14:textId="5973B84C" w:rsidR="0083445C" w:rsidRPr="00ED4A07" w:rsidRDefault="007F294A" w:rsidP="0060680E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 w:rsidR="00E63020">
              <w:rPr>
                <w:rFonts w:ascii="Cambria" w:hAnsi="Cambria"/>
                <w:b/>
                <w:color w:val="0070C0"/>
                <w:lang w:val="it-IT"/>
              </w:rPr>
              <w:t>19</w:t>
            </w:r>
            <w:r w:rsidR="0083445C" w:rsidRPr="00255F75">
              <w:rPr>
                <w:rFonts w:ascii="Cambria" w:hAnsi="Cambria"/>
                <w:b/>
                <w:color w:val="0070C0"/>
                <w:lang w:val="it-IT"/>
              </w:rPr>
              <w:t>.12</w:t>
            </w:r>
          </w:p>
        </w:tc>
      </w:tr>
      <w:tr w:rsidR="00FC6FF2" w:rsidRPr="00ED4A07" w14:paraId="317F49AB" w14:textId="77777777" w:rsidTr="00E70B82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4635" w14:textId="77777777" w:rsidR="00FC6FF2" w:rsidRPr="00ED4A07" w:rsidRDefault="00FC6FF2" w:rsidP="00635AE9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4011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35E" w14:textId="77777777"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908E" w14:textId="77777777" w:rsidR="00FC6FF2" w:rsidRPr="00ED4A07" w:rsidRDefault="00FC6FF2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52EB" w14:textId="437A8DD4" w:rsidR="00FC6FF2" w:rsidRPr="00ED4A07" w:rsidRDefault="00E70B82" w:rsidP="0091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ECEF" w14:textId="573D7DEC" w:rsidR="00FC6FF2" w:rsidRPr="00ED4A07" w:rsidRDefault="00EE441D" w:rsidP="00635AE9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4F340EF1" w14:textId="77777777" w:rsidTr="00E70B82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EB7A" w14:textId="77777777" w:rsidR="00FC6FF2" w:rsidRPr="00ED4A07" w:rsidRDefault="00FC6FF2" w:rsidP="00635AE9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96A9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E99" w14:textId="77777777"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180" w14:textId="77777777" w:rsidR="00FC6FF2" w:rsidRPr="00ED4A07" w:rsidRDefault="00FC6FF2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376753" w14:textId="5518601B" w:rsidR="00FC6FF2" w:rsidRPr="00ED4A07" w:rsidRDefault="00E70B82" w:rsidP="0091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839D3D" w14:textId="6D14999A" w:rsidR="00FC6FF2" w:rsidRPr="00ED4A07" w:rsidRDefault="00EE441D" w:rsidP="00635AE9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7BDB5A40" w14:textId="77777777" w:rsidTr="00E70B82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0EF7" w14:textId="77777777" w:rsidR="00FC6FF2" w:rsidRPr="00ED4A07" w:rsidRDefault="00FC6FF2" w:rsidP="00635AE9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E449" w14:textId="77777777"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9418" w14:textId="77777777"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32CF" w14:textId="77777777" w:rsidR="00FC6FF2" w:rsidRPr="00ED4A07" w:rsidRDefault="00FC6FF2" w:rsidP="00635AE9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2417" w14:textId="5454DE5F" w:rsidR="00FC6FF2" w:rsidRPr="00ED4A07" w:rsidRDefault="00E70B8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479E" w14:textId="4A55A51A" w:rsidR="00FC6FF2" w:rsidRPr="00ED4A07" w:rsidRDefault="00EE441D" w:rsidP="00635AE9">
            <w:pPr>
              <w:spacing w:line="247" w:lineRule="exact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3CC24917" w14:textId="77777777" w:rsidTr="00E70B82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51FF" w14:textId="77777777" w:rsidR="00FC6FF2" w:rsidRPr="00ED4A07" w:rsidRDefault="00FC6FF2" w:rsidP="00635AE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A25" w14:textId="77777777"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E45C" w14:textId="77777777"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6BDF" w14:textId="77777777" w:rsidR="00FC6FF2" w:rsidRPr="00ED4A07" w:rsidRDefault="00FC6FF2" w:rsidP="00635AE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AAB" w14:textId="56E3C39E" w:rsidR="00FC6FF2" w:rsidRPr="00ED4A07" w:rsidRDefault="00E70B8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C819" w14:textId="52ABAF89" w:rsidR="00FC6FF2" w:rsidRPr="00ED4A07" w:rsidRDefault="00EE441D" w:rsidP="00635AE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14:paraId="42B30650" w14:textId="77777777" w:rsidTr="00E70B82">
        <w:trPr>
          <w:trHeight w:val="271"/>
        </w:trPr>
        <w:tc>
          <w:tcPr>
            <w:tcW w:w="10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C150" w14:textId="77777777" w:rsidR="00FC6FF2" w:rsidRPr="00ED4A07" w:rsidRDefault="00FC6FF2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7456D840" w14:textId="77777777" w:rsidR="00FC6FF2" w:rsidRPr="00ED4A07" w:rsidRDefault="00FC6FF2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C3E93" w:rsidRPr="00ED4A07" w14:paraId="1801AC77" w14:textId="77777777" w:rsidTr="00E70B82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F6AA" w14:textId="77777777" w:rsidR="00EC3E93" w:rsidRPr="00ED4A07" w:rsidRDefault="00EC3E93" w:rsidP="00EC3E9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C2A" w14:textId="34A03EF7" w:rsidR="00EC3E93" w:rsidRPr="00ED4A07" w:rsidRDefault="00EC3E93" w:rsidP="00EC3E93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.El</w:t>
            </w:r>
            <w:proofErr w:type="spellEnd"/>
            <w:r>
              <w:rPr>
                <w:sz w:val="18"/>
                <w:szCs w:val="18"/>
              </w:rPr>
              <w:t xml:space="preserve">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5A06" w14:textId="0CE31733" w:rsidR="00EC3E93" w:rsidRPr="00ED4A07" w:rsidRDefault="00EE441D" w:rsidP="00EC3E9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4597" w14:textId="530452E6" w:rsidR="00EC3E93" w:rsidRPr="00ED4A07" w:rsidRDefault="00EC3E93" w:rsidP="00EC3E93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82E" w14:textId="77777777" w:rsidR="00EC3E93" w:rsidRPr="00ED4A07" w:rsidRDefault="00EC3E93" w:rsidP="00EC3E93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AA4" w14:textId="1F79F37D" w:rsidR="00EC3E93" w:rsidRPr="00ED4A07" w:rsidRDefault="00EE441D" w:rsidP="00EC3E93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C3E93" w:rsidRPr="00ED4A07" w14:paraId="062900A4" w14:textId="77777777" w:rsidTr="00E70B82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FE44" w14:textId="77777777" w:rsidR="00EC3E93" w:rsidRPr="00ED4A07" w:rsidRDefault="00EC3E93" w:rsidP="00EC3E93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308C" w14:textId="104C4991" w:rsidR="00EC3E93" w:rsidRPr="00ED4A07" w:rsidRDefault="00EC3E93" w:rsidP="00EC3E93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s.El</w:t>
            </w:r>
            <w:proofErr w:type="spellEnd"/>
            <w:r>
              <w:rPr>
                <w:sz w:val="18"/>
                <w:szCs w:val="18"/>
              </w:rPr>
              <w:t xml:space="preserve">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D64" w14:textId="63F2A505" w:rsidR="00EC3E93" w:rsidRPr="00ED4A07" w:rsidRDefault="00EE441D" w:rsidP="00EC3E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C9B3" w14:textId="2283A64A" w:rsidR="00EC3E93" w:rsidRPr="00ED4A07" w:rsidRDefault="00EC3E93" w:rsidP="00B74F4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9FBD" w14:textId="77777777" w:rsidR="00EC3E93" w:rsidRPr="00ED4A07" w:rsidRDefault="00EC3E93" w:rsidP="00EC3E93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C29F" w14:textId="247EB849" w:rsidR="00EC3E93" w:rsidRPr="00ED4A07" w:rsidRDefault="00EE441D" w:rsidP="00EC3E93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C3E93" w:rsidRPr="00ED4A07" w14:paraId="220C84EA" w14:textId="77777777" w:rsidTr="00E70B82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53DE" w14:textId="77777777" w:rsidR="00EC3E93" w:rsidRPr="00ED4A07" w:rsidRDefault="00EC3E93" w:rsidP="00EC3E9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56A4" w14:textId="77777777" w:rsidR="00EC3E93" w:rsidRPr="00ED4A07" w:rsidRDefault="00EC3E93" w:rsidP="00EC3E93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849B" w14:textId="6AD283D7" w:rsidR="00EC3E93" w:rsidRPr="00ED4A07" w:rsidRDefault="00EE441D" w:rsidP="00EC3E93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C89" w14:textId="7B009AC2" w:rsidR="00EC3E93" w:rsidRPr="00ED4A07" w:rsidRDefault="00EE441D" w:rsidP="00B74F46">
            <w:pPr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F86" w14:textId="77777777" w:rsidR="00EC3E93" w:rsidRPr="00ED4A07" w:rsidRDefault="00EC3E93" w:rsidP="00EC3E93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3A9" w14:textId="75C42F9A" w:rsidR="00EC3E93" w:rsidRPr="00ED4A07" w:rsidRDefault="00EE441D" w:rsidP="00EC3E93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C3E93" w:rsidRPr="00ED4A07" w14:paraId="360FD079" w14:textId="77777777" w:rsidTr="00E70B82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D987" w14:textId="77777777" w:rsidR="00EC3E93" w:rsidRPr="00ED4A07" w:rsidRDefault="00EC3E93" w:rsidP="00EC3E9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E5B1" w14:textId="77777777" w:rsidR="00EC3E93" w:rsidRPr="00ED4A07" w:rsidRDefault="00EC3E93" w:rsidP="00EC3E93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5C04" w14:textId="3100EA1B" w:rsidR="00EC3E93" w:rsidRPr="00ED4A07" w:rsidRDefault="00EE441D" w:rsidP="00EC3E9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  <w:r w:rsidR="00EC3E93" w:rsidRPr="00ED4A07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DF70" w14:textId="613E093F" w:rsidR="00EC3E93" w:rsidRPr="00ED4A07" w:rsidRDefault="00EE441D" w:rsidP="00B74F46">
            <w:pPr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AD1A9" w14:textId="7AD46DD2" w:rsidR="00EC3E93" w:rsidRPr="00ED4A07" w:rsidRDefault="00EC3E93" w:rsidP="00EC3E9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118A" w14:textId="2C709300" w:rsidR="00EC3E93" w:rsidRPr="00ED4A07" w:rsidRDefault="00EE441D" w:rsidP="00EC3E93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17BD76D2" w14:textId="3453D993" w:rsidR="00FA5985" w:rsidRDefault="00FA5985" w:rsidP="00FA5985">
      <w:pPr>
        <w:pStyle w:val="Corpotesto"/>
        <w:spacing w:before="5"/>
        <w:rPr>
          <w:b/>
          <w:sz w:val="27"/>
        </w:rPr>
      </w:pPr>
    </w:p>
    <w:p w14:paraId="0FCEBA84" w14:textId="3F1F467E" w:rsidR="009B13EF" w:rsidRDefault="009B13EF" w:rsidP="00FA5985">
      <w:pPr>
        <w:pStyle w:val="Corpotesto"/>
        <w:spacing w:before="5"/>
        <w:rPr>
          <w:b/>
          <w:sz w:val="27"/>
        </w:rPr>
      </w:pPr>
    </w:p>
    <w:p w14:paraId="2DE02904" w14:textId="77777777" w:rsidR="00E70B82" w:rsidRDefault="00E70B82" w:rsidP="00FA5985">
      <w:pPr>
        <w:pStyle w:val="Corpotesto"/>
        <w:spacing w:before="5"/>
        <w:rPr>
          <w:b/>
          <w:sz w:val="27"/>
        </w:rPr>
      </w:pPr>
    </w:p>
    <w:p w14:paraId="19563979" w14:textId="77777777" w:rsidR="009B13EF" w:rsidRPr="00ED4A07" w:rsidRDefault="009B13EF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17"/>
        <w:gridCol w:w="1795"/>
        <w:gridCol w:w="1873"/>
        <w:gridCol w:w="1881"/>
        <w:gridCol w:w="1719"/>
      </w:tblGrid>
      <w:tr w:rsidR="009B13EF" w:rsidRPr="00ED4A07" w14:paraId="4FED3C62" w14:textId="77777777" w:rsidTr="00EE441D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E349" w14:textId="77777777" w:rsidR="009B13EF" w:rsidRPr="00ED4A07" w:rsidRDefault="009B13EF" w:rsidP="004724F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lastRenderedPageBreak/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2BA1" w14:textId="4F63D887" w:rsidR="009B13EF" w:rsidRPr="00ED4A07" w:rsidRDefault="009B13EF" w:rsidP="004724F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9B13EF">
              <w:rPr>
                <w:rFonts w:ascii="Cambria" w:hAnsi="Cambria"/>
                <w:b/>
                <w:color w:val="FF0000"/>
                <w:lang w:val="it-IT"/>
              </w:rPr>
              <w:t>Lunedì 05.0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9D99" w14:textId="08F0391F" w:rsidR="009B13EF" w:rsidRPr="00ED4A07" w:rsidRDefault="009B13EF" w:rsidP="004724F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9B13EF">
              <w:rPr>
                <w:rFonts w:ascii="Cambria" w:hAnsi="Cambria"/>
                <w:b/>
                <w:color w:val="FF0000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FF0000"/>
                <w:lang w:val="it-IT"/>
              </w:rPr>
              <w:t>06</w:t>
            </w:r>
            <w:r w:rsidRPr="009B13EF">
              <w:rPr>
                <w:rFonts w:ascii="Cambria" w:hAnsi="Cambria"/>
                <w:b/>
                <w:color w:val="FF0000"/>
                <w:lang w:val="it-IT"/>
              </w:rPr>
              <w:t>.</w:t>
            </w:r>
            <w:r>
              <w:rPr>
                <w:rFonts w:ascii="Cambria" w:hAnsi="Cambria"/>
                <w:b/>
                <w:color w:val="FF0000"/>
                <w:lang w:val="it-IT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D5D2" w14:textId="4DE9DAE3" w:rsidR="009B13EF" w:rsidRPr="00ED4A07" w:rsidRDefault="009B13EF" w:rsidP="004724F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7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8797" w14:textId="221E464B" w:rsidR="009B13EF" w:rsidRPr="00ED4A07" w:rsidRDefault="009B13EF" w:rsidP="004724F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proofErr w:type="gramStart"/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08</w:t>
            </w:r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.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01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AB5CC" w14:textId="765F5792" w:rsidR="009B13EF" w:rsidRPr="00ED4A07" w:rsidRDefault="009B13EF" w:rsidP="004724F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 w:rsidR="00A85438">
              <w:rPr>
                <w:rFonts w:ascii="Cambria" w:hAnsi="Cambria"/>
                <w:b/>
                <w:color w:val="0070C0"/>
                <w:lang w:val="it-IT"/>
              </w:rPr>
              <w:t>09</w:t>
            </w:r>
            <w:r w:rsidRPr="00255F75">
              <w:rPr>
                <w:rFonts w:ascii="Cambria" w:hAnsi="Cambria"/>
                <w:b/>
                <w:color w:val="0070C0"/>
                <w:lang w:val="it-IT"/>
              </w:rPr>
              <w:t>.</w:t>
            </w:r>
            <w:r w:rsidR="00A85438">
              <w:rPr>
                <w:rFonts w:ascii="Cambria" w:hAnsi="Cambria"/>
                <w:b/>
                <w:color w:val="0070C0"/>
                <w:lang w:val="it-IT"/>
              </w:rPr>
              <w:t>01</w:t>
            </w:r>
          </w:p>
        </w:tc>
      </w:tr>
      <w:tr w:rsidR="009B13EF" w:rsidRPr="00ED4A07" w14:paraId="6461007F" w14:textId="77777777" w:rsidTr="00EE441D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5D4F" w14:textId="77777777" w:rsidR="009B13EF" w:rsidRPr="00ED4A07" w:rsidRDefault="009B13EF" w:rsidP="004724F6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7425" w14:textId="428600EF" w:rsidR="009B13EF" w:rsidRPr="00ED4A07" w:rsidRDefault="009B13EF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7E1E" w14:textId="56F09B11" w:rsidR="009B13EF" w:rsidRPr="00ED4A07" w:rsidRDefault="009B13EF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141A" w14:textId="77777777" w:rsidR="009B13EF" w:rsidRPr="00ED4A07" w:rsidRDefault="009B13EF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DCB3" w14:textId="6AB26282" w:rsidR="009B13EF" w:rsidRPr="00ED4A07" w:rsidRDefault="00E70B82" w:rsidP="0047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Bioch.Cli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7BCC" w14:textId="5D060BC1" w:rsidR="009B13EF" w:rsidRPr="00ED4A07" w:rsidRDefault="00E70B82" w:rsidP="004724F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B13EF" w:rsidRPr="00ED4A07" w14:paraId="711AEE7B" w14:textId="77777777" w:rsidTr="00EE441D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FB99" w14:textId="77777777" w:rsidR="009B13EF" w:rsidRPr="00ED4A07" w:rsidRDefault="009B13EF" w:rsidP="004724F6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1944" w14:textId="5C40A4B5" w:rsidR="009B13EF" w:rsidRPr="00ED4A07" w:rsidRDefault="009B13EF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02C5" w14:textId="44F996EA" w:rsidR="009B13EF" w:rsidRPr="00ED4A07" w:rsidRDefault="009B13EF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1AD5" w14:textId="77777777" w:rsidR="009B13EF" w:rsidRPr="00ED4A07" w:rsidRDefault="009B13EF" w:rsidP="004724F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3419FF" w14:textId="0797D1E2" w:rsidR="009B13EF" w:rsidRPr="00ED4A07" w:rsidRDefault="00E70B82" w:rsidP="0047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Bioch.Cli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D62374" w14:textId="4906B112" w:rsidR="009B13EF" w:rsidRPr="00ED4A07" w:rsidRDefault="00E70B82" w:rsidP="004724F6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B13EF" w:rsidRPr="00ED4A07" w14:paraId="1BC1A66E" w14:textId="77777777" w:rsidTr="00EE441D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E09E" w14:textId="77777777" w:rsidR="009B13EF" w:rsidRPr="00ED4A07" w:rsidRDefault="009B13EF" w:rsidP="004724F6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D1A8" w14:textId="36FB9A08" w:rsidR="009B13EF" w:rsidRPr="00ED4A07" w:rsidRDefault="009B13EF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0614" w14:textId="361F7716" w:rsidR="009B13EF" w:rsidRPr="00ED4A07" w:rsidRDefault="009B13EF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0443" w14:textId="77777777" w:rsidR="009B13EF" w:rsidRPr="00ED4A07" w:rsidRDefault="009B13EF" w:rsidP="004724F6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2D65" w14:textId="57F004B1" w:rsidR="009B13EF" w:rsidRPr="00ED4A07" w:rsidRDefault="00E70B82" w:rsidP="004724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583C" w14:textId="20C3E299" w:rsidR="009B13EF" w:rsidRPr="00ED4A07" w:rsidRDefault="00E70B82" w:rsidP="004724F6">
            <w:pPr>
              <w:spacing w:line="24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B13EF" w:rsidRPr="00ED4A07" w14:paraId="7BE9AA38" w14:textId="77777777" w:rsidTr="00EE441D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7903" w14:textId="77777777" w:rsidR="009B13EF" w:rsidRPr="00ED4A07" w:rsidRDefault="009B13EF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AFD" w14:textId="540FAB7A" w:rsidR="009B13EF" w:rsidRPr="00ED4A07" w:rsidRDefault="009B13EF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5255" w14:textId="702845EE" w:rsidR="009B13EF" w:rsidRPr="00ED4A07" w:rsidRDefault="009B13EF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92B3" w14:textId="77777777" w:rsidR="009B13EF" w:rsidRPr="00ED4A07" w:rsidRDefault="009B13EF" w:rsidP="004724F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8E68" w14:textId="34A14636" w:rsidR="009B13EF" w:rsidRPr="00ED4A07" w:rsidRDefault="00E70B82" w:rsidP="004724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FA28" w14:textId="15D8C002" w:rsidR="009B13EF" w:rsidRPr="00ED4A07" w:rsidRDefault="00E70B82" w:rsidP="004724F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B13EF" w:rsidRPr="00ED4A07" w14:paraId="288C270D" w14:textId="77777777" w:rsidTr="004724F6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1071" w14:textId="77777777" w:rsidR="009B13EF" w:rsidRPr="00ED4A07" w:rsidRDefault="009B13EF" w:rsidP="004724F6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3E67A0AF" w14:textId="77777777" w:rsidR="009B13EF" w:rsidRPr="00ED4A07" w:rsidRDefault="009B13EF" w:rsidP="004724F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B13EF" w:rsidRPr="00ED4A07" w14:paraId="3F3686A9" w14:textId="77777777" w:rsidTr="00EE441D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F085" w14:textId="77777777" w:rsidR="009B13EF" w:rsidRPr="00ED4A07" w:rsidRDefault="009B13EF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ED25" w14:textId="2918AE57" w:rsidR="009B13EF" w:rsidRPr="00ED4A07" w:rsidRDefault="009B13EF" w:rsidP="004724F6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5B36" w14:textId="5F441087" w:rsidR="009B13EF" w:rsidRPr="00ED4A07" w:rsidRDefault="009B13EF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1E5A" w14:textId="2F8F18BD" w:rsidR="009B13EF" w:rsidRPr="00ED4A07" w:rsidRDefault="009B13EF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4694" w14:textId="77777777" w:rsidR="009B13EF" w:rsidRPr="00ED4A07" w:rsidRDefault="009B13EF" w:rsidP="004724F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542F" w14:textId="02632787" w:rsidR="009B13EF" w:rsidRPr="00ED4A07" w:rsidRDefault="00EE441D" w:rsidP="004724F6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B13EF" w:rsidRPr="00ED4A07" w14:paraId="2D627947" w14:textId="77777777" w:rsidTr="00EE441D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D757" w14:textId="77777777" w:rsidR="009B13EF" w:rsidRPr="00ED4A07" w:rsidRDefault="009B13EF" w:rsidP="004724F6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E531" w14:textId="3FD46615" w:rsidR="009B13EF" w:rsidRPr="00ED4A07" w:rsidRDefault="009B13EF" w:rsidP="004724F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78AC" w14:textId="513AFE22" w:rsidR="009B13EF" w:rsidRPr="00ED4A07" w:rsidRDefault="009B13EF" w:rsidP="004724F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194D" w14:textId="646820BA" w:rsidR="009B13EF" w:rsidRPr="00ED4A07" w:rsidRDefault="009B13EF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8F5D" w14:textId="77777777" w:rsidR="009B13EF" w:rsidRPr="00ED4A07" w:rsidRDefault="009B13EF" w:rsidP="004724F6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E4E" w14:textId="30F00DD5" w:rsidR="009B13EF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B13EF" w:rsidRPr="00ED4A07" w14:paraId="73B33D56" w14:textId="77777777" w:rsidTr="00EE441D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64B2" w14:textId="77777777" w:rsidR="009B13EF" w:rsidRPr="00ED4A07" w:rsidRDefault="009B13EF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DA95" w14:textId="525D0D2B" w:rsidR="009B13EF" w:rsidRPr="00ED4A07" w:rsidRDefault="009B13EF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3868" w14:textId="5F343830" w:rsidR="009B13EF" w:rsidRPr="00ED4A07" w:rsidRDefault="009B13EF" w:rsidP="004724F6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C30D" w14:textId="23F5B0FF" w:rsidR="009B13EF" w:rsidRPr="00ED4A07" w:rsidRDefault="00EE441D" w:rsidP="004724F6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9853" w14:textId="1DBAB626" w:rsidR="009B13EF" w:rsidRPr="00ED4A07" w:rsidRDefault="009B13EF" w:rsidP="004724F6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7061" w14:textId="044F692B" w:rsidR="009B13EF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B13EF" w:rsidRPr="00ED4A07" w14:paraId="012645E4" w14:textId="77777777" w:rsidTr="00EE441D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EF13" w14:textId="77777777" w:rsidR="009B13EF" w:rsidRPr="00ED4A07" w:rsidRDefault="009B13EF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75DB" w14:textId="56CF06C8" w:rsidR="009B13EF" w:rsidRPr="00ED4A07" w:rsidRDefault="009B13EF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371C" w14:textId="715C8178" w:rsidR="009B13EF" w:rsidRPr="00ED4A07" w:rsidRDefault="009B13EF" w:rsidP="004724F6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461" w14:textId="2393EAD3" w:rsidR="009B13EF" w:rsidRPr="00ED4A07" w:rsidRDefault="00EE441D" w:rsidP="004724F6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9D12" w14:textId="2A0F5665" w:rsidR="009B13EF" w:rsidRPr="00ED4A07" w:rsidRDefault="009B13EF" w:rsidP="004724F6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6A85" w14:textId="7582575B" w:rsidR="009B13EF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5A8406FE" w14:textId="795CD7BF" w:rsidR="002C7AD0" w:rsidRDefault="002C7AD0" w:rsidP="00FA5985">
      <w:pPr>
        <w:pStyle w:val="Corpotesto"/>
        <w:spacing w:before="5"/>
        <w:rPr>
          <w:b/>
          <w:sz w:val="27"/>
        </w:rPr>
      </w:pPr>
    </w:p>
    <w:p w14:paraId="79CDB2B8" w14:textId="634E3241" w:rsidR="003C747C" w:rsidRDefault="003C747C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3C747C" w:rsidRPr="00ED4A07" w14:paraId="29BBB302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A6E9" w14:textId="77777777" w:rsidR="003C747C" w:rsidRPr="00ED4A07" w:rsidRDefault="003C747C" w:rsidP="004724F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1987" w14:textId="6D940900" w:rsidR="003C747C" w:rsidRPr="003C747C" w:rsidRDefault="003C747C" w:rsidP="004724F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3C747C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2</w:t>
            </w:r>
            <w:r w:rsidRPr="003C747C">
              <w:rPr>
                <w:rFonts w:ascii="Cambria" w:hAnsi="Cambria"/>
                <w:b/>
                <w:color w:val="0070C0"/>
                <w:lang w:val="it-IT"/>
              </w:rPr>
              <w:t>.0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2490" w14:textId="7BDCF032" w:rsidR="003C747C" w:rsidRPr="003C747C" w:rsidRDefault="003C747C" w:rsidP="004724F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3C747C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3</w:t>
            </w:r>
            <w:r w:rsidRPr="003C747C">
              <w:rPr>
                <w:rFonts w:ascii="Cambria" w:hAnsi="Cambria"/>
                <w:b/>
                <w:color w:val="0070C0"/>
                <w:lang w:val="it-IT"/>
              </w:rPr>
              <w:t>.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7DF5" w14:textId="12D18DBE" w:rsidR="003C747C" w:rsidRPr="00ED4A07" w:rsidRDefault="003C747C" w:rsidP="004724F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14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EB15" w14:textId="03833659" w:rsidR="003C747C" w:rsidRPr="00ED4A07" w:rsidRDefault="003C747C" w:rsidP="004724F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proofErr w:type="gramStart"/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15</w:t>
            </w:r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.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01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5E9E" w14:textId="075EB432" w:rsidR="003C747C" w:rsidRPr="00ED4A07" w:rsidRDefault="003C747C" w:rsidP="004724F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6</w:t>
            </w:r>
            <w:r w:rsidRPr="00255F75">
              <w:rPr>
                <w:rFonts w:ascii="Cambria" w:hAnsi="Cambria"/>
                <w:b/>
                <w:color w:val="0070C0"/>
                <w:lang w:val="it-IT"/>
              </w:rPr>
              <w:t>.</w:t>
            </w:r>
            <w:r>
              <w:rPr>
                <w:rFonts w:ascii="Cambria" w:hAnsi="Cambria"/>
                <w:b/>
                <w:color w:val="0070C0"/>
                <w:lang w:val="it-IT"/>
              </w:rPr>
              <w:t>01</w:t>
            </w:r>
          </w:p>
        </w:tc>
      </w:tr>
      <w:tr w:rsidR="003C747C" w:rsidRPr="00ED4A07" w14:paraId="2802397E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24E0" w14:textId="77777777" w:rsidR="003C747C" w:rsidRPr="00ED4A07" w:rsidRDefault="003C747C" w:rsidP="004724F6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7459" w14:textId="77777777" w:rsidR="003C747C" w:rsidRPr="00ED4A07" w:rsidRDefault="003C747C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567" w14:textId="67D486A1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0FEA" w14:textId="77777777" w:rsidR="003C747C" w:rsidRPr="00ED4A07" w:rsidRDefault="003C747C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4246" w14:textId="230571E1" w:rsidR="003C747C" w:rsidRPr="00ED4A07" w:rsidRDefault="00EE441D" w:rsidP="0047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4F18" w14:textId="245E3BDD" w:rsidR="003C747C" w:rsidRPr="00ED4A07" w:rsidRDefault="00EE441D" w:rsidP="004724F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7F21C7FE" w14:textId="77777777" w:rsidTr="004724F6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4E38" w14:textId="77777777" w:rsidR="003C747C" w:rsidRPr="00ED4A07" w:rsidRDefault="003C747C" w:rsidP="004724F6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A411" w14:textId="77777777" w:rsidR="003C747C" w:rsidRPr="00ED4A07" w:rsidRDefault="003C747C" w:rsidP="004724F6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567" w14:textId="455552AD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2977" w14:textId="77777777" w:rsidR="003C747C" w:rsidRPr="00ED4A07" w:rsidRDefault="003C747C" w:rsidP="004724F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A7AD64" w14:textId="10BCAE2F" w:rsidR="003C747C" w:rsidRPr="00ED4A07" w:rsidRDefault="00EE441D" w:rsidP="0047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B3DC93" w14:textId="4E2B6639" w:rsidR="003C747C" w:rsidRPr="00ED4A07" w:rsidRDefault="00EE441D" w:rsidP="004724F6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3CC2DCE0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5E3F" w14:textId="77777777" w:rsidR="003C747C" w:rsidRPr="00ED4A07" w:rsidRDefault="003C747C" w:rsidP="004724F6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435" w14:textId="77777777" w:rsidR="003C747C" w:rsidRPr="00ED4A07" w:rsidRDefault="003C747C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BF9E" w14:textId="77777777" w:rsidR="003C747C" w:rsidRPr="00ED4A07" w:rsidRDefault="003C747C" w:rsidP="004724F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EC7C" w14:textId="77777777" w:rsidR="003C747C" w:rsidRPr="00ED4A07" w:rsidRDefault="003C747C" w:rsidP="004724F6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33F4" w14:textId="50B63264" w:rsidR="003C747C" w:rsidRPr="00ED4A07" w:rsidRDefault="00EE441D" w:rsidP="00EE4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E87C" w14:textId="71FD89D9" w:rsidR="003C747C" w:rsidRPr="00ED4A07" w:rsidRDefault="00EE441D" w:rsidP="004724F6">
            <w:pPr>
              <w:spacing w:line="247" w:lineRule="exact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570E337F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52B9" w14:textId="77777777" w:rsidR="003C747C" w:rsidRPr="00ED4A07" w:rsidRDefault="003C747C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326A" w14:textId="77777777" w:rsidR="003C747C" w:rsidRPr="00ED4A07" w:rsidRDefault="003C747C" w:rsidP="004724F6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D09E" w14:textId="77777777" w:rsidR="003C747C" w:rsidRPr="00ED4A07" w:rsidRDefault="003C747C" w:rsidP="004724F6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1B82" w14:textId="77777777" w:rsidR="003C747C" w:rsidRPr="00ED4A07" w:rsidRDefault="003C747C" w:rsidP="004724F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975" w14:textId="17C2E1F1" w:rsidR="003C747C" w:rsidRPr="00ED4A07" w:rsidRDefault="00EE441D" w:rsidP="00EE4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688A" w14:textId="269E2E50" w:rsidR="003C747C" w:rsidRPr="00ED4A07" w:rsidRDefault="00EE441D" w:rsidP="004724F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68E34669" w14:textId="77777777" w:rsidTr="004724F6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8646" w14:textId="77777777" w:rsidR="003C747C" w:rsidRPr="00ED4A07" w:rsidRDefault="003C747C" w:rsidP="004724F6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185DFDEE" w14:textId="77777777" w:rsidR="003C747C" w:rsidRPr="00ED4A07" w:rsidRDefault="003C747C" w:rsidP="004724F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3C747C" w:rsidRPr="00ED4A07" w14:paraId="7F4D035E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17C3" w14:textId="77777777" w:rsidR="003C747C" w:rsidRPr="00ED4A07" w:rsidRDefault="003C747C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8A14" w14:textId="06E4012A" w:rsidR="003C747C" w:rsidRPr="00ED4A07" w:rsidRDefault="00EE441D" w:rsidP="004724F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Mis,El</w:t>
            </w:r>
            <w:proofErr w:type="gramEnd"/>
            <w:r>
              <w:rPr>
                <w:sz w:val="18"/>
                <w:szCs w:val="18"/>
              </w:rPr>
              <w:t>.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ED05" w14:textId="1454EBFE" w:rsidR="003C747C" w:rsidRPr="00ED4A07" w:rsidRDefault="00EE441D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A4CB" w14:textId="7192EC4A" w:rsidR="003C747C" w:rsidRPr="00ED4A07" w:rsidRDefault="003C747C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E0A0" w14:textId="77777777" w:rsidR="003C747C" w:rsidRPr="00ED4A07" w:rsidRDefault="003C747C" w:rsidP="004724F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5502" w14:textId="1D637CDF" w:rsidR="003C747C" w:rsidRPr="00ED4A07" w:rsidRDefault="00EE441D" w:rsidP="004724F6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75E73A00" w14:textId="77777777" w:rsidTr="004724F6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1E97" w14:textId="77777777" w:rsidR="00EE441D" w:rsidRPr="00ED4A07" w:rsidRDefault="00EE441D" w:rsidP="00EE441D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6100" w14:textId="4A2695E0" w:rsidR="00EE441D" w:rsidRPr="00ED4A07" w:rsidRDefault="00EE441D" w:rsidP="00EE441D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Mis,El</w:t>
            </w:r>
            <w:proofErr w:type="gramEnd"/>
            <w:r>
              <w:rPr>
                <w:sz w:val="18"/>
                <w:szCs w:val="18"/>
              </w:rPr>
              <w:t>.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DDD1" w14:textId="1631968B" w:rsidR="00EE441D" w:rsidRPr="00ED4A07" w:rsidRDefault="00EE441D" w:rsidP="00EE441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8A32" w14:textId="1FB4C974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86E3" w14:textId="77777777" w:rsidR="00EE441D" w:rsidRPr="00ED4A07" w:rsidRDefault="00EE441D" w:rsidP="00EE441D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B3CA" w14:textId="0CBA2745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1128C099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9083D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D7E9" w14:textId="77777777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F7FC" w14:textId="45907A6E" w:rsidR="00EE441D" w:rsidRPr="00ED4A07" w:rsidRDefault="00EE441D" w:rsidP="00EE441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F6E" w14:textId="7CA45F5D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D37A" w14:textId="77777777" w:rsidR="00EE441D" w:rsidRPr="00ED4A07" w:rsidRDefault="00EE441D" w:rsidP="00EE441D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EB54" w14:textId="63CD68B8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57B63305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6135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0DDE" w14:textId="7777777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A86F" w14:textId="379BDDA6" w:rsidR="00EE441D" w:rsidRPr="00ED4A07" w:rsidRDefault="00EE441D" w:rsidP="00EE441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794D" w14:textId="48EB7443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43AF" w14:textId="2C7FBB8F" w:rsidR="00EE441D" w:rsidRPr="00ED4A07" w:rsidRDefault="00EE441D" w:rsidP="00EE441D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59B5" w14:textId="5C8134A4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49EAD9BB" w14:textId="77777777" w:rsidR="003C747C" w:rsidRDefault="003C747C" w:rsidP="00FA5985">
      <w:pPr>
        <w:pStyle w:val="Corpotesto"/>
        <w:spacing w:before="5"/>
        <w:rPr>
          <w:b/>
          <w:sz w:val="27"/>
        </w:rPr>
      </w:pPr>
    </w:p>
    <w:p w14:paraId="01B2416F" w14:textId="57339830" w:rsidR="00E60EC8" w:rsidRDefault="00E60EC8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3C747C" w:rsidRPr="00ED4A07" w14:paraId="2D17E1BD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F001" w14:textId="77777777" w:rsidR="003C747C" w:rsidRPr="00ED4A07" w:rsidRDefault="003C747C" w:rsidP="004724F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3A8A" w14:textId="30773549" w:rsidR="003C747C" w:rsidRPr="003C747C" w:rsidRDefault="003C747C" w:rsidP="004724F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3C747C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9</w:t>
            </w:r>
            <w:r w:rsidRPr="003C747C">
              <w:rPr>
                <w:rFonts w:ascii="Cambria" w:hAnsi="Cambria"/>
                <w:b/>
                <w:color w:val="0070C0"/>
                <w:lang w:val="it-IT"/>
              </w:rPr>
              <w:t>.0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BAB7" w14:textId="60156708" w:rsidR="003C747C" w:rsidRPr="003C747C" w:rsidRDefault="003C747C" w:rsidP="004724F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3C747C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20</w:t>
            </w:r>
            <w:r w:rsidRPr="003C747C">
              <w:rPr>
                <w:rFonts w:ascii="Cambria" w:hAnsi="Cambria"/>
                <w:b/>
                <w:color w:val="0070C0"/>
                <w:lang w:val="it-IT"/>
              </w:rPr>
              <w:t>.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DE9E" w14:textId="20D247F5" w:rsidR="003C747C" w:rsidRPr="00ED4A07" w:rsidRDefault="003C747C" w:rsidP="004724F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21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F0899" w14:textId="22AAECC6" w:rsidR="003C747C" w:rsidRPr="00ED4A07" w:rsidRDefault="003C747C" w:rsidP="004724F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proofErr w:type="gramStart"/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22</w:t>
            </w:r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.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01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AE13" w14:textId="4AD41757" w:rsidR="003C747C" w:rsidRPr="00ED4A07" w:rsidRDefault="003C747C" w:rsidP="004724F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23</w:t>
            </w:r>
            <w:r w:rsidRPr="00255F75">
              <w:rPr>
                <w:rFonts w:ascii="Cambria" w:hAnsi="Cambria"/>
                <w:b/>
                <w:color w:val="0070C0"/>
                <w:lang w:val="it-IT"/>
              </w:rPr>
              <w:t>.</w:t>
            </w:r>
            <w:r>
              <w:rPr>
                <w:rFonts w:ascii="Cambria" w:hAnsi="Cambria"/>
                <w:b/>
                <w:color w:val="0070C0"/>
                <w:lang w:val="it-IT"/>
              </w:rPr>
              <w:t>01</w:t>
            </w:r>
          </w:p>
        </w:tc>
      </w:tr>
      <w:tr w:rsidR="003C747C" w:rsidRPr="00ED4A07" w14:paraId="413B487F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CEC1" w14:textId="77777777" w:rsidR="003C747C" w:rsidRPr="00ED4A07" w:rsidRDefault="003C747C" w:rsidP="004724F6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7357" w14:textId="77777777" w:rsidR="003C747C" w:rsidRPr="00ED4A07" w:rsidRDefault="003C747C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B767" w14:textId="193662F1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F2B7" w14:textId="77777777" w:rsidR="003C747C" w:rsidRPr="00ED4A07" w:rsidRDefault="003C747C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98B" w14:textId="3011A36E" w:rsidR="003C747C" w:rsidRPr="00ED4A07" w:rsidRDefault="00EE441D" w:rsidP="0047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2C7" w14:textId="5A373F52" w:rsidR="003C747C" w:rsidRPr="00ED4A07" w:rsidRDefault="00EE441D" w:rsidP="004724F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293DCC31" w14:textId="77777777" w:rsidTr="004724F6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FF90" w14:textId="77777777" w:rsidR="003C747C" w:rsidRPr="00ED4A07" w:rsidRDefault="003C747C" w:rsidP="004724F6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FF77" w14:textId="77777777" w:rsidR="003C747C" w:rsidRPr="00ED4A07" w:rsidRDefault="003C747C" w:rsidP="004724F6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755D" w14:textId="3FFD79B4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14D" w14:textId="77777777" w:rsidR="003C747C" w:rsidRPr="00ED4A07" w:rsidRDefault="003C747C" w:rsidP="004724F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F41983" w14:textId="0E0731D8" w:rsidR="003C747C" w:rsidRPr="00ED4A07" w:rsidRDefault="00EE441D" w:rsidP="0047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837575" w14:textId="14851CE2" w:rsidR="003C747C" w:rsidRPr="00ED4A07" w:rsidRDefault="00EE441D" w:rsidP="004724F6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7F404262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409A" w14:textId="77777777" w:rsidR="003C747C" w:rsidRPr="00ED4A07" w:rsidRDefault="003C747C" w:rsidP="004724F6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34C1" w14:textId="77777777" w:rsidR="003C747C" w:rsidRPr="00ED4A07" w:rsidRDefault="003C747C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DAB" w14:textId="6A5A6897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C87" w14:textId="77777777" w:rsidR="003C747C" w:rsidRPr="00ED4A07" w:rsidRDefault="003C747C" w:rsidP="004724F6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4B61" w14:textId="7F7771CD" w:rsidR="003C747C" w:rsidRPr="00ED4A07" w:rsidRDefault="00EE441D" w:rsidP="00EE4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CC1D" w14:textId="51B1D9C0" w:rsidR="003C747C" w:rsidRPr="00ED4A07" w:rsidRDefault="00EE441D" w:rsidP="004724F6">
            <w:pPr>
              <w:spacing w:line="247" w:lineRule="exact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5966AD65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F9F3D" w14:textId="77777777" w:rsidR="003C747C" w:rsidRPr="00ED4A07" w:rsidRDefault="003C747C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C7E5" w14:textId="77777777" w:rsidR="003C747C" w:rsidRPr="00ED4A07" w:rsidRDefault="003C747C" w:rsidP="004724F6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62C7" w14:textId="296B47A4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23D1" w14:textId="77777777" w:rsidR="003C747C" w:rsidRPr="00ED4A07" w:rsidRDefault="003C747C" w:rsidP="004724F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D341" w14:textId="6922730D" w:rsidR="003C747C" w:rsidRPr="00ED4A07" w:rsidRDefault="00EE441D" w:rsidP="00EE4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5A6" w14:textId="2EFB77D0" w:rsidR="003C747C" w:rsidRPr="00ED4A07" w:rsidRDefault="00EE441D" w:rsidP="004724F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720ABAD2" w14:textId="77777777" w:rsidTr="004724F6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EF74" w14:textId="77777777" w:rsidR="003C747C" w:rsidRPr="00ED4A07" w:rsidRDefault="003C747C" w:rsidP="004724F6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31ED2755" w14:textId="77777777" w:rsidR="003C747C" w:rsidRPr="00ED4A07" w:rsidRDefault="003C747C" w:rsidP="004724F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3C747C" w:rsidRPr="00ED4A07" w14:paraId="71C43A62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0D6A" w14:textId="77777777" w:rsidR="003C747C" w:rsidRPr="00ED4A07" w:rsidRDefault="003C747C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708D" w14:textId="3A9A7134" w:rsidR="003C747C" w:rsidRPr="00ED4A07" w:rsidRDefault="00EE441D" w:rsidP="004724F6">
            <w:pPr>
              <w:pStyle w:val="TableParagraph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149" w14:textId="37C794B5" w:rsidR="003C747C" w:rsidRPr="00ED4A07" w:rsidRDefault="00EE441D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EBC0" w14:textId="566B8B6C" w:rsidR="003C747C" w:rsidRPr="00ED4A07" w:rsidRDefault="003C747C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015D" w14:textId="77777777" w:rsidR="003C747C" w:rsidRPr="00ED4A07" w:rsidRDefault="003C747C" w:rsidP="004724F6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13BF" w14:textId="003030F8" w:rsidR="003C747C" w:rsidRPr="00ED4A07" w:rsidRDefault="00EE441D" w:rsidP="004724F6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67F2C8FC" w14:textId="77777777" w:rsidTr="004724F6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C40E" w14:textId="77777777" w:rsidR="003C747C" w:rsidRPr="00ED4A07" w:rsidRDefault="003C747C" w:rsidP="004724F6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09B5" w14:textId="32A423BE" w:rsidR="003C747C" w:rsidRPr="00ED4A07" w:rsidRDefault="00EE441D" w:rsidP="004724F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1636" w14:textId="149422DE" w:rsidR="003C747C" w:rsidRPr="00ED4A07" w:rsidRDefault="00EE441D" w:rsidP="004724F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C498" w14:textId="75A122DB" w:rsidR="003C747C" w:rsidRPr="00ED4A07" w:rsidRDefault="003C747C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727" w14:textId="77777777" w:rsidR="003C747C" w:rsidRPr="00ED4A07" w:rsidRDefault="003C747C" w:rsidP="004724F6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62D1" w14:textId="53D35BBB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2D83EE2E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5C50" w14:textId="77777777" w:rsidR="003C747C" w:rsidRPr="00ED4A07" w:rsidRDefault="003C747C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5111" w14:textId="77777777" w:rsidR="003C747C" w:rsidRPr="00ED4A07" w:rsidRDefault="003C747C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B126" w14:textId="60F7A6E1" w:rsidR="003C747C" w:rsidRPr="00ED4A07" w:rsidRDefault="00EE441D" w:rsidP="004724F6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CC95" w14:textId="0BD80363" w:rsidR="003C747C" w:rsidRPr="00ED4A07" w:rsidRDefault="00EE441D" w:rsidP="004724F6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386F" w14:textId="77777777" w:rsidR="003C747C" w:rsidRPr="00ED4A07" w:rsidRDefault="003C747C" w:rsidP="004724F6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F07" w14:textId="6E72F344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C747C" w:rsidRPr="00ED4A07" w14:paraId="71B2CB99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1DFF" w14:textId="77777777" w:rsidR="003C747C" w:rsidRPr="00ED4A07" w:rsidRDefault="003C747C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9DD3" w14:textId="77777777" w:rsidR="003C747C" w:rsidRPr="00ED4A07" w:rsidRDefault="003C747C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77F" w14:textId="126F6467" w:rsidR="003C747C" w:rsidRPr="00ED4A07" w:rsidRDefault="00EE441D" w:rsidP="004724F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1D53" w14:textId="7906A6A8" w:rsidR="003C747C" w:rsidRPr="00ED4A07" w:rsidRDefault="00EE441D" w:rsidP="004724F6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B6BD" w14:textId="3C344DB8" w:rsidR="003C747C" w:rsidRPr="00ED4A07" w:rsidRDefault="003C747C" w:rsidP="004724F6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7CB3" w14:textId="4AEB7A3A" w:rsidR="003C747C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716241DA" w14:textId="61852EEC" w:rsidR="003C747C" w:rsidRDefault="003C747C" w:rsidP="00FA5985">
      <w:pPr>
        <w:pStyle w:val="Corpotesto"/>
        <w:spacing w:before="5"/>
        <w:rPr>
          <w:b/>
          <w:sz w:val="27"/>
        </w:rPr>
      </w:pPr>
    </w:p>
    <w:p w14:paraId="4D65EEC6" w14:textId="45904F01" w:rsidR="003C747C" w:rsidRDefault="003C747C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3C747C" w:rsidRPr="00ED4A07" w14:paraId="342BB41B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1464" w14:textId="77777777" w:rsidR="003C747C" w:rsidRPr="00ED4A07" w:rsidRDefault="003C747C" w:rsidP="004724F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81EBE" w14:textId="37F5BC27" w:rsidR="003C747C" w:rsidRPr="003C747C" w:rsidRDefault="003C747C" w:rsidP="004724F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3C747C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26</w:t>
            </w:r>
            <w:r w:rsidRPr="003C747C">
              <w:rPr>
                <w:rFonts w:ascii="Cambria" w:hAnsi="Cambria"/>
                <w:b/>
                <w:color w:val="0070C0"/>
                <w:lang w:val="it-IT"/>
              </w:rPr>
              <w:t>.0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0D68" w14:textId="1DFE6EF3" w:rsidR="003C747C" w:rsidRPr="003C747C" w:rsidRDefault="003C747C" w:rsidP="004724F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3C747C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27</w:t>
            </w:r>
            <w:r w:rsidRPr="003C747C">
              <w:rPr>
                <w:rFonts w:ascii="Cambria" w:hAnsi="Cambria"/>
                <w:b/>
                <w:color w:val="0070C0"/>
                <w:lang w:val="it-IT"/>
              </w:rPr>
              <w:t>.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12F7" w14:textId="4143C2CB" w:rsidR="003C747C" w:rsidRPr="00ED4A07" w:rsidRDefault="003C747C" w:rsidP="004724F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28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72CE" w14:textId="2EB8A653" w:rsidR="003C747C" w:rsidRPr="00ED4A07" w:rsidRDefault="003C747C" w:rsidP="004724F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proofErr w:type="gramStart"/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29</w:t>
            </w:r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.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01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4A4F" w14:textId="0BF519CB" w:rsidR="003C747C" w:rsidRPr="00ED4A07" w:rsidRDefault="003C747C" w:rsidP="004724F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30</w:t>
            </w:r>
            <w:r w:rsidRPr="00255F75">
              <w:rPr>
                <w:rFonts w:ascii="Cambria" w:hAnsi="Cambria"/>
                <w:b/>
                <w:color w:val="0070C0"/>
                <w:lang w:val="it-IT"/>
              </w:rPr>
              <w:t>.</w:t>
            </w:r>
            <w:r>
              <w:rPr>
                <w:rFonts w:ascii="Cambria" w:hAnsi="Cambria"/>
                <w:b/>
                <w:color w:val="0070C0"/>
                <w:lang w:val="it-IT"/>
              </w:rPr>
              <w:t>01</w:t>
            </w:r>
          </w:p>
        </w:tc>
      </w:tr>
      <w:tr w:rsidR="00EE441D" w:rsidRPr="00ED4A07" w14:paraId="4C8B76A2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FF2" w14:textId="77777777" w:rsidR="00EE441D" w:rsidRPr="00ED4A07" w:rsidRDefault="00EE441D" w:rsidP="00EE441D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AC1C" w14:textId="77777777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AD06" w14:textId="7EC2767F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ACF3" w14:textId="77777777" w:rsidR="00EE441D" w:rsidRPr="00ED4A07" w:rsidRDefault="00EE441D" w:rsidP="00EE441D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C417" w14:textId="216EAD84" w:rsidR="00EE441D" w:rsidRPr="00ED4A07" w:rsidRDefault="00EE441D" w:rsidP="00EE4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69B7" w14:textId="46BCED18" w:rsidR="00EE441D" w:rsidRPr="00ED4A07" w:rsidRDefault="00EE441D" w:rsidP="00EE441D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154A1C4E" w14:textId="77777777" w:rsidTr="004724F6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06EF" w14:textId="77777777" w:rsidR="00EE441D" w:rsidRPr="00ED4A07" w:rsidRDefault="00EE441D" w:rsidP="00EE441D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CFC0" w14:textId="7777777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B2D1" w14:textId="33673E31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F35C" w14:textId="77777777" w:rsidR="00EE441D" w:rsidRPr="00ED4A07" w:rsidRDefault="00EE441D" w:rsidP="00EE441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4BFEF2" w14:textId="7A11E53C" w:rsidR="00EE441D" w:rsidRPr="00ED4A07" w:rsidRDefault="00EE441D" w:rsidP="00EE4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803A52" w14:textId="58E08C61" w:rsidR="00EE441D" w:rsidRPr="00ED4A07" w:rsidRDefault="00EE441D" w:rsidP="00EE441D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7E60F29A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9EDF" w14:textId="77777777" w:rsidR="00EE441D" w:rsidRPr="00ED4A07" w:rsidRDefault="00EE441D" w:rsidP="00EE441D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63D" w14:textId="77777777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2B36" w14:textId="4CA309FB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36B" w14:textId="77777777" w:rsidR="00EE441D" w:rsidRPr="00ED4A07" w:rsidRDefault="00EE441D" w:rsidP="00EE441D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80AE" w14:textId="5CD1AAE7" w:rsidR="00EE441D" w:rsidRPr="00ED4A07" w:rsidRDefault="00EE441D" w:rsidP="00EE4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60C3" w14:textId="39765D33" w:rsidR="00EE441D" w:rsidRPr="00ED4A07" w:rsidRDefault="00EE441D" w:rsidP="00EE441D">
            <w:pPr>
              <w:spacing w:line="247" w:lineRule="exact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551E5DA9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EF03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3AD" w14:textId="7777777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8AB" w14:textId="25C2C58B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0346" w14:textId="77777777" w:rsidR="00EE441D" w:rsidRPr="00ED4A07" w:rsidRDefault="00EE441D" w:rsidP="00EE44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562" w14:textId="4C118EAE" w:rsidR="00EE441D" w:rsidRPr="00ED4A07" w:rsidRDefault="00EE441D" w:rsidP="00EE4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3275" w14:textId="0CE23FF4" w:rsidR="00EE441D" w:rsidRPr="00ED4A07" w:rsidRDefault="00EE441D" w:rsidP="00EE441D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233B8AFF" w14:textId="77777777" w:rsidTr="004724F6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0E37" w14:textId="77777777" w:rsidR="00EE441D" w:rsidRPr="00ED4A07" w:rsidRDefault="00EE441D" w:rsidP="00EE441D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48BA0416" w14:textId="77777777" w:rsidR="00EE441D" w:rsidRPr="00ED4A07" w:rsidRDefault="00EE441D" w:rsidP="00EE441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E441D" w:rsidRPr="00ED4A07" w14:paraId="1BACC81B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02BA8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AFC3" w14:textId="4BD0B394" w:rsidR="00EE441D" w:rsidRPr="00ED4A07" w:rsidRDefault="00EE441D" w:rsidP="00EE441D">
            <w:pPr>
              <w:pStyle w:val="TableParagraph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9C9D" w14:textId="1C143A93" w:rsidR="00EE441D" w:rsidRPr="00ED4A07" w:rsidRDefault="00EE441D" w:rsidP="00EE441D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0588" w14:textId="4ACF3B02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0BB8" w14:textId="343CE3A4" w:rsidR="00EE441D" w:rsidRPr="00ED4A07" w:rsidRDefault="00EE441D" w:rsidP="00EE441D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F76" w14:textId="5EBC1F9F" w:rsidR="00EE441D" w:rsidRPr="00ED4A07" w:rsidRDefault="00EE441D" w:rsidP="00EE441D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5941F09F" w14:textId="77777777" w:rsidTr="004724F6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7F8F" w14:textId="77777777" w:rsidR="00EE441D" w:rsidRPr="00ED4A07" w:rsidRDefault="00EE441D" w:rsidP="00EE441D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8349" w14:textId="2B2BF561" w:rsidR="00EE441D" w:rsidRPr="00ED4A07" w:rsidRDefault="00EE441D" w:rsidP="00EE441D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8EC5" w14:textId="4F17DB6A" w:rsidR="00EE441D" w:rsidRPr="00ED4A07" w:rsidRDefault="00EE441D" w:rsidP="00EE441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C9CC" w14:textId="41C322D8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73B9" w14:textId="1EF5E325" w:rsidR="00EE441D" w:rsidRPr="00ED4A07" w:rsidRDefault="00EE441D" w:rsidP="00EE441D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472A" w14:textId="72160880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205E50EC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DFD9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6ABD" w14:textId="77777777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582" w14:textId="16615951" w:rsidR="00EE441D" w:rsidRPr="00ED4A07" w:rsidRDefault="00EE441D" w:rsidP="00EE441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45B2" w14:textId="0F3475FE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6C7E" w14:textId="5A17D0BD" w:rsidR="00EE441D" w:rsidRPr="00ED4A07" w:rsidRDefault="00EE441D" w:rsidP="00EE441D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BC4" w14:textId="52510C5D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30DF2DEF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24CE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E015" w14:textId="7777777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905" w14:textId="1E2349B4" w:rsidR="00EE441D" w:rsidRPr="00ED4A07" w:rsidRDefault="00EE441D" w:rsidP="00EE441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1B64" w14:textId="6A9F4798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877F" w14:textId="0B6C0A1E" w:rsidR="00EE441D" w:rsidRPr="00ED4A07" w:rsidRDefault="00EE441D" w:rsidP="00EE441D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E782" w14:textId="0A541AFD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4C33B081" w14:textId="76072837" w:rsidR="003C747C" w:rsidRDefault="003C747C" w:rsidP="00FA5985">
      <w:pPr>
        <w:pStyle w:val="Corpotesto"/>
        <w:spacing w:before="5"/>
        <w:rPr>
          <w:b/>
          <w:sz w:val="27"/>
        </w:rPr>
      </w:pPr>
    </w:p>
    <w:p w14:paraId="0B9EC0A4" w14:textId="54EB490D" w:rsidR="003C747C" w:rsidRDefault="003C747C" w:rsidP="00FA5985">
      <w:pPr>
        <w:pStyle w:val="Corpotesto"/>
        <w:spacing w:before="5"/>
        <w:rPr>
          <w:b/>
          <w:sz w:val="27"/>
        </w:rPr>
      </w:pPr>
    </w:p>
    <w:p w14:paraId="615E5C6D" w14:textId="7C0CA03B" w:rsidR="003C747C" w:rsidRDefault="003C747C" w:rsidP="00FA5985">
      <w:pPr>
        <w:pStyle w:val="Corpotesto"/>
        <w:spacing w:before="5"/>
        <w:rPr>
          <w:b/>
          <w:sz w:val="27"/>
        </w:rPr>
      </w:pPr>
    </w:p>
    <w:p w14:paraId="0B6BE116" w14:textId="44A6C0F7" w:rsidR="003C747C" w:rsidRDefault="003C747C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6A461A" w:rsidRPr="00ED4A07" w14:paraId="2B4E0C39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3C4C" w14:textId="77777777" w:rsidR="006A461A" w:rsidRPr="00ED4A07" w:rsidRDefault="006A461A" w:rsidP="004724F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lastRenderedPageBreak/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F19E" w14:textId="413E55B3" w:rsidR="006A461A" w:rsidRPr="006A461A" w:rsidRDefault="006A461A" w:rsidP="004724F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6A461A">
              <w:rPr>
                <w:rFonts w:ascii="Cambria" w:hAnsi="Cambria"/>
                <w:b/>
                <w:color w:val="0070C0"/>
                <w:lang w:val="it-IT"/>
              </w:rPr>
              <w:t>Lunedì 0</w:t>
            </w:r>
            <w:r>
              <w:rPr>
                <w:rFonts w:ascii="Cambria" w:hAnsi="Cambria"/>
                <w:b/>
                <w:color w:val="0070C0"/>
                <w:lang w:val="it-IT"/>
              </w:rPr>
              <w:t>2</w:t>
            </w:r>
            <w:r w:rsidRPr="006A461A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>
              <w:rPr>
                <w:rFonts w:ascii="Cambria" w:hAnsi="Cambria"/>
                <w:b/>
                <w:color w:val="0070C0"/>
                <w:lang w:val="it-IT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3B94" w14:textId="53B46260" w:rsidR="006A461A" w:rsidRPr="006A461A" w:rsidRDefault="006A461A" w:rsidP="004724F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6A461A">
              <w:rPr>
                <w:rFonts w:ascii="Cambria" w:hAnsi="Cambria"/>
                <w:b/>
                <w:color w:val="0070C0"/>
                <w:lang w:val="it-IT"/>
              </w:rPr>
              <w:t>Martedì 0</w:t>
            </w:r>
            <w:r>
              <w:rPr>
                <w:rFonts w:ascii="Cambria" w:hAnsi="Cambria"/>
                <w:b/>
                <w:color w:val="0070C0"/>
                <w:lang w:val="it-IT"/>
              </w:rPr>
              <w:t>3</w:t>
            </w:r>
            <w:r w:rsidRPr="006A461A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>
              <w:rPr>
                <w:rFonts w:ascii="Cambria" w:hAnsi="Cambria"/>
                <w:b/>
                <w:color w:val="0070C0"/>
                <w:lang w:val="it-IT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55EF" w14:textId="33B96A02" w:rsidR="006A461A" w:rsidRPr="00ED4A07" w:rsidRDefault="006A461A" w:rsidP="004724F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4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A25F" w14:textId="3CF48EB1" w:rsidR="006A461A" w:rsidRPr="00ED4A07" w:rsidRDefault="006A461A" w:rsidP="004724F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proofErr w:type="gramStart"/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05</w:t>
            </w:r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.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02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BC33F" w14:textId="096D63CD" w:rsidR="006A461A" w:rsidRPr="00ED4A07" w:rsidRDefault="006A461A" w:rsidP="004724F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06</w:t>
            </w:r>
            <w:r w:rsidRPr="00255F75">
              <w:rPr>
                <w:rFonts w:ascii="Cambria" w:hAnsi="Cambria"/>
                <w:b/>
                <w:color w:val="0070C0"/>
                <w:lang w:val="it-IT"/>
              </w:rPr>
              <w:t>.</w:t>
            </w:r>
            <w:r>
              <w:rPr>
                <w:rFonts w:ascii="Cambria" w:hAnsi="Cambria"/>
                <w:b/>
                <w:color w:val="0070C0"/>
                <w:lang w:val="it-IT"/>
              </w:rPr>
              <w:t>02</w:t>
            </w:r>
          </w:p>
        </w:tc>
      </w:tr>
      <w:tr w:rsidR="006A461A" w:rsidRPr="00ED4A07" w14:paraId="117034FA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B35B" w14:textId="77777777" w:rsidR="006A461A" w:rsidRPr="00ED4A07" w:rsidRDefault="006A461A" w:rsidP="004724F6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A34B" w14:textId="5EAFDBBE" w:rsidR="006A461A" w:rsidRPr="00ED4A07" w:rsidRDefault="006A461A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4A31" w14:textId="0F89E3F2" w:rsidR="006A461A" w:rsidRPr="00ED4A07" w:rsidRDefault="00EE441D" w:rsidP="004724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A65" w14:textId="77777777" w:rsidR="006A461A" w:rsidRPr="00ED4A07" w:rsidRDefault="006A461A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7D6" w14:textId="50CD8410" w:rsidR="006A461A" w:rsidRPr="00ED4A07" w:rsidRDefault="00EE441D" w:rsidP="0047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77D" w14:textId="579C0F29" w:rsidR="006A461A" w:rsidRPr="00ED4A07" w:rsidRDefault="00EE441D" w:rsidP="004724F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A461A" w:rsidRPr="00ED4A07" w14:paraId="299BE1A1" w14:textId="77777777" w:rsidTr="004724F6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C63" w14:textId="77777777" w:rsidR="006A461A" w:rsidRPr="00ED4A07" w:rsidRDefault="006A461A" w:rsidP="004724F6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FE94" w14:textId="1B8DF63F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5656" w14:textId="21A2778E" w:rsidR="006A461A" w:rsidRPr="00ED4A07" w:rsidRDefault="00EE441D" w:rsidP="004724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E5E0" w14:textId="77777777" w:rsidR="006A461A" w:rsidRPr="00ED4A07" w:rsidRDefault="006A461A" w:rsidP="004724F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D6AAE6" w14:textId="5392A3A9" w:rsidR="006A461A" w:rsidRPr="00ED4A07" w:rsidRDefault="00EE441D" w:rsidP="00472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r>
              <w:rPr>
                <w:sz w:val="18"/>
                <w:szCs w:val="18"/>
              </w:rPr>
              <w:t>Bioch</w:t>
            </w:r>
            <w:proofErr w:type="spellEnd"/>
            <w:r>
              <w:rPr>
                <w:sz w:val="18"/>
                <w:szCs w:val="18"/>
              </w:rPr>
              <w:t>. Clin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67224D" w14:textId="18FE7B07" w:rsidR="006A461A" w:rsidRPr="00ED4A07" w:rsidRDefault="00EE441D" w:rsidP="004724F6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328ED0B6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A86A" w14:textId="77777777" w:rsidR="00EE441D" w:rsidRPr="00ED4A07" w:rsidRDefault="00EE441D" w:rsidP="00EE441D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DCED" w14:textId="302C89C8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196" w14:textId="2DFEBAF6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17E4" w14:textId="77777777" w:rsidR="00EE441D" w:rsidRPr="00ED4A07" w:rsidRDefault="00EE441D" w:rsidP="00EE441D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5BD9" w14:textId="7A3C9156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B63" w14:textId="75C27AEE" w:rsidR="00EE441D" w:rsidRPr="00ED4A07" w:rsidRDefault="00EE441D" w:rsidP="00EE441D">
            <w:pPr>
              <w:spacing w:line="247" w:lineRule="exact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7B53573B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9B7C0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0E3A" w14:textId="37AE8EA8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9DE" w14:textId="2057423D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A87A" w14:textId="77777777" w:rsidR="00EE441D" w:rsidRPr="00ED4A07" w:rsidRDefault="00EE441D" w:rsidP="00EE44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0718" w14:textId="4203D5C5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F517" w14:textId="40F2EFED" w:rsidR="00EE441D" w:rsidRPr="00ED4A07" w:rsidRDefault="00EE441D" w:rsidP="00EE441D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0544C8C0" w14:textId="77777777" w:rsidTr="004724F6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7782" w14:textId="77777777" w:rsidR="00EE441D" w:rsidRPr="00ED4A07" w:rsidRDefault="00EE441D" w:rsidP="00EE441D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7563807A" w14:textId="77777777" w:rsidR="00EE441D" w:rsidRPr="00ED4A07" w:rsidRDefault="00EE441D" w:rsidP="00EE441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E441D" w:rsidRPr="00ED4A07" w14:paraId="12CE81A1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2E1D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980" w14:textId="66E91EAC" w:rsidR="00EE441D" w:rsidRPr="00ED4A07" w:rsidRDefault="00EE441D" w:rsidP="00EE441D">
            <w:pPr>
              <w:pStyle w:val="TableParagraph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9A9C" w14:textId="525F90E8" w:rsidR="00EE441D" w:rsidRPr="00ED4A07" w:rsidRDefault="00EE441D" w:rsidP="00EE441D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49D" w14:textId="1B0D745B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7883" w14:textId="77777777" w:rsidR="00EE441D" w:rsidRPr="00ED4A07" w:rsidRDefault="00EE441D" w:rsidP="00EE441D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439D" w14:textId="42EB2D7D" w:rsidR="00EE441D" w:rsidRPr="00ED4A07" w:rsidRDefault="00EE441D" w:rsidP="00EE441D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2594C059" w14:textId="77777777" w:rsidTr="004724F6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BBAE" w14:textId="77777777" w:rsidR="00EE441D" w:rsidRPr="00ED4A07" w:rsidRDefault="00EE441D" w:rsidP="00EE441D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D2E8" w14:textId="184AABCA" w:rsidR="00EE441D" w:rsidRPr="00ED4A07" w:rsidRDefault="00EE441D" w:rsidP="00EE441D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002B" w14:textId="3747031A" w:rsidR="00EE441D" w:rsidRPr="00ED4A07" w:rsidRDefault="00EE441D" w:rsidP="00EE441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756B" w14:textId="761C98E6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7731" w14:textId="77777777" w:rsidR="00EE441D" w:rsidRPr="00ED4A07" w:rsidRDefault="00EE441D" w:rsidP="00EE441D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6D2A" w14:textId="533CFECF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2F23C03A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D2DF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AC38" w14:textId="77777777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02D" w14:textId="4853BC45" w:rsidR="00EE441D" w:rsidRPr="00ED4A07" w:rsidRDefault="00EE441D" w:rsidP="00EE441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CD2E" w14:textId="7B8A8681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2557" w14:textId="77777777" w:rsidR="00EE441D" w:rsidRPr="00ED4A07" w:rsidRDefault="00EE441D" w:rsidP="00EE441D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Uman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6D52" w14:textId="6608225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6B84C1EB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37F5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F09" w14:textId="7777777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C7A" w14:textId="394B5BCC" w:rsidR="00EE441D" w:rsidRPr="00ED4A07" w:rsidRDefault="00EE441D" w:rsidP="00EE441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76DA" w14:textId="0C56FF79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5D90" w14:textId="6E359954" w:rsidR="00EE441D" w:rsidRPr="00ED4A07" w:rsidRDefault="00EE441D" w:rsidP="00EE441D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4B62" w14:textId="611A46F5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4C459181" w14:textId="23EBF089" w:rsidR="003C747C" w:rsidRDefault="003C747C" w:rsidP="00FA5985">
      <w:pPr>
        <w:pStyle w:val="Corpotesto"/>
        <w:spacing w:before="5"/>
        <w:rPr>
          <w:b/>
          <w:sz w:val="27"/>
        </w:rPr>
      </w:pPr>
    </w:p>
    <w:p w14:paraId="2D77761D" w14:textId="449A5C21" w:rsidR="003C747C" w:rsidRDefault="003C747C" w:rsidP="00FA5985">
      <w:pPr>
        <w:pStyle w:val="Corpotesto"/>
        <w:spacing w:before="5"/>
        <w:rPr>
          <w:b/>
          <w:sz w:val="27"/>
        </w:rPr>
      </w:pPr>
    </w:p>
    <w:p w14:paraId="70CD41B7" w14:textId="0D5F009F" w:rsidR="006A461A" w:rsidRDefault="006A461A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6A461A" w:rsidRPr="00ED4A07" w14:paraId="2829E7D3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454" w14:textId="77777777" w:rsidR="006A461A" w:rsidRPr="00ED4A07" w:rsidRDefault="006A461A" w:rsidP="004724F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7F13" w14:textId="6121D9ED" w:rsidR="006A461A" w:rsidRPr="006A461A" w:rsidRDefault="006A461A" w:rsidP="004724F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6A461A">
              <w:rPr>
                <w:rFonts w:ascii="Cambria" w:hAnsi="Cambria"/>
                <w:b/>
                <w:color w:val="0070C0"/>
                <w:lang w:val="it-IT"/>
              </w:rPr>
              <w:t>Lunedì 0</w:t>
            </w:r>
            <w:r>
              <w:rPr>
                <w:rFonts w:ascii="Cambria" w:hAnsi="Cambria"/>
                <w:b/>
                <w:color w:val="0070C0"/>
                <w:lang w:val="it-IT"/>
              </w:rPr>
              <w:t>9</w:t>
            </w:r>
            <w:r w:rsidRPr="006A461A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>
              <w:rPr>
                <w:rFonts w:ascii="Cambria" w:hAnsi="Cambria"/>
                <w:b/>
                <w:color w:val="0070C0"/>
                <w:lang w:val="it-IT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DD76" w14:textId="0F0CDC39" w:rsidR="006A461A" w:rsidRPr="006A461A" w:rsidRDefault="006A461A" w:rsidP="004724F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6A461A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0</w:t>
            </w:r>
            <w:r w:rsidRPr="006A461A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>
              <w:rPr>
                <w:rFonts w:ascii="Cambria" w:hAnsi="Cambria"/>
                <w:b/>
                <w:color w:val="0070C0"/>
                <w:lang w:val="it-IT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BE60" w14:textId="31D2DA09" w:rsidR="006A461A" w:rsidRPr="00ED4A07" w:rsidRDefault="006A461A" w:rsidP="004724F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11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3FCB" w14:textId="18B90EF2" w:rsidR="006A461A" w:rsidRPr="00ED4A07" w:rsidRDefault="006A461A" w:rsidP="004724F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proofErr w:type="gramStart"/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12</w:t>
            </w:r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.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02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1D33" w14:textId="3EB1EA25" w:rsidR="006A461A" w:rsidRPr="00ED4A07" w:rsidRDefault="006A461A" w:rsidP="004724F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3</w:t>
            </w:r>
            <w:r w:rsidRPr="00255F75">
              <w:rPr>
                <w:rFonts w:ascii="Cambria" w:hAnsi="Cambria"/>
                <w:b/>
                <w:color w:val="0070C0"/>
                <w:lang w:val="it-IT"/>
              </w:rPr>
              <w:t>.</w:t>
            </w:r>
            <w:r>
              <w:rPr>
                <w:rFonts w:ascii="Cambria" w:hAnsi="Cambria"/>
                <w:b/>
                <w:color w:val="0070C0"/>
                <w:lang w:val="it-IT"/>
              </w:rPr>
              <w:t>02</w:t>
            </w:r>
          </w:p>
        </w:tc>
      </w:tr>
      <w:tr w:rsidR="00EE441D" w:rsidRPr="00ED4A07" w14:paraId="6D53E1C9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4944" w14:textId="77777777" w:rsidR="00EE441D" w:rsidRPr="00ED4A07" w:rsidRDefault="00EE441D" w:rsidP="00EE441D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97B5" w14:textId="1948164B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EB13" w14:textId="50FBA4D1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617" w14:textId="23184B2C" w:rsidR="00EE441D" w:rsidRPr="00ED4A07" w:rsidRDefault="00EE441D" w:rsidP="00EE441D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C76B" w14:textId="6AC6606D" w:rsidR="00EE441D" w:rsidRPr="00ED4A07" w:rsidRDefault="00EE441D" w:rsidP="00EE441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3668" w14:textId="48211FA9" w:rsidR="00EE441D" w:rsidRPr="00ED4A07" w:rsidRDefault="00EE441D" w:rsidP="00EE441D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3232C09D" w14:textId="77777777" w:rsidTr="004724F6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CA17" w14:textId="77777777" w:rsidR="00EE441D" w:rsidRPr="00ED4A07" w:rsidRDefault="00EE441D" w:rsidP="00EE441D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A7C1" w14:textId="7D8BE893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50F5" w14:textId="4549F569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istica</w:t>
            </w:r>
            <w:proofErr w:type="spellEnd"/>
            <w:r>
              <w:rPr>
                <w:sz w:val="18"/>
                <w:szCs w:val="18"/>
              </w:rPr>
              <w:t xml:space="preserve"> Med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A989" w14:textId="76088CA1" w:rsidR="00EE441D" w:rsidRPr="00ED4A07" w:rsidRDefault="00EE441D" w:rsidP="00EE441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DCCC9B" w14:textId="576E15A8" w:rsidR="00EE441D" w:rsidRPr="00ED4A07" w:rsidRDefault="00EE441D" w:rsidP="00EE441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A21600" w14:textId="39C87D7F" w:rsidR="00EE441D" w:rsidRPr="00ED4A07" w:rsidRDefault="00EE441D" w:rsidP="00EE441D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6E7D7859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185E" w14:textId="77777777" w:rsidR="00EE441D" w:rsidRPr="00ED4A07" w:rsidRDefault="00EE441D" w:rsidP="00EE441D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C1B9" w14:textId="7B664B7B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CA33" w14:textId="7D73D17E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C0E5" w14:textId="4107FECA" w:rsidR="00EE441D" w:rsidRPr="00ED4A07" w:rsidRDefault="00EE441D" w:rsidP="00EE44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E22" w14:textId="3541A2C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6299" w14:textId="5B834894" w:rsidR="00EE441D" w:rsidRPr="00ED4A07" w:rsidRDefault="00EE441D" w:rsidP="00EE441D">
            <w:pPr>
              <w:spacing w:line="247" w:lineRule="exact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198134E0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D668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3929" w14:textId="1E6AA619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AA85" w14:textId="5F38DA3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proofErr w:type="gram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74E1" w14:textId="77777777" w:rsidR="00EE441D" w:rsidRPr="00ED4A07" w:rsidRDefault="00EE441D" w:rsidP="00EE44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6EE" w14:textId="320E707B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1554" w14:textId="56842EA1" w:rsidR="00EE441D" w:rsidRPr="00ED4A07" w:rsidRDefault="00EE441D" w:rsidP="00EE441D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46D59461" w14:textId="77777777" w:rsidTr="004724F6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2482" w14:textId="77777777" w:rsidR="00EE441D" w:rsidRPr="00ED4A07" w:rsidRDefault="00EE441D" w:rsidP="00EE441D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0E434C5F" w14:textId="77777777" w:rsidR="00EE441D" w:rsidRPr="00ED4A07" w:rsidRDefault="00EE441D" w:rsidP="00EE441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E441D" w:rsidRPr="00ED4A07" w14:paraId="6A092349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2C1A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9346" w14:textId="694C643B" w:rsidR="00EE441D" w:rsidRPr="00ED4A07" w:rsidRDefault="00EE441D" w:rsidP="00EE441D">
            <w:pPr>
              <w:pStyle w:val="TableParagraph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B640" w14:textId="7015619A" w:rsidR="00EE441D" w:rsidRPr="00ED4A07" w:rsidRDefault="00EE441D" w:rsidP="00EE441D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C23" w14:textId="77777777" w:rsidR="00EE441D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C7C9C93" w14:textId="25353ECE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9FBF" w14:textId="4AA23FE7" w:rsidR="00EE441D" w:rsidRPr="00ED4A07" w:rsidRDefault="00EE441D" w:rsidP="00EE441D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5567" w14:textId="27FDC0AA" w:rsidR="00EE441D" w:rsidRPr="00ED4A07" w:rsidRDefault="00EE441D" w:rsidP="00EE441D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4F0930F8" w14:textId="77777777" w:rsidTr="004724F6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A3AC" w14:textId="77777777" w:rsidR="00EE441D" w:rsidRPr="00ED4A07" w:rsidRDefault="00EE441D" w:rsidP="00EE441D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FCDD" w14:textId="32AE2DE3" w:rsidR="00EE441D" w:rsidRPr="00ED4A07" w:rsidRDefault="00EE441D" w:rsidP="00EE441D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7C08" w14:textId="7F4E37BE" w:rsidR="00EE441D" w:rsidRPr="00ED4A07" w:rsidRDefault="00EE441D" w:rsidP="00EE441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iologia General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1F44" w14:textId="39BF2024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3DCE" w14:textId="4D7A6B3E" w:rsidR="00EE441D" w:rsidRPr="00ED4A07" w:rsidRDefault="00EE441D" w:rsidP="00EE441D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A53" w14:textId="4CD4FBFE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6B77FDC9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8CBC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DEB1" w14:textId="77777777" w:rsidR="00EE441D" w:rsidRPr="00ED4A07" w:rsidRDefault="00EE441D" w:rsidP="00EE441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F057" w14:textId="3CD0BA57" w:rsidR="00EE441D" w:rsidRPr="00ED4A07" w:rsidRDefault="00EE441D" w:rsidP="00EE441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EA62" w14:textId="7440CC1B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94F4" w14:textId="6C70F9B2" w:rsidR="00EE441D" w:rsidRPr="00ED4A07" w:rsidRDefault="00EE441D" w:rsidP="00EE441D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4F4C" w14:textId="21D42EFE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E441D" w:rsidRPr="00ED4A07" w14:paraId="0BB943BD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E66D" w14:textId="77777777" w:rsidR="00EE441D" w:rsidRPr="00ED4A07" w:rsidRDefault="00EE441D" w:rsidP="00EE441D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DEB5" w14:textId="77777777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8A05" w14:textId="2A655E40" w:rsidR="00EE441D" w:rsidRPr="00ED4A07" w:rsidRDefault="00EE441D" w:rsidP="00EE441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123" w14:textId="74E32F80" w:rsidR="00EE441D" w:rsidRPr="00ED4A07" w:rsidRDefault="00EE441D" w:rsidP="00EE441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F2B5" w14:textId="45280924" w:rsidR="00EE441D" w:rsidRPr="00ED4A07" w:rsidRDefault="00EE441D" w:rsidP="00EE441D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EAA3" w14:textId="641B9971" w:rsidR="00EE441D" w:rsidRPr="00ED4A07" w:rsidRDefault="00EE441D" w:rsidP="00EE441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10A7800C" w14:textId="04E80D40" w:rsidR="006A461A" w:rsidRDefault="006A461A" w:rsidP="00FA5985">
      <w:pPr>
        <w:pStyle w:val="Corpotesto"/>
        <w:spacing w:before="5"/>
        <w:rPr>
          <w:b/>
          <w:sz w:val="27"/>
        </w:rPr>
      </w:pPr>
    </w:p>
    <w:p w14:paraId="55510F44" w14:textId="4A70707F" w:rsidR="006A461A" w:rsidRDefault="006A461A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6A461A" w:rsidRPr="00ED4A07" w14:paraId="25792D04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12DE" w14:textId="77777777" w:rsidR="006A461A" w:rsidRPr="00ED4A07" w:rsidRDefault="006A461A" w:rsidP="004724F6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9828" w14:textId="23595767" w:rsidR="006A461A" w:rsidRPr="006A461A" w:rsidRDefault="006A461A" w:rsidP="004724F6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6A461A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6</w:t>
            </w:r>
            <w:r w:rsidRPr="006A461A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>
              <w:rPr>
                <w:rFonts w:ascii="Cambria" w:hAnsi="Cambria"/>
                <w:b/>
                <w:color w:val="0070C0"/>
                <w:lang w:val="it-IT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F146" w14:textId="77E97BAA" w:rsidR="006A461A" w:rsidRPr="006A461A" w:rsidRDefault="006A461A" w:rsidP="004724F6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0070C0"/>
                <w:lang w:val="it-IT"/>
              </w:rPr>
            </w:pPr>
            <w:r w:rsidRPr="006A461A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7</w:t>
            </w:r>
            <w:r w:rsidRPr="006A461A">
              <w:rPr>
                <w:rFonts w:ascii="Cambria" w:hAnsi="Cambria"/>
                <w:b/>
                <w:color w:val="0070C0"/>
                <w:lang w:val="it-IT"/>
              </w:rPr>
              <w:t>.0</w:t>
            </w:r>
            <w:r>
              <w:rPr>
                <w:rFonts w:ascii="Cambria" w:hAnsi="Cambria"/>
                <w:b/>
                <w:color w:val="0070C0"/>
                <w:lang w:val="it-IT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F3DA" w14:textId="46A43802" w:rsidR="006A461A" w:rsidRPr="00ED4A07" w:rsidRDefault="006A461A" w:rsidP="004724F6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18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>
              <w:rPr>
                <w:rFonts w:ascii="Cambria" w:hAnsi="Cambria"/>
                <w:b/>
                <w:color w:val="4472C4" w:themeColor="accent5"/>
                <w:lang w:val="it-IT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E1E9" w14:textId="791625AB" w:rsidR="006A461A" w:rsidRPr="00ED4A07" w:rsidRDefault="006A461A" w:rsidP="004724F6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proofErr w:type="gramStart"/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 xml:space="preserve"> 19</w:t>
            </w:r>
            <w:r w:rsidRPr="004736E8">
              <w:rPr>
                <w:rFonts w:ascii="Cambria" w:hAnsi="Cambria"/>
                <w:b/>
                <w:color w:val="2E74B5" w:themeColor="accent1" w:themeShade="BF"/>
                <w:lang w:val="it-IT"/>
              </w:rPr>
              <w:t>.</w:t>
            </w:r>
            <w:r>
              <w:rPr>
                <w:rFonts w:ascii="Cambria" w:hAnsi="Cambria"/>
                <w:b/>
                <w:color w:val="2E74B5" w:themeColor="accent1" w:themeShade="BF"/>
                <w:lang w:val="it-IT"/>
              </w:rPr>
              <w:t>02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A12D" w14:textId="3BA2A4E6" w:rsidR="006A461A" w:rsidRPr="00ED4A07" w:rsidRDefault="006A461A" w:rsidP="004724F6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255F75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20</w:t>
            </w:r>
            <w:r w:rsidRPr="00255F75">
              <w:rPr>
                <w:rFonts w:ascii="Cambria" w:hAnsi="Cambria"/>
                <w:b/>
                <w:color w:val="0070C0"/>
                <w:lang w:val="it-IT"/>
              </w:rPr>
              <w:t>.</w:t>
            </w:r>
            <w:r>
              <w:rPr>
                <w:rFonts w:ascii="Cambria" w:hAnsi="Cambria"/>
                <w:b/>
                <w:color w:val="0070C0"/>
                <w:lang w:val="it-IT"/>
              </w:rPr>
              <w:t>02</w:t>
            </w:r>
          </w:p>
        </w:tc>
      </w:tr>
      <w:tr w:rsidR="006A461A" w:rsidRPr="00ED4A07" w14:paraId="4AF927EA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BB0F" w14:textId="77777777" w:rsidR="006A461A" w:rsidRPr="00ED4A07" w:rsidRDefault="006A461A" w:rsidP="004724F6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8A9" w14:textId="2BF37E13" w:rsidR="006A461A" w:rsidRPr="00ED4A07" w:rsidRDefault="006A461A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2FE8" w14:textId="7214EFC5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C26D" w14:textId="0FDB2BF2" w:rsidR="006A461A" w:rsidRPr="00ED4A07" w:rsidRDefault="006A461A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C610" w14:textId="0C55FD82" w:rsidR="006A461A" w:rsidRPr="00ED4A07" w:rsidRDefault="006A461A" w:rsidP="004724F6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0E09" w14:textId="11DA75B8" w:rsidR="006A461A" w:rsidRPr="00ED4A07" w:rsidRDefault="00EE441D" w:rsidP="004724F6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A461A" w:rsidRPr="00ED4A07" w14:paraId="408CD9F7" w14:textId="77777777" w:rsidTr="004724F6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2222" w14:textId="77777777" w:rsidR="006A461A" w:rsidRPr="00ED4A07" w:rsidRDefault="006A461A" w:rsidP="004724F6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24C" w14:textId="37386A22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F52" w14:textId="283F46DD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9217" w14:textId="66319FE7" w:rsidR="006A461A" w:rsidRPr="00ED4A07" w:rsidRDefault="006A461A" w:rsidP="004724F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E78373" w14:textId="59EB154E" w:rsidR="006A461A" w:rsidRPr="00ED4A07" w:rsidRDefault="006A461A" w:rsidP="004724F6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AABFCC" w14:textId="04E2DC61" w:rsidR="006A461A" w:rsidRPr="00ED4A07" w:rsidRDefault="00EE441D" w:rsidP="004724F6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A461A" w:rsidRPr="00ED4A07" w14:paraId="096D2A48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9EEF" w14:textId="77777777" w:rsidR="006A461A" w:rsidRPr="00ED4A07" w:rsidRDefault="006A461A" w:rsidP="004724F6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3E97" w14:textId="0A4C5BEB" w:rsidR="006A461A" w:rsidRPr="00ED4A07" w:rsidRDefault="006A461A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2C26" w14:textId="7DD4CD69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B366" w14:textId="18D05B94" w:rsidR="006A461A" w:rsidRPr="00ED4A07" w:rsidRDefault="006A461A" w:rsidP="004724F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4B29" w14:textId="2A9D2A34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4E72" w14:textId="0E2D2220" w:rsidR="006A461A" w:rsidRPr="00ED4A07" w:rsidRDefault="00EE441D" w:rsidP="004724F6">
            <w:pPr>
              <w:spacing w:line="247" w:lineRule="exact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A461A" w:rsidRPr="00ED4A07" w14:paraId="53BABE6B" w14:textId="77777777" w:rsidTr="004724F6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CED8" w14:textId="77777777" w:rsidR="006A461A" w:rsidRPr="00ED4A07" w:rsidRDefault="006A461A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0145" w14:textId="2E6EF760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94DF" w14:textId="67D92130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2ED" w14:textId="77777777" w:rsidR="006A461A" w:rsidRPr="00ED4A07" w:rsidRDefault="006A461A" w:rsidP="004724F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B7DD" w14:textId="6A68D0B3" w:rsidR="006A461A" w:rsidRPr="00ED4A07" w:rsidRDefault="006A461A" w:rsidP="00472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63FE" w14:textId="7482D188" w:rsidR="006A461A" w:rsidRPr="00ED4A07" w:rsidRDefault="00EE441D" w:rsidP="004724F6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A461A" w:rsidRPr="00ED4A07" w14:paraId="68943B49" w14:textId="77777777" w:rsidTr="004724F6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0316" w14:textId="77777777" w:rsidR="006A461A" w:rsidRPr="00ED4A07" w:rsidRDefault="006A461A" w:rsidP="004724F6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14:paraId="200B3245" w14:textId="77777777" w:rsidR="006A461A" w:rsidRPr="00ED4A07" w:rsidRDefault="006A461A" w:rsidP="004724F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A461A" w:rsidRPr="00ED4A07" w14:paraId="16522CF7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33E88" w14:textId="77777777" w:rsidR="006A461A" w:rsidRPr="00ED4A07" w:rsidRDefault="006A461A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A72C" w14:textId="650B126C" w:rsidR="006A461A" w:rsidRPr="00ED4A07" w:rsidRDefault="00EE441D" w:rsidP="004724F6">
            <w:pPr>
              <w:pStyle w:val="TableParagraph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0C91" w14:textId="3168A6E1" w:rsidR="006A461A" w:rsidRPr="00ED4A07" w:rsidRDefault="006A461A" w:rsidP="004724F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D863" w14:textId="31E6B70A" w:rsidR="006A461A" w:rsidRPr="00ED4A07" w:rsidRDefault="006A461A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3344" w14:textId="57FF986A" w:rsidR="006A461A" w:rsidRPr="00ED4A07" w:rsidRDefault="006A461A" w:rsidP="004724F6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A7B9" w14:textId="59AD392E" w:rsidR="006A461A" w:rsidRPr="00ED4A07" w:rsidRDefault="00EE441D" w:rsidP="004724F6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A461A" w:rsidRPr="00ED4A07" w14:paraId="27E4B5AA" w14:textId="77777777" w:rsidTr="004724F6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C184" w14:textId="77777777" w:rsidR="006A461A" w:rsidRPr="00ED4A07" w:rsidRDefault="006A461A" w:rsidP="004724F6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D139" w14:textId="74CE9E76" w:rsidR="006A461A" w:rsidRPr="00ED4A07" w:rsidRDefault="00EE441D" w:rsidP="004724F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. El. ed </w:t>
            </w:r>
            <w:proofErr w:type="spellStart"/>
            <w:r>
              <w:rPr>
                <w:sz w:val="18"/>
                <w:szCs w:val="18"/>
              </w:rPr>
              <w:t>Elett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639A" w14:textId="16D6D8C3" w:rsidR="006A461A" w:rsidRPr="00ED4A07" w:rsidRDefault="006A461A" w:rsidP="004724F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FA5C" w14:textId="7B08D3F2" w:rsidR="006A461A" w:rsidRPr="00ED4A07" w:rsidRDefault="006A461A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9F72" w14:textId="0386FACB" w:rsidR="006A461A" w:rsidRPr="00ED4A07" w:rsidRDefault="006A461A" w:rsidP="004724F6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B45A" w14:textId="65776D67" w:rsidR="006A461A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A461A" w:rsidRPr="00ED4A07" w14:paraId="5BCBB996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13DA" w14:textId="77777777" w:rsidR="006A461A" w:rsidRPr="00ED4A07" w:rsidRDefault="006A461A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448C" w14:textId="01D66BC8" w:rsidR="006A461A" w:rsidRPr="00ED4A07" w:rsidRDefault="00EE441D" w:rsidP="004724F6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8B19" w14:textId="4B466E35" w:rsidR="006A461A" w:rsidRPr="00ED4A07" w:rsidRDefault="006A461A" w:rsidP="004724F6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088F" w14:textId="1CB7D889" w:rsidR="006A461A" w:rsidRPr="00ED4A07" w:rsidRDefault="006A461A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44EA" w14:textId="6C5000E1" w:rsidR="006A461A" w:rsidRPr="00ED4A07" w:rsidRDefault="006A461A" w:rsidP="004724F6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C5A9" w14:textId="31AD0480" w:rsidR="006A461A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A461A" w:rsidRPr="00ED4A07" w14:paraId="4D8F6B2B" w14:textId="77777777" w:rsidTr="004724F6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9D7D" w14:textId="77777777" w:rsidR="006A461A" w:rsidRPr="00ED4A07" w:rsidRDefault="006A461A" w:rsidP="004724F6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0C3" w14:textId="19F19B52" w:rsidR="006A461A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6634" w14:textId="67FEB806" w:rsidR="006A461A" w:rsidRPr="00ED4A07" w:rsidRDefault="006A461A" w:rsidP="004724F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98CD" w14:textId="53FACFB8" w:rsidR="006A461A" w:rsidRPr="00ED4A07" w:rsidRDefault="006A461A" w:rsidP="004724F6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EE59" w14:textId="543EAE59" w:rsidR="006A461A" w:rsidRPr="00ED4A07" w:rsidRDefault="006A461A" w:rsidP="004724F6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D288" w14:textId="5592748C" w:rsidR="006A461A" w:rsidRPr="00ED4A07" w:rsidRDefault="00EE441D" w:rsidP="004724F6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14:paraId="569896EC" w14:textId="36E2ACF5" w:rsidR="006A461A" w:rsidRDefault="006A461A" w:rsidP="00FA5985">
      <w:pPr>
        <w:pStyle w:val="Corpotesto"/>
        <w:spacing w:before="5"/>
        <w:rPr>
          <w:b/>
          <w:sz w:val="27"/>
        </w:rPr>
      </w:pPr>
    </w:p>
    <w:p w14:paraId="311208F3" w14:textId="77777777" w:rsidR="006A461A" w:rsidRPr="00ED4A07" w:rsidRDefault="006A461A" w:rsidP="00FA5985">
      <w:pPr>
        <w:pStyle w:val="Corpotesto"/>
        <w:spacing w:before="5"/>
        <w:rPr>
          <w:b/>
          <w:sz w:val="27"/>
        </w:rPr>
      </w:pPr>
    </w:p>
    <w:p w14:paraId="5AC61733" w14:textId="77777777"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p w14:paraId="5BB1A532" w14:textId="77777777" w:rsidR="00FA5985" w:rsidRPr="00ED4A07" w:rsidRDefault="00FA5985" w:rsidP="00FA5985">
      <w:pPr>
        <w:rPr>
          <w:rFonts w:ascii="Cambria" w:eastAsia="Cambria" w:hAnsi="Cambria" w:cs="Cambria"/>
          <w:b/>
          <w:sz w:val="27"/>
          <w:szCs w:val="24"/>
        </w:rPr>
      </w:pPr>
    </w:p>
    <w:p w14:paraId="3450E59B" w14:textId="77777777"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p w14:paraId="0A87ABCB" w14:textId="77777777" w:rsidR="003C27E0" w:rsidRPr="00ED4A07" w:rsidRDefault="003C27E0" w:rsidP="003C27E0">
      <w:pPr>
        <w:pStyle w:val="Corpotesto"/>
        <w:spacing w:before="5"/>
        <w:rPr>
          <w:b/>
          <w:sz w:val="27"/>
        </w:rPr>
      </w:pPr>
    </w:p>
    <w:p w14:paraId="2713BE3B" w14:textId="77777777" w:rsidR="00BE5B38" w:rsidRPr="00ED4A07" w:rsidRDefault="00BE5B38" w:rsidP="003C27E0">
      <w:pPr>
        <w:pStyle w:val="Corpotesto"/>
        <w:spacing w:before="5"/>
        <w:rPr>
          <w:b/>
          <w:sz w:val="27"/>
        </w:rPr>
      </w:pPr>
    </w:p>
    <w:p w14:paraId="3C244F5F" w14:textId="77777777" w:rsidR="00CE6532" w:rsidRPr="00ED4A07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7792257A" w14:textId="77777777" w:rsidR="007F4301" w:rsidRPr="00ED4A07" w:rsidRDefault="007F4301" w:rsidP="007F4301">
      <w:pPr>
        <w:spacing w:before="46"/>
        <w:ind w:left="1924"/>
        <w:rPr>
          <w:rFonts w:ascii="Cambria"/>
          <w:b/>
          <w:sz w:val="28"/>
          <w:lang w:val="it-IT"/>
        </w:rPr>
      </w:pPr>
    </w:p>
    <w:p w14:paraId="3CB4BC12" w14:textId="77777777" w:rsidR="009D24FB" w:rsidRPr="00ED4A07" w:rsidRDefault="009D24FB">
      <w:pPr>
        <w:widowControl/>
        <w:spacing w:after="160" w:line="259" w:lineRule="auto"/>
        <w:rPr>
          <w:rFonts w:ascii="Cambria"/>
          <w:b/>
          <w:sz w:val="28"/>
          <w:lang w:val="it-IT"/>
        </w:rPr>
      </w:pPr>
      <w:r w:rsidRPr="00ED4A07">
        <w:rPr>
          <w:rFonts w:ascii="Cambria"/>
          <w:b/>
          <w:sz w:val="28"/>
          <w:lang w:val="it-IT"/>
        </w:rPr>
        <w:br w:type="page"/>
      </w:r>
    </w:p>
    <w:p w14:paraId="7C9FD707" w14:textId="00937B22" w:rsidR="003C27E0" w:rsidRDefault="003C27E0" w:rsidP="003C27E0">
      <w:pPr>
        <w:spacing w:before="46"/>
        <w:ind w:left="192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lastRenderedPageBreak/>
        <w:t>Riepilogo Insegnamenti per il I Anno I Semestre</w:t>
      </w:r>
    </w:p>
    <w:p w14:paraId="34E78757" w14:textId="77777777" w:rsidR="00EE441D" w:rsidRPr="00ED4A07" w:rsidRDefault="00EE441D" w:rsidP="003C27E0">
      <w:pPr>
        <w:spacing w:before="46"/>
        <w:ind w:left="1924"/>
        <w:rPr>
          <w:b/>
          <w:sz w:val="24"/>
          <w:szCs w:val="24"/>
          <w:lang w:val="it-IT"/>
        </w:rPr>
      </w:pPr>
    </w:p>
    <w:p w14:paraId="1B09153E" w14:textId="77777777" w:rsidR="003C27E0" w:rsidRPr="00ED4A07" w:rsidRDefault="003C27E0" w:rsidP="003C27E0">
      <w:pPr>
        <w:pStyle w:val="Corpotesto"/>
        <w:spacing w:before="11"/>
        <w:rPr>
          <w:rFonts w:ascii="Times New Roman" w:hAnsi="Times New Roman" w:cs="Times New Roman"/>
          <w:b/>
          <w:lang w:val="it-IT"/>
        </w:rPr>
      </w:pPr>
    </w:p>
    <w:p w14:paraId="46809C01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SCIENZE FISICHE E STATISTICHE (ESAME) </w:t>
      </w:r>
    </w:p>
    <w:p w14:paraId="4EED99D8" w14:textId="35117DD1"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>Presidente Commissione:</w:t>
      </w:r>
      <w:r w:rsidR="006078DB" w:rsidRPr="00ED4A07">
        <w:rPr>
          <w:b/>
          <w:sz w:val="24"/>
          <w:szCs w:val="24"/>
          <w:lang w:val="it-IT"/>
        </w:rPr>
        <w:t xml:space="preserve"> </w:t>
      </w:r>
      <w:r w:rsidR="006078DB" w:rsidRPr="00ED4A07">
        <w:rPr>
          <w:sz w:val="24"/>
          <w:szCs w:val="24"/>
          <w:lang w:val="it-IT"/>
        </w:rPr>
        <w:t>(Loffredo Filomena</w:t>
      </w:r>
      <w:r w:rsidR="00B35CD8" w:rsidRPr="00ED4A07">
        <w:rPr>
          <w:b/>
          <w:sz w:val="24"/>
          <w:szCs w:val="24"/>
          <w:lang w:val="it-IT"/>
        </w:rPr>
        <w:t>)</w:t>
      </w:r>
    </w:p>
    <w:p w14:paraId="0C33D840" w14:textId="77777777" w:rsidR="00B35CD8" w:rsidRPr="00ED4A07" w:rsidRDefault="00B35CD8" w:rsidP="003C27E0">
      <w:pPr>
        <w:spacing w:before="138"/>
        <w:ind w:left="284"/>
        <w:rPr>
          <w:b/>
          <w:sz w:val="24"/>
          <w:szCs w:val="24"/>
          <w:lang w:val="it-IT"/>
        </w:rPr>
      </w:pPr>
    </w:p>
    <w:p w14:paraId="3BFBCE7D" w14:textId="7B149B0E" w:rsidR="003C27E0" w:rsidRPr="00ED4A07" w:rsidRDefault="007C0F5C" w:rsidP="00C94600">
      <w:pPr>
        <w:rPr>
          <w:sz w:val="24"/>
          <w:szCs w:val="24"/>
          <w:lang w:val="it-IT"/>
        </w:rPr>
      </w:pPr>
      <w:r w:rsidRPr="00ED4A07">
        <w:rPr>
          <w:sz w:val="24"/>
          <w:szCs w:val="24"/>
          <w:lang w:val="it-IT"/>
        </w:rPr>
        <w:t xml:space="preserve">  </w:t>
      </w:r>
      <w:r w:rsidR="00B35CD8" w:rsidRPr="00ED4A07">
        <w:rPr>
          <w:sz w:val="24"/>
          <w:szCs w:val="24"/>
          <w:lang w:val="it-IT"/>
        </w:rPr>
        <w:t xml:space="preserve"> </w:t>
      </w:r>
      <w:r w:rsidR="00A7457E" w:rsidRPr="00ED4A07">
        <w:rPr>
          <w:sz w:val="24"/>
          <w:szCs w:val="24"/>
          <w:lang w:val="it-IT"/>
        </w:rPr>
        <w:t xml:space="preserve"> </w:t>
      </w:r>
      <w:r w:rsidRPr="00ED4A07">
        <w:rPr>
          <w:sz w:val="24"/>
          <w:szCs w:val="24"/>
          <w:lang w:val="it-IT"/>
        </w:rPr>
        <w:t>F</w:t>
      </w:r>
      <w:r w:rsidR="003C27E0" w:rsidRPr="00ED4A07">
        <w:rPr>
          <w:b/>
          <w:sz w:val="24"/>
          <w:szCs w:val="24"/>
          <w:lang w:val="it-IT"/>
        </w:rPr>
        <w:t>isica</w:t>
      </w:r>
      <w:r w:rsidR="003C27E0" w:rsidRPr="00ED4A07">
        <w:rPr>
          <w:sz w:val="24"/>
          <w:szCs w:val="24"/>
          <w:lang w:val="it-IT"/>
        </w:rPr>
        <w:t xml:space="preserve"> (</w:t>
      </w:r>
      <w:r w:rsidR="00D0019A" w:rsidRPr="00ED4A07">
        <w:rPr>
          <w:sz w:val="24"/>
          <w:szCs w:val="24"/>
          <w:lang w:val="it-IT"/>
        </w:rPr>
        <w:t xml:space="preserve">Loffredo </w:t>
      </w:r>
      <w:proofErr w:type="gramStart"/>
      <w:r w:rsidR="00D0019A" w:rsidRPr="00ED4A07">
        <w:rPr>
          <w:sz w:val="24"/>
          <w:szCs w:val="24"/>
          <w:lang w:val="it-IT"/>
        </w:rPr>
        <w:t xml:space="preserve">Filomena </w:t>
      </w:r>
      <w:r w:rsidRPr="00ED4A07">
        <w:rPr>
          <w:sz w:val="24"/>
          <w:szCs w:val="24"/>
          <w:lang w:val="it-IT"/>
        </w:rPr>
        <w:t>)</w:t>
      </w:r>
      <w:proofErr w:type="gramEnd"/>
      <w:r w:rsidRPr="00ED4A07">
        <w:rPr>
          <w:sz w:val="24"/>
          <w:szCs w:val="24"/>
          <w:lang w:val="it-IT"/>
        </w:rPr>
        <w:t xml:space="preserve">  </w:t>
      </w:r>
    </w:p>
    <w:p w14:paraId="462D76F0" w14:textId="608D6A03" w:rsidR="003C27E0" w:rsidRPr="00ED4A07" w:rsidRDefault="00B35CD8" w:rsidP="00A7457E">
      <w:pPr>
        <w:rPr>
          <w:sz w:val="24"/>
          <w:szCs w:val="24"/>
          <w:lang w:val="it-IT"/>
        </w:rPr>
      </w:pPr>
      <w:r w:rsidRPr="00ED4A07">
        <w:rPr>
          <w:b/>
          <w:lang w:val="it-IT"/>
        </w:rPr>
        <w:t xml:space="preserve">     </w:t>
      </w:r>
      <w:r w:rsidR="003C27E0" w:rsidRPr="00ED4A07">
        <w:rPr>
          <w:b/>
          <w:lang w:val="it-IT"/>
        </w:rPr>
        <w:t xml:space="preserve">Statistica </w:t>
      </w:r>
      <w:proofErr w:type="gramStart"/>
      <w:r w:rsidR="003C27E0" w:rsidRPr="00ED4A07">
        <w:rPr>
          <w:b/>
          <w:lang w:val="it-IT"/>
        </w:rPr>
        <w:t>Medica</w:t>
      </w:r>
      <w:r w:rsidR="00DD7340" w:rsidRPr="00ED4A07">
        <w:rPr>
          <w:b/>
          <w:lang w:val="it-IT"/>
        </w:rPr>
        <w:t xml:space="preserve"> </w:t>
      </w:r>
      <w:r w:rsidR="003C27E0" w:rsidRPr="00ED4A07">
        <w:rPr>
          <w:lang w:val="it-IT"/>
        </w:rPr>
        <w:t xml:space="preserve"> (</w:t>
      </w:r>
      <w:proofErr w:type="gramEnd"/>
      <w:r w:rsidR="00A7457E" w:rsidRPr="00ED4A07">
        <w:rPr>
          <w:lang w:val="it-IT"/>
        </w:rPr>
        <w:t>)</w:t>
      </w:r>
      <w:r w:rsidR="00DD7340" w:rsidRPr="00ED4A07">
        <w:rPr>
          <w:lang w:val="it-IT"/>
        </w:rPr>
        <w:t xml:space="preserve"> </w:t>
      </w:r>
    </w:p>
    <w:p w14:paraId="5938B3BF" w14:textId="313FF318" w:rsidR="007C0F5C" w:rsidRPr="00ED4A07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Misure elettriche ed elettroniche</w:t>
      </w:r>
      <w:r w:rsidRPr="00ED4A07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ED4A07">
        <w:rPr>
          <w:rFonts w:ascii="Times New Roman" w:hAnsi="Times New Roman" w:cs="Times New Roman"/>
          <w:lang w:val="it-IT"/>
        </w:rPr>
        <w:t xml:space="preserve">( </w:t>
      </w:r>
      <w:r w:rsidR="00EE441D">
        <w:rPr>
          <w:rFonts w:ascii="Times New Roman" w:hAnsi="Times New Roman" w:cs="Times New Roman"/>
          <w:lang w:val="it-IT"/>
        </w:rPr>
        <w:t>)</w:t>
      </w:r>
      <w:proofErr w:type="gramEnd"/>
    </w:p>
    <w:p w14:paraId="6F548911" w14:textId="7D5DA091" w:rsidR="00C94600" w:rsidRPr="00ED4A07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Sistemi di elaborazione dell’informazione </w:t>
      </w:r>
      <w:proofErr w:type="gramStart"/>
      <w:r w:rsidRPr="00ED4A07">
        <w:rPr>
          <w:rFonts w:ascii="Times New Roman" w:hAnsi="Times New Roman" w:cs="Times New Roman"/>
          <w:b/>
          <w:lang w:val="it-IT"/>
        </w:rPr>
        <w:t>(</w:t>
      </w:r>
      <w:r w:rsidRPr="00ED4A07">
        <w:rPr>
          <w:rFonts w:ascii="Times New Roman" w:hAnsi="Times New Roman" w:cs="Times New Roman"/>
          <w:lang w:val="it-IT"/>
        </w:rPr>
        <w:t xml:space="preserve"> </w:t>
      </w:r>
      <w:r w:rsidR="00EE441D">
        <w:rPr>
          <w:rFonts w:ascii="Times New Roman" w:hAnsi="Times New Roman" w:cs="Times New Roman"/>
          <w:lang w:val="it-IT"/>
        </w:rPr>
        <w:t>)</w:t>
      </w:r>
      <w:proofErr w:type="gramEnd"/>
    </w:p>
    <w:p w14:paraId="191B337C" w14:textId="77777777" w:rsidR="003C27E0" w:rsidRPr="00ED4A07" w:rsidRDefault="003C27E0" w:rsidP="003C27E0">
      <w:pPr>
        <w:pStyle w:val="Corpotesto"/>
        <w:tabs>
          <w:tab w:val="left" w:pos="284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                                                    </w:t>
      </w:r>
    </w:p>
    <w:p w14:paraId="4392DB83" w14:textId="77777777"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proofErr w:type="gramStart"/>
      <w:r w:rsidRPr="00ED4A07">
        <w:rPr>
          <w:rFonts w:ascii="Times New Roman" w:hAnsi="Times New Roman" w:cs="Times New Roman"/>
          <w:b/>
          <w:lang w:val="it-IT"/>
        </w:rPr>
        <w:t>SCIENZE  MORFOFUNZIONALI</w:t>
      </w:r>
      <w:proofErr w:type="gramEnd"/>
      <w:r w:rsidRPr="00ED4A07">
        <w:rPr>
          <w:rFonts w:ascii="Times New Roman" w:hAnsi="Times New Roman" w:cs="Times New Roman"/>
          <w:b/>
          <w:lang w:val="it-IT"/>
        </w:rPr>
        <w:t xml:space="preserve">  (ESAME) </w:t>
      </w:r>
    </w:p>
    <w:p w14:paraId="73FC04A8" w14:textId="737F3E84"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 xml:space="preserve">(Presidente Commissione: </w:t>
      </w:r>
      <w:r w:rsidR="007C3BDB" w:rsidRPr="00ED4A07">
        <w:rPr>
          <w:b/>
          <w:sz w:val="24"/>
          <w:szCs w:val="24"/>
          <w:lang w:val="it-IT"/>
        </w:rPr>
        <w:t>Claudia Rosati</w:t>
      </w:r>
      <w:r w:rsidR="00DD7340" w:rsidRPr="00ED4A07">
        <w:rPr>
          <w:b/>
          <w:sz w:val="24"/>
          <w:szCs w:val="24"/>
          <w:lang w:val="it-IT"/>
        </w:rPr>
        <w:t xml:space="preserve">  </w:t>
      </w:r>
    </w:p>
    <w:p w14:paraId="264B9998" w14:textId="47D01D7E" w:rsidR="003C27E0" w:rsidRPr="00EE441D" w:rsidRDefault="003C27E0" w:rsidP="00EE441D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Anatomia Umana (</w:t>
      </w:r>
      <w:r w:rsidRPr="00ED4A07">
        <w:rPr>
          <w:rFonts w:ascii="Times New Roman" w:hAnsi="Times New Roman" w:cs="Times New Roman"/>
          <w:lang w:val="it-IT"/>
        </w:rPr>
        <w:t xml:space="preserve">) </w:t>
      </w:r>
    </w:p>
    <w:p w14:paraId="3D5019BC" w14:textId="16083302"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 xml:space="preserve">Istologia </w:t>
      </w:r>
      <w:r w:rsidRPr="00ED4A07">
        <w:rPr>
          <w:sz w:val="24"/>
          <w:szCs w:val="24"/>
          <w:lang w:val="it-IT"/>
        </w:rPr>
        <w:t xml:space="preserve">  </w:t>
      </w:r>
      <w:r w:rsidR="00627DF9" w:rsidRPr="00ED4A07">
        <w:rPr>
          <w:sz w:val="24"/>
          <w:szCs w:val="24"/>
          <w:lang w:val="it-IT"/>
        </w:rPr>
        <w:t xml:space="preserve">  </w:t>
      </w:r>
      <w:proofErr w:type="gramStart"/>
      <w:r w:rsidR="00627DF9" w:rsidRPr="00ED4A07">
        <w:rPr>
          <w:sz w:val="24"/>
          <w:szCs w:val="24"/>
          <w:lang w:val="it-IT"/>
        </w:rPr>
        <w:t xml:space="preserve"> </w:t>
      </w:r>
      <w:r w:rsidRPr="00ED4A07">
        <w:rPr>
          <w:sz w:val="24"/>
          <w:szCs w:val="24"/>
          <w:lang w:val="it-IT"/>
        </w:rPr>
        <w:t xml:space="preserve">  (</w:t>
      </w:r>
      <w:proofErr w:type="gramEnd"/>
      <w:r w:rsidRPr="00ED4A07">
        <w:rPr>
          <w:sz w:val="24"/>
          <w:szCs w:val="24"/>
          <w:lang w:val="it-IT"/>
        </w:rPr>
        <w:t xml:space="preserve">Claudia Rosati ) </w:t>
      </w:r>
      <w:r w:rsidR="00482CDD" w:rsidRPr="00ED4A07">
        <w:rPr>
          <w:lang w:val="it-IT"/>
        </w:rPr>
        <w:t>(</w:t>
      </w:r>
    </w:p>
    <w:p w14:paraId="44F82002" w14:textId="53998B19" w:rsidR="003C27E0" w:rsidRPr="00ED4A07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Fisiologia</w:t>
      </w:r>
      <w:r w:rsidRPr="00ED4A07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ED4A07">
        <w:rPr>
          <w:rFonts w:ascii="Times New Roman" w:hAnsi="Times New Roman" w:cs="Times New Roman"/>
          <w:lang w:val="it-IT"/>
        </w:rPr>
        <w:t xml:space="preserve">   </w:t>
      </w:r>
      <w:r w:rsidR="007C3BDB" w:rsidRPr="00ED4A07">
        <w:rPr>
          <w:rFonts w:ascii="Times New Roman" w:hAnsi="Times New Roman" w:cs="Times New Roman"/>
          <w:lang w:val="it-IT"/>
        </w:rPr>
        <w:t>(</w:t>
      </w:r>
      <w:proofErr w:type="gramEnd"/>
      <w:r w:rsidR="00DD7340" w:rsidRPr="00ED4A07">
        <w:rPr>
          <w:rFonts w:ascii="Times New Roman" w:hAnsi="Times New Roman" w:cs="Times New Roman"/>
          <w:lang w:val="it-IT"/>
        </w:rPr>
        <w:t>)</w:t>
      </w:r>
      <w:r w:rsidR="00870033" w:rsidRPr="00ED4A07">
        <w:rPr>
          <w:rFonts w:ascii="Times New Roman" w:hAnsi="Times New Roman" w:cs="Times New Roman"/>
          <w:lang w:val="it-IT"/>
        </w:rPr>
        <w:t xml:space="preserve">   </w:t>
      </w:r>
    </w:p>
    <w:p w14:paraId="7DF0B6FA" w14:textId="77777777"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14:paraId="16A89540" w14:textId="77777777" w:rsidR="00FC60E6" w:rsidRPr="00ED4A07" w:rsidRDefault="00FC60E6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14:paraId="5C72789D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SCIENZE BIOCHIMICHE E BIOLOGICHE (ESAME) </w:t>
      </w:r>
    </w:p>
    <w:p w14:paraId="2E89FA00" w14:textId="13A67265"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>(Presidente Commissione:</w:t>
      </w:r>
      <w:r w:rsidR="006078DB" w:rsidRPr="00ED4A07">
        <w:rPr>
          <w:b/>
          <w:sz w:val="24"/>
          <w:szCs w:val="24"/>
          <w:lang w:val="it-IT"/>
        </w:rPr>
        <w:t xml:space="preserve"> </w:t>
      </w:r>
      <w:proofErr w:type="spellStart"/>
      <w:r w:rsidRPr="00ED4A07">
        <w:rPr>
          <w:b/>
          <w:sz w:val="24"/>
          <w:szCs w:val="24"/>
          <w:lang w:val="it-IT"/>
        </w:rPr>
        <w:t>Cevenini</w:t>
      </w:r>
      <w:proofErr w:type="spellEnd"/>
      <w:r w:rsidRPr="00ED4A07">
        <w:rPr>
          <w:b/>
          <w:sz w:val="24"/>
          <w:szCs w:val="24"/>
          <w:lang w:val="it-IT"/>
        </w:rPr>
        <w:t xml:space="preserve"> </w:t>
      </w:r>
      <w:proofErr w:type="gramStart"/>
      <w:r w:rsidRPr="00ED4A07">
        <w:rPr>
          <w:b/>
          <w:sz w:val="24"/>
          <w:szCs w:val="24"/>
          <w:lang w:val="it-IT"/>
        </w:rPr>
        <w:t>Armando</w:t>
      </w:r>
      <w:r w:rsidR="007C3BDB" w:rsidRPr="00ED4A07">
        <w:rPr>
          <w:sz w:val="24"/>
          <w:szCs w:val="24"/>
          <w:lang w:val="it-IT"/>
        </w:rPr>
        <w:t xml:space="preserve">  per</w:t>
      </w:r>
      <w:proofErr w:type="gramEnd"/>
      <w:r w:rsidR="007C3BDB" w:rsidRPr="00ED4A07">
        <w:rPr>
          <w:sz w:val="24"/>
          <w:szCs w:val="24"/>
          <w:lang w:val="it-IT"/>
        </w:rPr>
        <w:t xml:space="preserve"> il </w:t>
      </w:r>
      <w:r w:rsidRPr="00ED4A07">
        <w:rPr>
          <w:sz w:val="24"/>
          <w:szCs w:val="24"/>
          <w:lang w:val="it-IT"/>
        </w:rPr>
        <w:t xml:space="preserve">CDS </w:t>
      </w:r>
      <w:r w:rsidR="006078DB" w:rsidRPr="00ED4A07">
        <w:rPr>
          <w:sz w:val="24"/>
          <w:szCs w:val="24"/>
          <w:lang w:val="it-IT"/>
        </w:rPr>
        <w:t>M81/</w:t>
      </w:r>
      <w:r w:rsidRPr="00ED4A07">
        <w:rPr>
          <w:sz w:val="24"/>
          <w:szCs w:val="24"/>
          <w:lang w:val="it-IT"/>
        </w:rPr>
        <w:t>M86</w:t>
      </w:r>
      <w:r w:rsidR="00EE441D">
        <w:rPr>
          <w:sz w:val="24"/>
          <w:szCs w:val="24"/>
          <w:lang w:val="it-IT"/>
        </w:rPr>
        <w:t>/M83</w:t>
      </w:r>
    </w:p>
    <w:p w14:paraId="7E48991A" w14:textId="1C4A9B05" w:rsidR="003C27E0" w:rsidRPr="00ED4A07" w:rsidRDefault="003C27E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  <w:r w:rsidRPr="00ED4A07">
        <w:rPr>
          <w:b/>
          <w:sz w:val="24"/>
          <w:szCs w:val="24"/>
          <w:lang w:val="it-IT"/>
        </w:rPr>
        <w:t>Chimica e Biochimica</w:t>
      </w:r>
      <w:r w:rsidR="007C3BDB" w:rsidRPr="00ED4A07">
        <w:rPr>
          <w:sz w:val="24"/>
          <w:szCs w:val="24"/>
          <w:lang w:val="it-IT"/>
        </w:rPr>
        <w:t xml:space="preserve"> (</w:t>
      </w:r>
      <w:proofErr w:type="spellStart"/>
      <w:r w:rsidR="00CC53D6" w:rsidRPr="00ED4A07">
        <w:rPr>
          <w:b/>
          <w:sz w:val="24"/>
          <w:szCs w:val="24"/>
          <w:lang w:val="it-IT"/>
        </w:rPr>
        <w:t>Cesaro</w:t>
      </w:r>
      <w:proofErr w:type="spellEnd"/>
      <w:r w:rsidR="00CC53D6" w:rsidRPr="00ED4A07">
        <w:rPr>
          <w:b/>
          <w:sz w:val="24"/>
          <w:szCs w:val="24"/>
          <w:lang w:val="it-IT"/>
        </w:rPr>
        <w:t xml:space="preserve"> Elena </w:t>
      </w:r>
      <w:r w:rsidR="007C3BDB" w:rsidRPr="00ED4A07">
        <w:rPr>
          <w:sz w:val="24"/>
          <w:szCs w:val="24"/>
          <w:lang w:val="it-IT"/>
        </w:rPr>
        <w:t xml:space="preserve">per il </w:t>
      </w:r>
      <w:r w:rsidRPr="00ED4A07">
        <w:rPr>
          <w:sz w:val="24"/>
          <w:szCs w:val="24"/>
          <w:lang w:val="it-IT"/>
        </w:rPr>
        <w:t xml:space="preserve">CDS M81) / </w:t>
      </w:r>
      <w:proofErr w:type="spellStart"/>
      <w:r w:rsidR="00BC2C29" w:rsidRPr="00ED4A07">
        <w:rPr>
          <w:b/>
          <w:sz w:val="24"/>
          <w:szCs w:val="24"/>
          <w:lang w:val="it-IT"/>
        </w:rPr>
        <w:t>Avolio</w:t>
      </w:r>
      <w:proofErr w:type="spellEnd"/>
      <w:r w:rsidR="00BC2C29" w:rsidRPr="00ED4A07">
        <w:rPr>
          <w:b/>
          <w:sz w:val="24"/>
          <w:szCs w:val="24"/>
          <w:lang w:val="it-IT"/>
        </w:rPr>
        <w:t xml:space="preserve"> Rosario</w:t>
      </w:r>
      <w:r w:rsidR="00611A61" w:rsidRPr="00ED4A07">
        <w:rPr>
          <w:sz w:val="24"/>
          <w:szCs w:val="24"/>
          <w:lang w:val="it-IT"/>
        </w:rPr>
        <w:t xml:space="preserve"> </w:t>
      </w:r>
      <w:r w:rsidR="007C3BDB" w:rsidRPr="00ED4A07">
        <w:rPr>
          <w:sz w:val="24"/>
          <w:szCs w:val="24"/>
          <w:lang w:val="it-IT"/>
        </w:rPr>
        <w:t xml:space="preserve">per il </w:t>
      </w:r>
      <w:r w:rsidRPr="00ED4A07">
        <w:rPr>
          <w:sz w:val="24"/>
          <w:szCs w:val="24"/>
          <w:lang w:val="it-IT"/>
        </w:rPr>
        <w:t>CDS M86)</w:t>
      </w:r>
    </w:p>
    <w:p w14:paraId="4226891C" w14:textId="77777777" w:rsidR="00C94600" w:rsidRPr="00ED4A07" w:rsidRDefault="00C9460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</w:p>
    <w:p w14:paraId="5B66CB04" w14:textId="7529CA28" w:rsidR="00C94600" w:rsidRPr="008D2956" w:rsidRDefault="00C94600" w:rsidP="008D2956">
      <w:pPr>
        <w:rPr>
          <w:sz w:val="24"/>
          <w:szCs w:val="24"/>
          <w:lang w:val="it-IT"/>
        </w:rPr>
      </w:pPr>
      <w:r w:rsidRPr="00ED4A07">
        <w:rPr>
          <w:sz w:val="24"/>
          <w:szCs w:val="24"/>
          <w:lang w:val="it-IT"/>
        </w:rPr>
        <w:t xml:space="preserve">   </w:t>
      </w:r>
      <w:r w:rsidR="003C27E0" w:rsidRPr="00ED4A07">
        <w:rPr>
          <w:sz w:val="24"/>
          <w:szCs w:val="24"/>
          <w:lang w:val="it-IT"/>
        </w:rPr>
        <w:t xml:space="preserve"> </w:t>
      </w:r>
      <w:r w:rsidR="003C27E0" w:rsidRPr="00ED4A07">
        <w:rPr>
          <w:b/>
          <w:sz w:val="24"/>
          <w:szCs w:val="24"/>
          <w:lang w:val="it-IT"/>
        </w:rPr>
        <w:t>Biochimica Clinica</w:t>
      </w:r>
      <w:proofErr w:type="gramStart"/>
      <w:r w:rsidR="006078DB" w:rsidRPr="00ED4A07">
        <w:rPr>
          <w:sz w:val="24"/>
          <w:szCs w:val="24"/>
          <w:lang w:val="it-IT"/>
        </w:rPr>
        <w:t xml:space="preserve">   (</w:t>
      </w:r>
      <w:proofErr w:type="spellStart"/>
      <w:proofErr w:type="gramEnd"/>
      <w:r w:rsidR="006078DB" w:rsidRPr="00ED4A07">
        <w:rPr>
          <w:sz w:val="24"/>
          <w:szCs w:val="24"/>
          <w:lang w:val="it-IT"/>
        </w:rPr>
        <w:t>Cevenini</w:t>
      </w:r>
      <w:proofErr w:type="spellEnd"/>
      <w:r w:rsidR="006078DB" w:rsidRPr="00ED4A07">
        <w:rPr>
          <w:sz w:val="24"/>
          <w:szCs w:val="24"/>
          <w:lang w:val="it-IT"/>
        </w:rPr>
        <w:t xml:space="preserve"> Armando  )</w:t>
      </w:r>
    </w:p>
    <w:p w14:paraId="11873C1C" w14:textId="41E9643A" w:rsidR="00BE5B38" w:rsidRPr="00ED4A07" w:rsidRDefault="003C27E0" w:rsidP="006078DB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bCs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Biologia generale</w:t>
      </w:r>
      <w:proofErr w:type="gramStart"/>
      <w:r w:rsidRPr="00ED4A07">
        <w:rPr>
          <w:rFonts w:ascii="Times New Roman" w:hAnsi="Times New Roman" w:cs="Times New Roman"/>
          <w:lang w:val="it-IT"/>
        </w:rPr>
        <w:t xml:space="preserve">   </w:t>
      </w:r>
      <w:r w:rsidR="00EE441D">
        <w:rPr>
          <w:rFonts w:ascii="Times New Roman" w:hAnsi="Times New Roman" w:cs="Times New Roman"/>
          <w:lang w:val="it-IT"/>
        </w:rPr>
        <w:t>(</w:t>
      </w:r>
      <w:proofErr w:type="gramEnd"/>
      <w:r w:rsidR="00876BAD" w:rsidRPr="00ED4A07">
        <w:rPr>
          <w:rFonts w:ascii="Times New Roman" w:hAnsi="Times New Roman" w:cs="Times New Roman"/>
          <w:lang w:val="it-IT"/>
        </w:rPr>
        <w:t>D’Agostino Massimo)</w:t>
      </w:r>
      <w:r w:rsidR="00D0019A" w:rsidRPr="00ED4A07">
        <w:rPr>
          <w:rFonts w:ascii="Times New Roman" w:hAnsi="Times New Roman" w:cs="Times New Roman"/>
          <w:lang w:val="it-IT"/>
        </w:rPr>
        <w:t xml:space="preserve"> </w:t>
      </w:r>
      <w:r w:rsidRPr="00ED4A07">
        <w:rPr>
          <w:rFonts w:ascii="Times New Roman" w:hAnsi="Times New Roman" w:cs="Times New Roman"/>
          <w:lang w:val="it-IT"/>
        </w:rPr>
        <w:t xml:space="preserve">  </w:t>
      </w:r>
    </w:p>
    <w:p w14:paraId="0C19C7FB" w14:textId="77777777" w:rsidR="00BE5B38" w:rsidRPr="00ED4A07" w:rsidRDefault="00BE5B38" w:rsidP="003C27E0">
      <w:pPr>
        <w:pStyle w:val="Titolo11"/>
        <w:ind w:left="284" w:right="3537"/>
        <w:jc w:val="center"/>
        <w:rPr>
          <w:rFonts w:ascii="Times New Roman" w:hAnsi="Times New Roman" w:cs="Times New Roman"/>
          <w:b w:val="0"/>
          <w:bCs w:val="0"/>
          <w:lang w:val="it-IT"/>
        </w:rPr>
      </w:pPr>
    </w:p>
    <w:p w14:paraId="54199870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Cs w:val="0"/>
          <w:lang w:val="it-IT"/>
        </w:rPr>
        <w:t>LABORATORIO INFORMATICO</w:t>
      </w:r>
      <w:r w:rsidRPr="00ED4A07">
        <w:rPr>
          <w:rFonts w:ascii="Times New Roman" w:hAnsi="Times New Roman" w:cs="Times New Roman"/>
          <w:lang w:val="it-IT"/>
        </w:rPr>
        <w:t xml:space="preserve"> (ESAME) </w:t>
      </w:r>
    </w:p>
    <w:p w14:paraId="74F9D9A0" w14:textId="77777777" w:rsidR="00D7680D" w:rsidRPr="00ED4A07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     </w:t>
      </w:r>
      <w:r w:rsidRPr="00ED4A07">
        <w:rPr>
          <w:rFonts w:ascii="Times New Roman" w:hAnsi="Times New Roman" w:cs="Times New Roman"/>
          <w:b/>
          <w:lang w:val="it-IT"/>
        </w:rPr>
        <w:t>Laboratorio Informatico</w:t>
      </w:r>
      <w:proofErr w:type="gramStart"/>
      <w:r w:rsidR="007C3BDB" w:rsidRPr="00ED4A07">
        <w:rPr>
          <w:rFonts w:ascii="Times New Roman" w:hAnsi="Times New Roman" w:cs="Times New Roman"/>
          <w:lang w:val="it-IT"/>
        </w:rPr>
        <w:t xml:space="preserve"> </w:t>
      </w:r>
      <w:r w:rsidRPr="00ED4A07">
        <w:rPr>
          <w:rFonts w:ascii="Times New Roman" w:hAnsi="Times New Roman" w:cs="Times New Roman"/>
          <w:lang w:val="it-IT"/>
        </w:rPr>
        <w:t xml:space="preserve">  </w:t>
      </w:r>
      <w:r w:rsidR="007C3BDB" w:rsidRPr="00ED4A07">
        <w:rPr>
          <w:rFonts w:ascii="Times New Roman" w:hAnsi="Times New Roman" w:cs="Times New Roman"/>
          <w:lang w:val="it-IT"/>
        </w:rPr>
        <w:t>(</w:t>
      </w:r>
      <w:proofErr w:type="gramEnd"/>
      <w:r w:rsidR="00DF4541" w:rsidRPr="00ED4A07">
        <w:rPr>
          <w:rFonts w:ascii="Times New Roman" w:hAnsi="Times New Roman" w:cs="Times New Roman"/>
          <w:lang w:val="it-IT"/>
        </w:rPr>
        <w:t>)</w:t>
      </w:r>
    </w:p>
    <w:p w14:paraId="301EC045" w14:textId="77777777" w:rsidR="00F64187" w:rsidRPr="00ED4A07" w:rsidRDefault="00F64187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14:paraId="26C2D555" w14:textId="77777777" w:rsidR="003C27E0" w:rsidRPr="00ED4A07" w:rsidRDefault="003C27E0" w:rsidP="003C27E0">
      <w:pPr>
        <w:pStyle w:val="Corpotesto"/>
        <w:spacing w:before="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LABORATORIO PROFESSIONALIZZANTE (ESAME) </w:t>
      </w:r>
    </w:p>
    <w:p w14:paraId="0A5FDEBB" w14:textId="77777777" w:rsidR="00EE441D" w:rsidRDefault="003C27E0" w:rsidP="003C27E0">
      <w:pPr>
        <w:pStyle w:val="Titolo11"/>
        <w:ind w:left="284"/>
        <w:rPr>
          <w:rFonts w:ascii="Times New Roman" w:hAnsi="Times New Roman" w:cs="Times New Roman"/>
          <w:b w:val="0"/>
          <w:lang w:val="it-IT"/>
        </w:rPr>
      </w:pPr>
      <w:r w:rsidRPr="00ED4A07">
        <w:rPr>
          <w:rFonts w:ascii="Times New Roman" w:hAnsi="Times New Roman" w:cs="Times New Roman"/>
          <w:lang w:val="it-IT"/>
        </w:rPr>
        <w:tab/>
        <w:t xml:space="preserve"> Laboratorio Professionalizzante</w:t>
      </w:r>
      <w:r w:rsidRPr="00ED4A07">
        <w:rPr>
          <w:rFonts w:ascii="Times New Roman" w:hAnsi="Times New Roman" w:cs="Times New Roman"/>
          <w:b w:val="0"/>
          <w:lang w:val="it-IT"/>
        </w:rPr>
        <w:t xml:space="preserve"> </w:t>
      </w:r>
    </w:p>
    <w:p w14:paraId="1B7EF58C" w14:textId="0BE5CFC1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b w:val="0"/>
          <w:lang w:val="it-IT"/>
        </w:rPr>
      </w:pPr>
      <w:r w:rsidRPr="00ED4A07">
        <w:rPr>
          <w:rFonts w:ascii="Times New Roman" w:hAnsi="Times New Roman" w:cs="Times New Roman"/>
          <w:b w:val="0"/>
          <w:lang w:val="it-IT"/>
        </w:rPr>
        <w:t>(</w:t>
      </w:r>
      <w:r w:rsidR="00EE441D">
        <w:rPr>
          <w:rFonts w:ascii="Times New Roman" w:hAnsi="Times New Roman" w:cs="Times New Roman"/>
          <w:b w:val="0"/>
          <w:lang w:val="it-IT"/>
        </w:rPr>
        <w:t>Botta C.</w:t>
      </w:r>
      <w:r w:rsidRPr="00ED4A07">
        <w:rPr>
          <w:rFonts w:ascii="Times New Roman" w:hAnsi="Times New Roman" w:cs="Times New Roman"/>
          <w:b w:val="0"/>
          <w:lang w:val="it-IT"/>
        </w:rPr>
        <w:t xml:space="preserve">) </w:t>
      </w:r>
    </w:p>
    <w:p w14:paraId="709EC343" w14:textId="77777777"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14:paraId="15B5E584" w14:textId="3C8A2B93" w:rsidR="003C27E0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TIROCINIO I ANNO I SEMESTRE (ESAME) </w:t>
      </w:r>
    </w:p>
    <w:p w14:paraId="1BB6686B" w14:textId="77777777" w:rsidR="00EE441D" w:rsidRPr="00ED4A07" w:rsidRDefault="00EE441D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14:paraId="41DE9928" w14:textId="77777777" w:rsidR="00EE441D" w:rsidRDefault="003C27E0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Presidente Commissione:</w:t>
      </w:r>
      <w:r w:rsidR="007270B3" w:rsidRPr="00ED4A07">
        <w:rPr>
          <w:rFonts w:ascii="Times New Roman" w:hAnsi="Times New Roman" w:cs="Times New Roman"/>
          <w:b/>
          <w:lang w:val="it-IT"/>
        </w:rPr>
        <w:t xml:space="preserve"> </w:t>
      </w:r>
      <w:r w:rsidRPr="00ED4A07">
        <w:rPr>
          <w:rFonts w:ascii="Times New Roman" w:hAnsi="Times New Roman" w:cs="Times New Roman"/>
          <w:b/>
          <w:lang w:val="it-IT"/>
        </w:rPr>
        <w:t xml:space="preserve">  </w:t>
      </w:r>
    </w:p>
    <w:p w14:paraId="7E32BC4F" w14:textId="4EEBA9D1" w:rsidR="00BE5B38" w:rsidRPr="00ED4A07" w:rsidRDefault="00EE441D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rmine Botta</w:t>
      </w:r>
    </w:p>
    <w:p w14:paraId="734CD635" w14:textId="77777777" w:rsidR="007C0F5C" w:rsidRPr="00ED4A07" w:rsidRDefault="007C0F5C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</w:p>
    <w:p w14:paraId="65C2B48D" w14:textId="77777777" w:rsidR="003C27E0" w:rsidRPr="00ED4A07" w:rsidRDefault="00BE5B38" w:rsidP="00BE5B38">
      <w:pPr>
        <w:pStyle w:val="Corpotesto"/>
        <w:spacing w:before="138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DIRETT</w:t>
      </w:r>
      <w:r w:rsidR="003C27E0" w:rsidRPr="00ED4A07">
        <w:rPr>
          <w:rFonts w:ascii="Times New Roman" w:hAnsi="Times New Roman" w:cs="Times New Roman"/>
          <w:b/>
          <w:lang w:val="it-IT"/>
        </w:rPr>
        <w:t>ORE DIDATTICO DEI TIROCINI</w:t>
      </w:r>
    </w:p>
    <w:p w14:paraId="79956474" w14:textId="742E737D" w:rsidR="003C27E0" w:rsidRPr="00DE3DAA" w:rsidRDefault="003C27E0" w:rsidP="003C27E0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Carmine </w:t>
      </w:r>
      <w:r w:rsidR="00EE441D">
        <w:rPr>
          <w:rFonts w:ascii="Times New Roman" w:hAnsi="Times New Roman" w:cs="Times New Roman"/>
          <w:lang w:val="it-IT"/>
        </w:rPr>
        <w:t>Botta</w:t>
      </w:r>
    </w:p>
    <w:sectPr w:rsidR="003C27E0" w:rsidRPr="00DE3DAA" w:rsidSect="001B241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CA"/>
    <w:rsid w:val="00004FDB"/>
    <w:rsid w:val="00030439"/>
    <w:rsid w:val="000352F5"/>
    <w:rsid w:val="00040711"/>
    <w:rsid w:val="00041D7D"/>
    <w:rsid w:val="00042573"/>
    <w:rsid w:val="00043B99"/>
    <w:rsid w:val="000569E5"/>
    <w:rsid w:val="00056F32"/>
    <w:rsid w:val="00070920"/>
    <w:rsid w:val="00072A3D"/>
    <w:rsid w:val="00093813"/>
    <w:rsid w:val="000963A1"/>
    <w:rsid w:val="00097865"/>
    <w:rsid w:val="000A078D"/>
    <w:rsid w:val="000A3C91"/>
    <w:rsid w:val="000C47CC"/>
    <w:rsid w:val="000E63F7"/>
    <w:rsid w:val="000F40F8"/>
    <w:rsid w:val="001029DD"/>
    <w:rsid w:val="0010460D"/>
    <w:rsid w:val="00112C3B"/>
    <w:rsid w:val="00116E52"/>
    <w:rsid w:val="00151049"/>
    <w:rsid w:val="001512BB"/>
    <w:rsid w:val="00153068"/>
    <w:rsid w:val="0015682D"/>
    <w:rsid w:val="0015695D"/>
    <w:rsid w:val="00160FD8"/>
    <w:rsid w:val="00164C84"/>
    <w:rsid w:val="00182824"/>
    <w:rsid w:val="00190ECD"/>
    <w:rsid w:val="001A3804"/>
    <w:rsid w:val="001A5F5C"/>
    <w:rsid w:val="001B2416"/>
    <w:rsid w:val="001F5F44"/>
    <w:rsid w:val="001F6A07"/>
    <w:rsid w:val="00203D55"/>
    <w:rsid w:val="00210683"/>
    <w:rsid w:val="00211785"/>
    <w:rsid w:val="00223C58"/>
    <w:rsid w:val="00224399"/>
    <w:rsid w:val="00255F75"/>
    <w:rsid w:val="0026077B"/>
    <w:rsid w:val="002668A8"/>
    <w:rsid w:val="00266A5F"/>
    <w:rsid w:val="00291C61"/>
    <w:rsid w:val="002B601B"/>
    <w:rsid w:val="002C7AD0"/>
    <w:rsid w:val="002F0994"/>
    <w:rsid w:val="002F4654"/>
    <w:rsid w:val="003121E9"/>
    <w:rsid w:val="00314EF2"/>
    <w:rsid w:val="003175B5"/>
    <w:rsid w:val="00330D69"/>
    <w:rsid w:val="00340D6E"/>
    <w:rsid w:val="003708AC"/>
    <w:rsid w:val="00373E5B"/>
    <w:rsid w:val="00375841"/>
    <w:rsid w:val="00385075"/>
    <w:rsid w:val="00386CE8"/>
    <w:rsid w:val="00387ACA"/>
    <w:rsid w:val="00392AB7"/>
    <w:rsid w:val="00392D3A"/>
    <w:rsid w:val="003B68A0"/>
    <w:rsid w:val="003C27E0"/>
    <w:rsid w:val="003C747C"/>
    <w:rsid w:val="003C7D9E"/>
    <w:rsid w:val="003D59DA"/>
    <w:rsid w:val="003E69AA"/>
    <w:rsid w:val="003F7A36"/>
    <w:rsid w:val="00402BF6"/>
    <w:rsid w:val="00412CF4"/>
    <w:rsid w:val="00436B4A"/>
    <w:rsid w:val="00442BE2"/>
    <w:rsid w:val="0044638A"/>
    <w:rsid w:val="00447084"/>
    <w:rsid w:val="004508CF"/>
    <w:rsid w:val="00451CB7"/>
    <w:rsid w:val="004736E8"/>
    <w:rsid w:val="004740A5"/>
    <w:rsid w:val="00482CDD"/>
    <w:rsid w:val="00485ABA"/>
    <w:rsid w:val="004A29D9"/>
    <w:rsid w:val="004B7A3F"/>
    <w:rsid w:val="004B7D93"/>
    <w:rsid w:val="004C43FC"/>
    <w:rsid w:val="004C5D6F"/>
    <w:rsid w:val="004D4665"/>
    <w:rsid w:val="004D5AEB"/>
    <w:rsid w:val="004E4692"/>
    <w:rsid w:val="004E66CD"/>
    <w:rsid w:val="004F2106"/>
    <w:rsid w:val="004F28CB"/>
    <w:rsid w:val="004F3718"/>
    <w:rsid w:val="00504FFE"/>
    <w:rsid w:val="005124B0"/>
    <w:rsid w:val="005350C5"/>
    <w:rsid w:val="00542C93"/>
    <w:rsid w:val="005918F9"/>
    <w:rsid w:val="0059484D"/>
    <w:rsid w:val="00596A5D"/>
    <w:rsid w:val="005A0BDB"/>
    <w:rsid w:val="005A54D7"/>
    <w:rsid w:val="005B7ABE"/>
    <w:rsid w:val="005C185E"/>
    <w:rsid w:val="005D018F"/>
    <w:rsid w:val="00604F58"/>
    <w:rsid w:val="0060680E"/>
    <w:rsid w:val="006078DB"/>
    <w:rsid w:val="00611704"/>
    <w:rsid w:val="00611A61"/>
    <w:rsid w:val="00620958"/>
    <w:rsid w:val="00620E9A"/>
    <w:rsid w:val="00627DF9"/>
    <w:rsid w:val="00631804"/>
    <w:rsid w:val="0063242E"/>
    <w:rsid w:val="00632DC4"/>
    <w:rsid w:val="00635AE9"/>
    <w:rsid w:val="006364DF"/>
    <w:rsid w:val="00636C61"/>
    <w:rsid w:val="00644989"/>
    <w:rsid w:val="0064600C"/>
    <w:rsid w:val="006577DD"/>
    <w:rsid w:val="00677AC4"/>
    <w:rsid w:val="006825AE"/>
    <w:rsid w:val="00697F71"/>
    <w:rsid w:val="006A0CA6"/>
    <w:rsid w:val="006A461A"/>
    <w:rsid w:val="006A4D1A"/>
    <w:rsid w:val="006A67A6"/>
    <w:rsid w:val="006C1DBE"/>
    <w:rsid w:val="006D26C2"/>
    <w:rsid w:val="006E565F"/>
    <w:rsid w:val="00715431"/>
    <w:rsid w:val="007270B3"/>
    <w:rsid w:val="00741826"/>
    <w:rsid w:val="00742AB7"/>
    <w:rsid w:val="00744E58"/>
    <w:rsid w:val="00754822"/>
    <w:rsid w:val="00766C81"/>
    <w:rsid w:val="00776B15"/>
    <w:rsid w:val="00777BA8"/>
    <w:rsid w:val="00782931"/>
    <w:rsid w:val="007841B6"/>
    <w:rsid w:val="00786D02"/>
    <w:rsid w:val="0078733A"/>
    <w:rsid w:val="0079686F"/>
    <w:rsid w:val="007B698E"/>
    <w:rsid w:val="007C0F5C"/>
    <w:rsid w:val="007C3BDB"/>
    <w:rsid w:val="007C78E9"/>
    <w:rsid w:val="007F0CC3"/>
    <w:rsid w:val="007F294A"/>
    <w:rsid w:val="007F3338"/>
    <w:rsid w:val="007F4301"/>
    <w:rsid w:val="007F5EE8"/>
    <w:rsid w:val="00801592"/>
    <w:rsid w:val="00805B19"/>
    <w:rsid w:val="00813FB0"/>
    <w:rsid w:val="008153CF"/>
    <w:rsid w:val="008161C4"/>
    <w:rsid w:val="008226F8"/>
    <w:rsid w:val="008227A7"/>
    <w:rsid w:val="0083445C"/>
    <w:rsid w:val="00841976"/>
    <w:rsid w:val="008525DB"/>
    <w:rsid w:val="00870033"/>
    <w:rsid w:val="00872F2C"/>
    <w:rsid w:val="00876BAD"/>
    <w:rsid w:val="00892D14"/>
    <w:rsid w:val="00892EBA"/>
    <w:rsid w:val="008A20FB"/>
    <w:rsid w:val="008A3672"/>
    <w:rsid w:val="008A605B"/>
    <w:rsid w:val="008B2E3F"/>
    <w:rsid w:val="008B4545"/>
    <w:rsid w:val="008C2A42"/>
    <w:rsid w:val="008C71D1"/>
    <w:rsid w:val="008D2956"/>
    <w:rsid w:val="00915347"/>
    <w:rsid w:val="009227CE"/>
    <w:rsid w:val="0093640C"/>
    <w:rsid w:val="00945D7A"/>
    <w:rsid w:val="00947C73"/>
    <w:rsid w:val="00954AED"/>
    <w:rsid w:val="0096105C"/>
    <w:rsid w:val="00967CC0"/>
    <w:rsid w:val="009741B9"/>
    <w:rsid w:val="00980473"/>
    <w:rsid w:val="00992D93"/>
    <w:rsid w:val="00993626"/>
    <w:rsid w:val="00994546"/>
    <w:rsid w:val="009B03A3"/>
    <w:rsid w:val="009B13EF"/>
    <w:rsid w:val="009B68CE"/>
    <w:rsid w:val="009B70A9"/>
    <w:rsid w:val="009B77CA"/>
    <w:rsid w:val="009D24FB"/>
    <w:rsid w:val="009D7461"/>
    <w:rsid w:val="00A2215D"/>
    <w:rsid w:val="00A27356"/>
    <w:rsid w:val="00A34322"/>
    <w:rsid w:val="00A40FB3"/>
    <w:rsid w:val="00A729F7"/>
    <w:rsid w:val="00A7457E"/>
    <w:rsid w:val="00A7644B"/>
    <w:rsid w:val="00A81AD7"/>
    <w:rsid w:val="00A85438"/>
    <w:rsid w:val="00A929CD"/>
    <w:rsid w:val="00AA1224"/>
    <w:rsid w:val="00AA721B"/>
    <w:rsid w:val="00AB4EF7"/>
    <w:rsid w:val="00AC07E0"/>
    <w:rsid w:val="00AE0A53"/>
    <w:rsid w:val="00AF753A"/>
    <w:rsid w:val="00B24E31"/>
    <w:rsid w:val="00B33EA2"/>
    <w:rsid w:val="00B35CD8"/>
    <w:rsid w:val="00B3607F"/>
    <w:rsid w:val="00B464BC"/>
    <w:rsid w:val="00B647D1"/>
    <w:rsid w:val="00B72A27"/>
    <w:rsid w:val="00B73114"/>
    <w:rsid w:val="00B74F46"/>
    <w:rsid w:val="00B93E44"/>
    <w:rsid w:val="00BA5096"/>
    <w:rsid w:val="00BA6964"/>
    <w:rsid w:val="00BB3ECC"/>
    <w:rsid w:val="00BC0011"/>
    <w:rsid w:val="00BC2C29"/>
    <w:rsid w:val="00BC3F55"/>
    <w:rsid w:val="00BC609C"/>
    <w:rsid w:val="00BE5B38"/>
    <w:rsid w:val="00BF5316"/>
    <w:rsid w:val="00BF5A43"/>
    <w:rsid w:val="00BF6301"/>
    <w:rsid w:val="00C05C58"/>
    <w:rsid w:val="00C1189D"/>
    <w:rsid w:val="00C344ED"/>
    <w:rsid w:val="00C476D5"/>
    <w:rsid w:val="00C502E7"/>
    <w:rsid w:val="00C53C52"/>
    <w:rsid w:val="00C55742"/>
    <w:rsid w:val="00C57D59"/>
    <w:rsid w:val="00C63797"/>
    <w:rsid w:val="00C80D36"/>
    <w:rsid w:val="00C815E9"/>
    <w:rsid w:val="00C94600"/>
    <w:rsid w:val="00C94D32"/>
    <w:rsid w:val="00CA1DB8"/>
    <w:rsid w:val="00CA376C"/>
    <w:rsid w:val="00CA5C01"/>
    <w:rsid w:val="00CC53D6"/>
    <w:rsid w:val="00CE06FC"/>
    <w:rsid w:val="00CE6532"/>
    <w:rsid w:val="00D0019A"/>
    <w:rsid w:val="00D153D0"/>
    <w:rsid w:val="00D2527B"/>
    <w:rsid w:val="00D352DF"/>
    <w:rsid w:val="00D4520F"/>
    <w:rsid w:val="00D50AEF"/>
    <w:rsid w:val="00D570D4"/>
    <w:rsid w:val="00D74FBA"/>
    <w:rsid w:val="00D7680D"/>
    <w:rsid w:val="00D81771"/>
    <w:rsid w:val="00D95943"/>
    <w:rsid w:val="00DA0F60"/>
    <w:rsid w:val="00DB27F4"/>
    <w:rsid w:val="00DD7340"/>
    <w:rsid w:val="00DE3DAA"/>
    <w:rsid w:val="00DE5CCB"/>
    <w:rsid w:val="00DF4541"/>
    <w:rsid w:val="00DF509D"/>
    <w:rsid w:val="00E04965"/>
    <w:rsid w:val="00E137AC"/>
    <w:rsid w:val="00E23110"/>
    <w:rsid w:val="00E53E9E"/>
    <w:rsid w:val="00E54D4D"/>
    <w:rsid w:val="00E60EC8"/>
    <w:rsid w:val="00E63020"/>
    <w:rsid w:val="00E640C3"/>
    <w:rsid w:val="00E6557E"/>
    <w:rsid w:val="00E70B82"/>
    <w:rsid w:val="00E769C3"/>
    <w:rsid w:val="00E77D5E"/>
    <w:rsid w:val="00E83AD2"/>
    <w:rsid w:val="00E948C9"/>
    <w:rsid w:val="00EB08C8"/>
    <w:rsid w:val="00EC3E93"/>
    <w:rsid w:val="00EC7E14"/>
    <w:rsid w:val="00ED1395"/>
    <w:rsid w:val="00ED4A07"/>
    <w:rsid w:val="00EE135B"/>
    <w:rsid w:val="00EE441D"/>
    <w:rsid w:val="00F12204"/>
    <w:rsid w:val="00F14405"/>
    <w:rsid w:val="00F218E7"/>
    <w:rsid w:val="00F34FEA"/>
    <w:rsid w:val="00F36CD9"/>
    <w:rsid w:val="00F64187"/>
    <w:rsid w:val="00F7772E"/>
    <w:rsid w:val="00FA32F6"/>
    <w:rsid w:val="00FA5985"/>
    <w:rsid w:val="00FC60E6"/>
    <w:rsid w:val="00FC6FF2"/>
    <w:rsid w:val="00FD03DA"/>
    <w:rsid w:val="00FD4D8C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7F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2368-09CE-7E4D-B449-E89AA764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2</cp:revision>
  <cp:lastPrinted>2022-08-23T08:40:00Z</cp:lastPrinted>
  <dcterms:created xsi:type="dcterms:W3CDTF">2025-10-13T11:25:00Z</dcterms:created>
  <dcterms:modified xsi:type="dcterms:W3CDTF">2025-10-13T11:25:00Z</dcterms:modified>
</cp:coreProperties>
</file>